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6623" w:rsidRDefault="00831975"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page">
              <wp:posOffset>657225</wp:posOffset>
            </wp:positionH>
            <wp:positionV relativeFrom="paragraph">
              <wp:posOffset>-542925</wp:posOffset>
            </wp:positionV>
            <wp:extent cx="1071880" cy="1428750"/>
            <wp:effectExtent l="19050" t="19050" r="14605" b="19050"/>
            <wp:wrapNone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627" cy="1428836"/>
                    </a:xfrm>
                    <a:prstGeom prst="rect">
                      <a:avLst/>
                    </a:prstGeom>
                    <a:solidFill>
                      <a:schemeClr val="accent2">
                        <a:lumMod val="75000"/>
                      </a:schemeClr>
                    </a:solidFill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1047750</wp:posOffset>
                </wp:positionH>
                <wp:positionV relativeFrom="paragraph">
                  <wp:posOffset>47625</wp:posOffset>
                </wp:positionV>
                <wp:extent cx="2315845" cy="872490"/>
                <wp:effectExtent l="0" t="0" r="8255" b="3810"/>
                <wp:wrapNone/>
                <wp:docPr id="25" name="组合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5995" cy="872496"/>
                          <a:chOff x="11349" y="-44197"/>
                          <a:chExt cx="2318269" cy="873851"/>
                        </a:xfrm>
                        <a:solidFill>
                          <a:schemeClr val="accent1"/>
                        </a:solidFill>
                      </wpg:grpSpPr>
                      <wpg:grpSp>
                        <wpg:cNvPr id="26" name="组合 26"/>
                        <wpg:cNvGrpSpPr/>
                        <wpg:grpSpPr>
                          <a:xfrm>
                            <a:off x="11354" y="-44197"/>
                            <a:ext cx="2318264" cy="550069"/>
                            <a:chOff x="19993" y="505573"/>
                            <a:chExt cx="2328092" cy="550593"/>
                          </a:xfrm>
                          <a:grpFill/>
                        </wpg:grpSpPr>
                        <wps:wsp>
                          <wps:cNvPr id="28" name="KSO_Shape"/>
                          <wps:cNvSpPr/>
                          <wps:spPr bwMode="auto">
                            <a:xfrm>
                              <a:off x="19993" y="505573"/>
                              <a:ext cx="156131" cy="229173"/>
                            </a:xfrm>
                            <a:custGeom>
                              <a:avLst/>
                              <a:gdLst>
                                <a:gd name="T0" fmla="*/ 21 w 78"/>
                                <a:gd name="T1" fmla="*/ 36 h 112"/>
                                <a:gd name="T2" fmla="*/ 21 w 78"/>
                                <a:gd name="T3" fmla="*/ 11 h 112"/>
                                <a:gd name="T4" fmla="*/ 58 w 78"/>
                                <a:gd name="T5" fmla="*/ 11 h 112"/>
                                <a:gd name="T6" fmla="*/ 57 w 78"/>
                                <a:gd name="T7" fmla="*/ 36 h 112"/>
                                <a:gd name="T8" fmla="*/ 53 w 78"/>
                                <a:gd name="T9" fmla="*/ 47 h 112"/>
                                <a:gd name="T10" fmla="*/ 39 w 78"/>
                                <a:gd name="T11" fmla="*/ 53 h 112"/>
                                <a:gd name="T12" fmla="*/ 39 w 78"/>
                                <a:gd name="T13" fmla="*/ 53 h 112"/>
                                <a:gd name="T14" fmla="*/ 26 w 78"/>
                                <a:gd name="T15" fmla="*/ 47 h 112"/>
                                <a:gd name="T16" fmla="*/ 21 w 78"/>
                                <a:gd name="T17" fmla="*/ 36 h 112"/>
                                <a:gd name="T18" fmla="*/ 13 w 78"/>
                                <a:gd name="T19" fmla="*/ 107 h 112"/>
                                <a:gd name="T20" fmla="*/ 67 w 78"/>
                                <a:gd name="T21" fmla="*/ 107 h 112"/>
                                <a:gd name="T22" fmla="*/ 64 w 78"/>
                                <a:gd name="T23" fmla="*/ 112 h 112"/>
                                <a:gd name="T24" fmla="*/ 16 w 78"/>
                                <a:gd name="T25" fmla="*/ 112 h 112"/>
                                <a:gd name="T26" fmla="*/ 13 w 78"/>
                                <a:gd name="T27" fmla="*/ 107 h 112"/>
                                <a:gd name="T28" fmla="*/ 70 w 78"/>
                                <a:gd name="T29" fmla="*/ 67 h 112"/>
                                <a:gd name="T30" fmla="*/ 76 w 78"/>
                                <a:gd name="T31" fmla="*/ 90 h 112"/>
                                <a:gd name="T32" fmla="*/ 68 w 78"/>
                                <a:gd name="T33" fmla="*/ 103 h 112"/>
                                <a:gd name="T34" fmla="*/ 66 w 78"/>
                                <a:gd name="T35" fmla="*/ 103 h 112"/>
                                <a:gd name="T36" fmla="*/ 66 w 78"/>
                                <a:gd name="T37" fmla="*/ 72 h 112"/>
                                <a:gd name="T38" fmla="*/ 42 w 78"/>
                                <a:gd name="T39" fmla="*/ 72 h 112"/>
                                <a:gd name="T40" fmla="*/ 49 w 78"/>
                                <a:gd name="T41" fmla="*/ 56 h 112"/>
                                <a:gd name="T42" fmla="*/ 51 w 78"/>
                                <a:gd name="T43" fmla="*/ 54 h 112"/>
                                <a:gd name="T44" fmla="*/ 65 w 78"/>
                                <a:gd name="T45" fmla="*/ 57 h 112"/>
                                <a:gd name="T46" fmla="*/ 66 w 78"/>
                                <a:gd name="T47" fmla="*/ 57 h 112"/>
                                <a:gd name="T48" fmla="*/ 66 w 78"/>
                                <a:gd name="T49" fmla="*/ 58 h 112"/>
                                <a:gd name="T50" fmla="*/ 70 w 78"/>
                                <a:gd name="T51" fmla="*/ 67 h 112"/>
                                <a:gd name="T52" fmla="*/ 70 w 78"/>
                                <a:gd name="T53" fmla="*/ 67 h 112"/>
                                <a:gd name="T54" fmla="*/ 14 w 78"/>
                                <a:gd name="T55" fmla="*/ 103 h 112"/>
                                <a:gd name="T56" fmla="*/ 11 w 78"/>
                                <a:gd name="T57" fmla="*/ 103 h 112"/>
                                <a:gd name="T58" fmla="*/ 3 w 78"/>
                                <a:gd name="T59" fmla="*/ 90 h 112"/>
                                <a:gd name="T60" fmla="*/ 9 w 78"/>
                                <a:gd name="T61" fmla="*/ 67 h 112"/>
                                <a:gd name="T62" fmla="*/ 14 w 78"/>
                                <a:gd name="T63" fmla="*/ 58 h 112"/>
                                <a:gd name="T64" fmla="*/ 14 w 78"/>
                                <a:gd name="T65" fmla="*/ 57 h 112"/>
                                <a:gd name="T66" fmla="*/ 14 w 78"/>
                                <a:gd name="T67" fmla="*/ 57 h 112"/>
                                <a:gd name="T68" fmla="*/ 28 w 78"/>
                                <a:gd name="T69" fmla="*/ 54 h 112"/>
                                <a:gd name="T70" fmla="*/ 30 w 78"/>
                                <a:gd name="T71" fmla="*/ 56 h 112"/>
                                <a:gd name="T72" fmla="*/ 38 w 78"/>
                                <a:gd name="T73" fmla="*/ 72 h 112"/>
                                <a:gd name="T74" fmla="*/ 14 w 78"/>
                                <a:gd name="T75" fmla="*/ 72 h 112"/>
                                <a:gd name="T76" fmla="*/ 14 w 78"/>
                                <a:gd name="T77" fmla="*/ 103 h 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78" h="112">
                                  <a:moveTo>
                                    <a:pt x="21" y="36"/>
                                  </a:moveTo>
                                  <a:cubicBezTo>
                                    <a:pt x="20" y="27"/>
                                    <a:pt x="20" y="19"/>
                                    <a:pt x="21" y="11"/>
                                  </a:cubicBezTo>
                                  <a:cubicBezTo>
                                    <a:pt x="37" y="0"/>
                                    <a:pt x="45" y="13"/>
                                    <a:pt x="58" y="11"/>
                                  </a:cubicBezTo>
                                  <a:cubicBezTo>
                                    <a:pt x="59" y="19"/>
                                    <a:pt x="59" y="29"/>
                                    <a:pt x="57" y="36"/>
                                  </a:cubicBezTo>
                                  <a:cubicBezTo>
                                    <a:pt x="57" y="40"/>
                                    <a:pt x="55" y="44"/>
                                    <a:pt x="53" y="47"/>
                                  </a:cubicBezTo>
                                  <a:cubicBezTo>
                                    <a:pt x="49" y="51"/>
                                    <a:pt x="44" y="53"/>
                                    <a:pt x="39" y="53"/>
                                  </a:cubicBezTo>
                                  <a:cubicBezTo>
                                    <a:pt x="39" y="53"/>
                                    <a:pt x="39" y="53"/>
                                    <a:pt x="39" y="53"/>
                                  </a:cubicBezTo>
                                  <a:cubicBezTo>
                                    <a:pt x="34" y="53"/>
                                    <a:pt x="29" y="51"/>
                                    <a:pt x="26" y="47"/>
                                  </a:cubicBezTo>
                                  <a:cubicBezTo>
                                    <a:pt x="24" y="44"/>
                                    <a:pt x="22" y="40"/>
                                    <a:pt x="21" y="36"/>
                                  </a:cubicBezTo>
                                  <a:close/>
                                  <a:moveTo>
                                    <a:pt x="13" y="107"/>
                                  </a:moveTo>
                                  <a:cubicBezTo>
                                    <a:pt x="67" y="107"/>
                                    <a:pt x="67" y="107"/>
                                    <a:pt x="67" y="107"/>
                                  </a:cubicBezTo>
                                  <a:cubicBezTo>
                                    <a:pt x="64" y="112"/>
                                    <a:pt x="64" y="112"/>
                                    <a:pt x="64" y="112"/>
                                  </a:cubicBezTo>
                                  <a:cubicBezTo>
                                    <a:pt x="16" y="112"/>
                                    <a:pt x="16" y="112"/>
                                    <a:pt x="16" y="112"/>
                                  </a:cubicBezTo>
                                  <a:cubicBezTo>
                                    <a:pt x="13" y="107"/>
                                    <a:pt x="13" y="107"/>
                                    <a:pt x="13" y="107"/>
                                  </a:cubicBezTo>
                                  <a:close/>
                                  <a:moveTo>
                                    <a:pt x="70" y="67"/>
                                  </a:moveTo>
                                  <a:cubicBezTo>
                                    <a:pt x="76" y="90"/>
                                    <a:pt x="76" y="90"/>
                                    <a:pt x="76" y="90"/>
                                  </a:cubicBezTo>
                                  <a:cubicBezTo>
                                    <a:pt x="78" y="98"/>
                                    <a:pt x="77" y="103"/>
                                    <a:pt x="68" y="103"/>
                                  </a:cubicBezTo>
                                  <a:cubicBezTo>
                                    <a:pt x="66" y="103"/>
                                    <a:pt x="66" y="103"/>
                                    <a:pt x="66" y="103"/>
                                  </a:cubicBezTo>
                                  <a:cubicBezTo>
                                    <a:pt x="66" y="72"/>
                                    <a:pt x="66" y="72"/>
                                    <a:pt x="66" y="72"/>
                                  </a:cubicBezTo>
                                  <a:cubicBezTo>
                                    <a:pt x="42" y="72"/>
                                    <a:pt x="42" y="72"/>
                                    <a:pt x="42" y="72"/>
                                  </a:cubicBezTo>
                                  <a:cubicBezTo>
                                    <a:pt x="49" y="56"/>
                                    <a:pt x="49" y="56"/>
                                    <a:pt x="49" y="56"/>
                                  </a:cubicBezTo>
                                  <a:cubicBezTo>
                                    <a:pt x="51" y="54"/>
                                    <a:pt x="51" y="54"/>
                                    <a:pt x="51" y="54"/>
                                  </a:cubicBezTo>
                                  <a:cubicBezTo>
                                    <a:pt x="65" y="57"/>
                                    <a:pt x="65" y="57"/>
                                    <a:pt x="65" y="57"/>
                                  </a:cubicBezTo>
                                  <a:cubicBezTo>
                                    <a:pt x="66" y="57"/>
                                    <a:pt x="66" y="57"/>
                                    <a:pt x="66" y="57"/>
                                  </a:cubicBezTo>
                                  <a:cubicBezTo>
                                    <a:pt x="66" y="58"/>
                                    <a:pt x="66" y="58"/>
                                    <a:pt x="66" y="58"/>
                                  </a:cubicBezTo>
                                  <a:cubicBezTo>
                                    <a:pt x="68" y="61"/>
                                    <a:pt x="69" y="64"/>
                                    <a:pt x="70" y="67"/>
                                  </a:cubicBezTo>
                                  <a:cubicBezTo>
                                    <a:pt x="70" y="67"/>
                                    <a:pt x="70" y="67"/>
                                    <a:pt x="70" y="67"/>
                                  </a:cubicBezTo>
                                  <a:close/>
                                  <a:moveTo>
                                    <a:pt x="14" y="103"/>
                                  </a:moveTo>
                                  <a:cubicBezTo>
                                    <a:pt x="11" y="103"/>
                                    <a:pt x="11" y="103"/>
                                    <a:pt x="11" y="103"/>
                                  </a:cubicBezTo>
                                  <a:cubicBezTo>
                                    <a:pt x="1" y="103"/>
                                    <a:pt x="0" y="98"/>
                                    <a:pt x="3" y="90"/>
                                  </a:cubicBezTo>
                                  <a:cubicBezTo>
                                    <a:pt x="9" y="67"/>
                                    <a:pt x="9" y="67"/>
                                    <a:pt x="9" y="67"/>
                                  </a:cubicBezTo>
                                  <a:cubicBezTo>
                                    <a:pt x="9" y="63"/>
                                    <a:pt x="11" y="60"/>
                                    <a:pt x="14" y="58"/>
                                  </a:cubicBezTo>
                                  <a:cubicBezTo>
                                    <a:pt x="14" y="57"/>
                                    <a:pt x="14" y="57"/>
                                    <a:pt x="14" y="57"/>
                                  </a:cubicBezTo>
                                  <a:cubicBezTo>
                                    <a:pt x="14" y="57"/>
                                    <a:pt x="14" y="57"/>
                                    <a:pt x="14" y="57"/>
                                  </a:cubicBezTo>
                                  <a:cubicBezTo>
                                    <a:pt x="28" y="54"/>
                                    <a:pt x="28" y="54"/>
                                    <a:pt x="28" y="54"/>
                                  </a:cubicBezTo>
                                  <a:cubicBezTo>
                                    <a:pt x="30" y="56"/>
                                    <a:pt x="30" y="56"/>
                                    <a:pt x="30" y="56"/>
                                  </a:cubicBezTo>
                                  <a:cubicBezTo>
                                    <a:pt x="38" y="72"/>
                                    <a:pt x="38" y="72"/>
                                    <a:pt x="38" y="72"/>
                                  </a:cubicBezTo>
                                  <a:cubicBezTo>
                                    <a:pt x="14" y="72"/>
                                    <a:pt x="14" y="72"/>
                                    <a:pt x="14" y="72"/>
                                  </a:cubicBezTo>
                                  <a:lnTo>
                                    <a:pt x="14" y="1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786623" w:rsidRDefault="00786623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KSO_Shape"/>
                          <wps:cNvSpPr/>
                          <wps:spPr bwMode="auto">
                            <a:xfrm>
                              <a:off x="2164793" y="534223"/>
                              <a:ext cx="183292" cy="156412"/>
                            </a:xfrm>
                            <a:custGeom>
                              <a:avLst/>
                              <a:gdLst>
                                <a:gd name="T0" fmla="*/ 324036 w 648072"/>
                                <a:gd name="T1" fmla="*/ 0 h 400516"/>
                                <a:gd name="T2" fmla="*/ 648072 w 648072"/>
                                <a:gd name="T3" fmla="*/ 216024 h 400516"/>
                                <a:gd name="T4" fmla="*/ 520183 w 648072"/>
                                <a:gd name="T5" fmla="*/ 216024 h 400516"/>
                                <a:gd name="T6" fmla="*/ 522036 w 648072"/>
                                <a:gd name="T7" fmla="*/ 220497 h 400516"/>
                                <a:gd name="T8" fmla="*/ 522036 w 648072"/>
                                <a:gd name="T9" fmla="*/ 364511 h 400516"/>
                                <a:gd name="T10" fmla="*/ 486031 w 648072"/>
                                <a:gd name="T11" fmla="*/ 400516 h 400516"/>
                                <a:gd name="T12" fmla="*/ 378042 w 648072"/>
                                <a:gd name="T13" fmla="*/ 400516 h 400516"/>
                                <a:gd name="T14" fmla="*/ 378042 w 648072"/>
                                <a:gd name="T15" fmla="*/ 256516 h 400516"/>
                                <a:gd name="T16" fmla="*/ 270030 w 648072"/>
                                <a:gd name="T17" fmla="*/ 256516 h 400516"/>
                                <a:gd name="T18" fmla="*/ 270030 w 648072"/>
                                <a:gd name="T19" fmla="*/ 400516 h 400516"/>
                                <a:gd name="T20" fmla="*/ 162041 w 648072"/>
                                <a:gd name="T21" fmla="*/ 400516 h 400516"/>
                                <a:gd name="T22" fmla="*/ 126036 w 648072"/>
                                <a:gd name="T23" fmla="*/ 364511 h 400516"/>
                                <a:gd name="T24" fmla="*/ 126036 w 648072"/>
                                <a:gd name="T25" fmla="*/ 220497 h 400516"/>
                                <a:gd name="T26" fmla="*/ 127889 w 648072"/>
                                <a:gd name="T27" fmla="*/ 216024 h 400516"/>
                                <a:gd name="T28" fmla="*/ 0 w 648072"/>
                                <a:gd name="T29" fmla="*/ 216024 h 400516"/>
                                <a:gd name="T30" fmla="*/ 324036 w 648072"/>
                                <a:gd name="T31" fmla="*/ 0 h 4005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48072" h="400516">
                                  <a:moveTo>
                                    <a:pt x="324036" y="0"/>
                                  </a:moveTo>
                                  <a:lnTo>
                                    <a:pt x="648072" y="216024"/>
                                  </a:lnTo>
                                  <a:lnTo>
                                    <a:pt x="520183" y="216024"/>
                                  </a:lnTo>
                                  <a:cubicBezTo>
                                    <a:pt x="521934" y="217353"/>
                                    <a:pt x="522036" y="218913"/>
                                    <a:pt x="522036" y="220497"/>
                                  </a:cubicBezTo>
                                  <a:lnTo>
                                    <a:pt x="522036" y="364511"/>
                                  </a:lnTo>
                                  <a:cubicBezTo>
                                    <a:pt x="522036" y="384396"/>
                                    <a:pt x="505916" y="400516"/>
                                    <a:pt x="486031" y="400516"/>
                                  </a:cubicBezTo>
                                  <a:lnTo>
                                    <a:pt x="378042" y="400516"/>
                                  </a:lnTo>
                                  <a:lnTo>
                                    <a:pt x="378042" y="256516"/>
                                  </a:lnTo>
                                  <a:lnTo>
                                    <a:pt x="270030" y="256516"/>
                                  </a:lnTo>
                                  <a:lnTo>
                                    <a:pt x="270030" y="400516"/>
                                  </a:lnTo>
                                  <a:lnTo>
                                    <a:pt x="162041" y="400516"/>
                                  </a:lnTo>
                                  <a:cubicBezTo>
                                    <a:pt x="142156" y="400516"/>
                                    <a:pt x="126036" y="384396"/>
                                    <a:pt x="126036" y="364511"/>
                                  </a:cubicBezTo>
                                  <a:lnTo>
                                    <a:pt x="126036" y="220497"/>
                                  </a:lnTo>
                                  <a:lnTo>
                                    <a:pt x="127889" y="216024"/>
                                  </a:lnTo>
                                  <a:lnTo>
                                    <a:pt x="0" y="216024"/>
                                  </a:lnTo>
                                  <a:lnTo>
                                    <a:pt x="324036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" name="KSO_Shape"/>
                          <wps:cNvSpPr/>
                          <wps:spPr bwMode="auto">
                            <a:xfrm>
                              <a:off x="20078" y="891992"/>
                              <a:ext cx="164174" cy="164174"/>
                            </a:xfrm>
                            <a:custGeom>
                              <a:avLst/>
                              <a:gdLst>
                                <a:gd name="T0" fmla="*/ 320662 w 792088"/>
                                <a:gd name="T1" fmla="*/ 99114 h 792088"/>
                                <a:gd name="T2" fmla="*/ 320662 w 792088"/>
                                <a:gd name="T3" fmla="*/ 475062 h 792088"/>
                                <a:gd name="T4" fmla="*/ 696610 w 792088"/>
                                <a:gd name="T5" fmla="*/ 475062 h 792088"/>
                                <a:gd name="T6" fmla="*/ 696610 w 792088"/>
                                <a:gd name="T7" fmla="*/ 434076 h 792088"/>
                                <a:gd name="T8" fmla="*/ 361648 w 792088"/>
                                <a:gd name="T9" fmla="*/ 434076 h 792088"/>
                                <a:gd name="T10" fmla="*/ 361648 w 792088"/>
                                <a:gd name="T11" fmla="*/ 99114 h 792088"/>
                                <a:gd name="T12" fmla="*/ 320662 w 792088"/>
                                <a:gd name="T13" fmla="*/ 99114 h 792088"/>
                                <a:gd name="T14" fmla="*/ 396044 w 792088"/>
                                <a:gd name="T15" fmla="*/ 0 h 792088"/>
                                <a:gd name="T16" fmla="*/ 792088 w 792088"/>
                                <a:gd name="T17" fmla="*/ 396044 h 792088"/>
                                <a:gd name="T18" fmla="*/ 396044 w 792088"/>
                                <a:gd name="T19" fmla="*/ 792088 h 792088"/>
                                <a:gd name="T20" fmla="*/ 0 w 792088"/>
                                <a:gd name="T21" fmla="*/ 396044 h 792088"/>
                                <a:gd name="T22" fmla="*/ 396044 w 792088"/>
                                <a:gd name="T23" fmla="*/ 0 h 7920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</a:cxnLst>
                              <a:rect l="0" t="0" r="r" b="b"/>
                              <a:pathLst>
                                <a:path w="792088" h="792088">
                                  <a:moveTo>
                                    <a:pt x="320662" y="99114"/>
                                  </a:moveTo>
                                  <a:lnTo>
                                    <a:pt x="320662" y="475062"/>
                                  </a:lnTo>
                                  <a:lnTo>
                                    <a:pt x="696610" y="475062"/>
                                  </a:lnTo>
                                  <a:lnTo>
                                    <a:pt x="696610" y="434076"/>
                                  </a:lnTo>
                                  <a:lnTo>
                                    <a:pt x="361648" y="434076"/>
                                  </a:lnTo>
                                  <a:lnTo>
                                    <a:pt x="361648" y="99114"/>
                                  </a:lnTo>
                                  <a:lnTo>
                                    <a:pt x="320662" y="99114"/>
                                  </a:lnTo>
                                  <a:close/>
                                  <a:moveTo>
                                    <a:pt x="396044" y="0"/>
                                  </a:moveTo>
                                  <a:cubicBezTo>
                                    <a:pt x="614773" y="0"/>
                                    <a:pt x="792088" y="177315"/>
                                    <a:pt x="792088" y="396044"/>
                                  </a:cubicBezTo>
                                  <a:cubicBezTo>
                                    <a:pt x="792088" y="614773"/>
                                    <a:pt x="614773" y="792088"/>
                                    <a:pt x="396044" y="792088"/>
                                  </a:cubicBezTo>
                                  <a:cubicBezTo>
                                    <a:pt x="177315" y="792088"/>
                                    <a:pt x="0" y="614773"/>
                                    <a:pt x="0" y="396044"/>
                                  </a:cubicBezTo>
                                  <a:cubicBezTo>
                                    <a:pt x="0" y="177315"/>
                                    <a:pt x="177315" y="0"/>
                                    <a:pt x="396044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35" name="组合 35"/>
                        <wpg:cNvGrpSpPr/>
                        <wpg:grpSpPr>
                          <a:xfrm>
                            <a:off x="11349" y="637643"/>
                            <a:ext cx="2311219" cy="192011"/>
                            <a:chOff x="-2084641" y="2741949"/>
                            <a:chExt cx="2317827" cy="192318"/>
                          </a:xfrm>
                          <a:grpFill/>
                        </wpg:grpSpPr>
                        <wps:wsp>
                          <wps:cNvPr id="51" name="KSO_Shape"/>
                          <wps:cNvSpPr/>
                          <wps:spPr bwMode="auto">
                            <a:xfrm>
                              <a:off x="57218" y="2788720"/>
                              <a:ext cx="175968" cy="117606"/>
                            </a:xfrm>
                            <a:custGeom>
                              <a:avLst/>
                              <a:gdLst>
                                <a:gd name="T0" fmla="*/ 1897867 w 4974795"/>
                                <a:gd name="T1" fmla="*/ 1805825 h 3320682"/>
                                <a:gd name="T2" fmla="*/ 2485737 w 4974795"/>
                                <a:gd name="T3" fmla="*/ 2315734 h 3320682"/>
                                <a:gd name="T4" fmla="*/ 3073607 w 4974795"/>
                                <a:gd name="T5" fmla="*/ 1805825 h 3320682"/>
                                <a:gd name="T6" fmla="*/ 4820061 w 4974795"/>
                                <a:gd name="T7" fmla="*/ 3320682 h 3320682"/>
                                <a:gd name="T8" fmla="*/ 151413 w 4974795"/>
                                <a:gd name="T9" fmla="*/ 3320682 h 3320682"/>
                                <a:gd name="T10" fmla="*/ 1897867 w 4974795"/>
                                <a:gd name="T11" fmla="*/ 1805825 h 3320682"/>
                                <a:gd name="T12" fmla="*/ 0 w 4974795"/>
                                <a:gd name="T13" fmla="*/ 159634 h 3320682"/>
                                <a:gd name="T14" fmla="*/ 1788328 w 4974795"/>
                                <a:gd name="T15" fmla="*/ 1710812 h 3320682"/>
                                <a:gd name="T16" fmla="*/ 0 w 4974795"/>
                                <a:gd name="T17" fmla="*/ 3261996 h 3320682"/>
                                <a:gd name="T18" fmla="*/ 0 w 4974795"/>
                                <a:gd name="T19" fmla="*/ 159634 h 3320682"/>
                                <a:gd name="T20" fmla="*/ 4974795 w 4974795"/>
                                <a:gd name="T21" fmla="*/ 156753 h 3320682"/>
                                <a:gd name="T22" fmla="*/ 4974795 w 4974795"/>
                                <a:gd name="T23" fmla="*/ 3264872 h 3320682"/>
                                <a:gd name="T24" fmla="*/ 3183146 w 4974795"/>
                                <a:gd name="T25" fmla="*/ 1710812 h 3320682"/>
                                <a:gd name="T26" fmla="*/ 4974795 w 4974795"/>
                                <a:gd name="T27" fmla="*/ 156753 h 3320682"/>
                                <a:gd name="T28" fmla="*/ 35040 w 4974795"/>
                                <a:gd name="T29" fmla="*/ 0 h 3320682"/>
                                <a:gd name="T30" fmla="*/ 4936434 w 4974795"/>
                                <a:gd name="T31" fmla="*/ 0 h 3320682"/>
                                <a:gd name="T32" fmla="*/ 2485737 w 4974795"/>
                                <a:gd name="T33" fmla="*/ 2125709 h 3320682"/>
                                <a:gd name="T34" fmla="*/ 35040 w 4974795"/>
                                <a:gd name="T35" fmla="*/ 0 h 33206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</a:cxnLst>
                              <a:rect l="0" t="0" r="r" b="b"/>
                              <a:pathLst>
                                <a:path w="4974795" h="3320682">
                                  <a:moveTo>
                                    <a:pt x="1897867" y="1805825"/>
                                  </a:moveTo>
                                  <a:lnTo>
                                    <a:pt x="2485737" y="2315734"/>
                                  </a:lnTo>
                                  <a:lnTo>
                                    <a:pt x="3073607" y="1805825"/>
                                  </a:lnTo>
                                  <a:lnTo>
                                    <a:pt x="4820061" y="3320682"/>
                                  </a:lnTo>
                                  <a:lnTo>
                                    <a:pt x="151413" y="3320682"/>
                                  </a:lnTo>
                                  <a:lnTo>
                                    <a:pt x="1897867" y="1805825"/>
                                  </a:lnTo>
                                  <a:close/>
                                  <a:moveTo>
                                    <a:pt x="0" y="159634"/>
                                  </a:moveTo>
                                  <a:lnTo>
                                    <a:pt x="1788328" y="1710812"/>
                                  </a:lnTo>
                                  <a:lnTo>
                                    <a:pt x="0" y="3261996"/>
                                  </a:lnTo>
                                  <a:lnTo>
                                    <a:pt x="0" y="159634"/>
                                  </a:lnTo>
                                  <a:close/>
                                  <a:moveTo>
                                    <a:pt x="4974795" y="156753"/>
                                  </a:moveTo>
                                  <a:lnTo>
                                    <a:pt x="4974795" y="3264872"/>
                                  </a:lnTo>
                                  <a:lnTo>
                                    <a:pt x="3183146" y="1710812"/>
                                  </a:lnTo>
                                  <a:lnTo>
                                    <a:pt x="4974795" y="156753"/>
                                  </a:lnTo>
                                  <a:close/>
                                  <a:moveTo>
                                    <a:pt x="35040" y="0"/>
                                  </a:moveTo>
                                  <a:lnTo>
                                    <a:pt x="4936434" y="0"/>
                                  </a:lnTo>
                                  <a:lnTo>
                                    <a:pt x="2485737" y="2125709"/>
                                  </a:lnTo>
                                  <a:lnTo>
                                    <a:pt x="35040" y="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2" name="KSO_Shape"/>
                          <wps:cNvSpPr/>
                          <wps:spPr bwMode="auto">
                            <a:xfrm>
                              <a:off x="-2084641" y="2741949"/>
                              <a:ext cx="192318" cy="192318"/>
                            </a:xfrm>
                            <a:custGeom>
                              <a:avLst/>
                              <a:gdLst>
                                <a:gd name="T0" fmla="*/ 234310 w 577593"/>
                                <a:gd name="T1" fmla="*/ 380217 h 577592"/>
                                <a:gd name="T2" fmla="*/ 262548 w 577593"/>
                                <a:gd name="T3" fmla="*/ 404283 h 577592"/>
                                <a:gd name="T4" fmla="*/ 229183 w 577593"/>
                                <a:gd name="T5" fmla="*/ 471323 h 577592"/>
                                <a:gd name="T6" fmla="*/ 180522 w 577593"/>
                                <a:gd name="T7" fmla="*/ 473617 h 577592"/>
                                <a:gd name="T8" fmla="*/ 217339 w 577593"/>
                                <a:gd name="T9" fmla="*/ 440601 h 577592"/>
                                <a:gd name="T10" fmla="*/ 234310 w 577593"/>
                                <a:gd name="T11" fmla="*/ 380217 h 577592"/>
                                <a:gd name="T12" fmla="*/ 425006 w 577593"/>
                                <a:gd name="T13" fmla="*/ 121382 h 577592"/>
                                <a:gd name="T14" fmla="*/ 436644 w 577593"/>
                                <a:gd name="T15" fmla="*/ 143057 h 577592"/>
                                <a:gd name="T16" fmla="*/ 356472 w 577593"/>
                                <a:gd name="T17" fmla="*/ 222273 h 577592"/>
                                <a:gd name="T18" fmla="*/ 316773 w 577593"/>
                                <a:gd name="T19" fmla="*/ 203393 h 577592"/>
                                <a:gd name="T20" fmla="*/ 365914 w 577593"/>
                                <a:gd name="T21" fmla="*/ 183372 h 577592"/>
                                <a:gd name="T22" fmla="*/ 425006 w 577593"/>
                                <a:gd name="T23" fmla="*/ 121382 h 577592"/>
                                <a:gd name="T24" fmla="*/ 288797 w 577593"/>
                                <a:gd name="T25" fmla="*/ 0 h 577592"/>
                                <a:gd name="T26" fmla="*/ 577593 w 577593"/>
                                <a:gd name="T27" fmla="*/ 288796 h 577592"/>
                                <a:gd name="T28" fmla="*/ 288797 w 577593"/>
                                <a:gd name="T29" fmla="*/ 577592 h 577592"/>
                                <a:gd name="T30" fmla="*/ 160790 w 577593"/>
                                <a:gd name="T31" fmla="*/ 547224 h 577592"/>
                                <a:gd name="T32" fmla="*/ 160978 w 577593"/>
                                <a:gd name="T33" fmla="*/ 548653 h 577592"/>
                                <a:gd name="T34" fmla="*/ 156576 w 577593"/>
                                <a:gd name="T35" fmla="*/ 545302 h 577592"/>
                                <a:gd name="T36" fmla="*/ 154452 w 577593"/>
                                <a:gd name="T37" fmla="*/ 544332 h 577592"/>
                                <a:gd name="T38" fmla="*/ 154081 w 577593"/>
                                <a:gd name="T39" fmla="*/ 542962 h 577592"/>
                                <a:gd name="T40" fmla="*/ 125778 w 577593"/>
                                <a:gd name="T41" fmla="*/ 482542 h 577592"/>
                                <a:gd name="T42" fmla="*/ 144328 w 577593"/>
                                <a:gd name="T43" fmla="*/ 435402 h 577592"/>
                                <a:gd name="T44" fmla="*/ 137482 w 577593"/>
                                <a:gd name="T45" fmla="*/ 414002 h 577592"/>
                                <a:gd name="T46" fmla="*/ 347629 w 577593"/>
                                <a:gd name="T47" fmla="*/ 102143 h 577592"/>
                                <a:gd name="T48" fmla="*/ 369059 w 577593"/>
                                <a:gd name="T49" fmla="*/ 99057 h 577592"/>
                                <a:gd name="T50" fmla="*/ 388776 w 577593"/>
                                <a:gd name="T51" fmla="*/ 99538 h 577592"/>
                                <a:gd name="T52" fmla="*/ 418998 w 577593"/>
                                <a:gd name="T53" fmla="*/ 114390 h 577592"/>
                                <a:gd name="T54" fmla="*/ 362093 w 577593"/>
                                <a:gd name="T55" fmla="*/ 179190 h 577592"/>
                                <a:gd name="T56" fmla="*/ 311456 w 577593"/>
                                <a:gd name="T57" fmla="*/ 199847 h 577592"/>
                                <a:gd name="T58" fmla="*/ 294986 w 577593"/>
                                <a:gd name="T59" fmla="*/ 197818 h 577592"/>
                                <a:gd name="T60" fmla="*/ 214388 w 577593"/>
                                <a:gd name="T61" fmla="*/ 347873 h 577592"/>
                                <a:gd name="T62" fmla="*/ 224964 w 577593"/>
                                <a:gd name="T63" fmla="*/ 373701 h 577592"/>
                                <a:gd name="T64" fmla="*/ 224630 w 577593"/>
                                <a:gd name="T65" fmla="*/ 374083 h 577592"/>
                                <a:gd name="T66" fmla="*/ 212274 w 577593"/>
                                <a:gd name="T67" fmla="*/ 438164 h 577592"/>
                                <a:gd name="T68" fmla="*/ 173722 w 577593"/>
                                <a:gd name="T69" fmla="*/ 471257 h 577592"/>
                                <a:gd name="T70" fmla="*/ 146587 w 577593"/>
                                <a:gd name="T71" fmla="*/ 441033 h 577592"/>
                                <a:gd name="T72" fmla="*/ 133146 w 577593"/>
                                <a:gd name="T73" fmla="*/ 486288 h 577592"/>
                                <a:gd name="T74" fmla="*/ 146174 w 577593"/>
                                <a:gd name="T75" fmla="*/ 525248 h 577592"/>
                                <a:gd name="T76" fmla="*/ 159578 w 577593"/>
                                <a:gd name="T77" fmla="*/ 539900 h 577592"/>
                                <a:gd name="T78" fmla="*/ 288797 w 577593"/>
                                <a:gd name="T79" fmla="*/ 571597 h 577592"/>
                                <a:gd name="T80" fmla="*/ 571598 w 577593"/>
                                <a:gd name="T81" fmla="*/ 288796 h 577592"/>
                                <a:gd name="T82" fmla="*/ 288797 w 577593"/>
                                <a:gd name="T83" fmla="*/ 5995 h 577592"/>
                                <a:gd name="T84" fmla="*/ 5996 w 577593"/>
                                <a:gd name="T85" fmla="*/ 288796 h 577592"/>
                                <a:gd name="T86" fmla="*/ 95262 w 577593"/>
                                <a:gd name="T87" fmla="*/ 494616 h 577592"/>
                                <a:gd name="T88" fmla="*/ 90248 w 577593"/>
                                <a:gd name="T89" fmla="*/ 498151 h 577592"/>
                                <a:gd name="T90" fmla="*/ 1 w 577593"/>
                                <a:gd name="T91" fmla="*/ 288796 h 577592"/>
                                <a:gd name="T92" fmla="*/ 288797 w 577593"/>
                                <a:gd name="T93" fmla="*/ 0 h 5775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577593" h="577592">
                                  <a:moveTo>
                                    <a:pt x="234310" y="380217"/>
                                  </a:moveTo>
                                  <a:cubicBezTo>
                                    <a:pt x="246869" y="387442"/>
                                    <a:pt x="258665" y="381442"/>
                                    <a:pt x="262548" y="404283"/>
                                  </a:cubicBezTo>
                                  <a:cubicBezTo>
                                    <a:pt x="266431" y="427125"/>
                                    <a:pt x="242854" y="459767"/>
                                    <a:pt x="229183" y="471323"/>
                                  </a:cubicBezTo>
                                  <a:cubicBezTo>
                                    <a:pt x="215512" y="482878"/>
                                    <a:pt x="193419" y="478515"/>
                                    <a:pt x="180522" y="473617"/>
                                  </a:cubicBezTo>
                                  <a:cubicBezTo>
                                    <a:pt x="193965" y="466292"/>
                                    <a:pt x="207048" y="454529"/>
                                    <a:pt x="217339" y="440601"/>
                                  </a:cubicBezTo>
                                  <a:cubicBezTo>
                                    <a:pt x="233687" y="418479"/>
                                    <a:pt x="240024" y="395096"/>
                                    <a:pt x="234310" y="380217"/>
                                  </a:cubicBezTo>
                                  <a:close/>
                                  <a:moveTo>
                                    <a:pt x="425006" y="121382"/>
                                  </a:moveTo>
                                  <a:cubicBezTo>
                                    <a:pt x="429704" y="126991"/>
                                    <a:pt x="433488" y="134230"/>
                                    <a:pt x="436644" y="143057"/>
                                  </a:cubicBezTo>
                                  <a:cubicBezTo>
                                    <a:pt x="453017" y="188848"/>
                                    <a:pt x="374979" y="223071"/>
                                    <a:pt x="356472" y="222273"/>
                                  </a:cubicBezTo>
                                  <a:cubicBezTo>
                                    <a:pt x="340632" y="221589"/>
                                    <a:pt x="329013" y="212922"/>
                                    <a:pt x="316773" y="203393"/>
                                  </a:cubicBezTo>
                                  <a:cubicBezTo>
                                    <a:pt x="332982" y="199546"/>
                                    <a:pt x="349992" y="192409"/>
                                    <a:pt x="365914" y="183372"/>
                                  </a:cubicBezTo>
                                  <a:cubicBezTo>
                                    <a:pt x="400284" y="163865"/>
                                    <a:pt x="423202" y="139309"/>
                                    <a:pt x="425006" y="121382"/>
                                  </a:cubicBezTo>
                                  <a:close/>
                                  <a:moveTo>
                                    <a:pt x="288797" y="0"/>
                                  </a:moveTo>
                                  <a:cubicBezTo>
                                    <a:pt x="448295" y="0"/>
                                    <a:pt x="577593" y="129298"/>
                                    <a:pt x="577593" y="288796"/>
                                  </a:cubicBezTo>
                                  <a:cubicBezTo>
                                    <a:pt x="577593" y="448294"/>
                                    <a:pt x="448295" y="577592"/>
                                    <a:pt x="288797" y="577592"/>
                                  </a:cubicBezTo>
                                  <a:cubicBezTo>
                                    <a:pt x="242745" y="577593"/>
                                    <a:pt x="199210" y="566813"/>
                                    <a:pt x="160790" y="547224"/>
                                  </a:cubicBezTo>
                                  <a:lnTo>
                                    <a:pt x="160978" y="548653"/>
                                  </a:lnTo>
                                  <a:cubicBezTo>
                                    <a:pt x="160918" y="548616"/>
                                    <a:pt x="159201" y="547509"/>
                                    <a:pt x="156576" y="545302"/>
                                  </a:cubicBezTo>
                                  <a:cubicBezTo>
                                    <a:pt x="155826" y="545059"/>
                                    <a:pt x="155138" y="544697"/>
                                    <a:pt x="154452" y="544332"/>
                                  </a:cubicBezTo>
                                  <a:lnTo>
                                    <a:pt x="154081" y="542962"/>
                                  </a:lnTo>
                                  <a:cubicBezTo>
                                    <a:pt x="143887" y="534039"/>
                                    <a:pt x="126458" y="513897"/>
                                    <a:pt x="125778" y="482542"/>
                                  </a:cubicBezTo>
                                  <a:cubicBezTo>
                                    <a:pt x="125207" y="456209"/>
                                    <a:pt x="135424" y="442013"/>
                                    <a:pt x="144328" y="435402"/>
                                  </a:cubicBezTo>
                                  <a:cubicBezTo>
                                    <a:pt x="141049" y="427772"/>
                                    <a:pt x="139101" y="420175"/>
                                    <a:pt x="137482" y="414002"/>
                                  </a:cubicBezTo>
                                  <a:cubicBezTo>
                                    <a:pt x="130441" y="387159"/>
                                    <a:pt x="138178" y="160274"/>
                                    <a:pt x="347629" y="102143"/>
                                  </a:cubicBezTo>
                                  <a:cubicBezTo>
                                    <a:pt x="355010" y="100659"/>
                                    <a:pt x="362177" y="99561"/>
                                    <a:pt x="369059" y="99057"/>
                                  </a:cubicBezTo>
                                  <a:cubicBezTo>
                                    <a:pt x="375940" y="98553"/>
                                    <a:pt x="382537" y="98644"/>
                                    <a:pt x="388776" y="99538"/>
                                  </a:cubicBezTo>
                                  <a:cubicBezTo>
                                    <a:pt x="400320" y="101193"/>
                                    <a:pt x="410643" y="105601"/>
                                    <a:pt x="418998" y="114390"/>
                                  </a:cubicBezTo>
                                  <a:cubicBezTo>
                                    <a:pt x="425438" y="129703"/>
                                    <a:pt x="401160" y="157423"/>
                                    <a:pt x="362093" y="179190"/>
                                  </a:cubicBezTo>
                                  <a:cubicBezTo>
                                    <a:pt x="345488" y="188443"/>
                                    <a:pt x="327757" y="195717"/>
                                    <a:pt x="311456" y="199847"/>
                                  </a:cubicBezTo>
                                  <a:cubicBezTo>
                                    <a:pt x="306035" y="196348"/>
                                    <a:pt x="300569" y="194901"/>
                                    <a:pt x="294986" y="197818"/>
                                  </a:cubicBezTo>
                                  <a:cubicBezTo>
                                    <a:pt x="275325" y="208090"/>
                                    <a:pt x="219960" y="314670"/>
                                    <a:pt x="214388" y="347873"/>
                                  </a:cubicBezTo>
                                  <a:cubicBezTo>
                                    <a:pt x="212440" y="359480"/>
                                    <a:pt x="217439" y="367666"/>
                                    <a:pt x="224964" y="373701"/>
                                  </a:cubicBezTo>
                                  <a:lnTo>
                                    <a:pt x="224630" y="374083"/>
                                  </a:lnTo>
                                  <a:cubicBezTo>
                                    <a:pt x="237092" y="384983"/>
                                    <a:pt x="231822" y="412316"/>
                                    <a:pt x="212274" y="438164"/>
                                  </a:cubicBezTo>
                                  <a:cubicBezTo>
                                    <a:pt x="201379" y="452569"/>
                                    <a:pt x="187435" y="464598"/>
                                    <a:pt x="173722" y="471257"/>
                                  </a:cubicBezTo>
                                  <a:cubicBezTo>
                                    <a:pt x="160041" y="464734"/>
                                    <a:pt x="151775" y="453122"/>
                                    <a:pt x="146587" y="441033"/>
                                  </a:cubicBezTo>
                                  <a:cubicBezTo>
                                    <a:pt x="139259" y="451214"/>
                                    <a:pt x="130813" y="467448"/>
                                    <a:pt x="133146" y="486288"/>
                                  </a:cubicBezTo>
                                  <a:cubicBezTo>
                                    <a:pt x="137119" y="518381"/>
                                    <a:pt x="141720" y="516247"/>
                                    <a:pt x="146174" y="525248"/>
                                  </a:cubicBezTo>
                                  <a:cubicBezTo>
                                    <a:pt x="158269" y="542339"/>
                                    <a:pt x="158341" y="537239"/>
                                    <a:pt x="159578" y="539900"/>
                                  </a:cubicBezTo>
                                  <a:cubicBezTo>
                                    <a:pt x="198149" y="560306"/>
                                    <a:pt x="242154" y="571597"/>
                                    <a:pt x="288797" y="571597"/>
                                  </a:cubicBezTo>
                                  <a:cubicBezTo>
                                    <a:pt x="444983" y="571597"/>
                                    <a:pt x="571598" y="444983"/>
                                    <a:pt x="571598" y="288796"/>
                                  </a:cubicBezTo>
                                  <a:cubicBezTo>
                                    <a:pt x="571598" y="132609"/>
                                    <a:pt x="444984" y="5995"/>
                                    <a:pt x="288797" y="5995"/>
                                  </a:cubicBezTo>
                                  <a:cubicBezTo>
                                    <a:pt x="132610" y="5995"/>
                                    <a:pt x="5996" y="132609"/>
                                    <a:pt x="5996" y="288796"/>
                                  </a:cubicBezTo>
                                  <a:cubicBezTo>
                                    <a:pt x="5996" y="370017"/>
                                    <a:pt x="40236" y="443242"/>
                                    <a:pt x="95262" y="494616"/>
                                  </a:cubicBezTo>
                                  <a:lnTo>
                                    <a:pt x="90248" y="498151"/>
                                  </a:lnTo>
                                  <a:cubicBezTo>
                                    <a:pt x="34594" y="445716"/>
                                    <a:pt x="0" y="371296"/>
                                    <a:pt x="1" y="288796"/>
                                  </a:cubicBezTo>
                                  <a:cubicBezTo>
                                    <a:pt x="1" y="129298"/>
                                    <a:pt x="129299" y="0"/>
                                    <a:pt x="288797" y="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5" o:spid="_x0000_s1026" style="position:absolute;margin-left:82.5pt;margin-top:3.75pt;width:182.35pt;height:68.7pt;z-index:251660288;mso-position-horizontal-relative:margin" coordorigin="113,-441" coordsize="23182,87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">
                <v:group id="组合 26" o:spid="_x0000_s1027" style="position:absolute;left:113;top:-441;width:23183;height:5499" coordorigin="199,5055" coordsize="23280,55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shape id="KSO_Shape" o:spid="_x0000_s1028" style="position:absolute;left:199;top:5055;width:1562;height:2292;visibility:visible;mso-wrap-style:square;v-text-anchor:top" coordsize="78,11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" adj="-11796480,,5400" path="m21,36c20,27,20,19,21,11,37,,45,13,58,11v1,8,1,18,-1,25c57,40,55,44,53,47v-4,4,-9,6,-14,6c39,53,39,53,39,53,34,53,29,51,26,47,24,44,22,40,21,36xm13,107v54,,54,,54,c64,112,64,112,64,112v-48,,-48,,-48,c13,107,13,107,13,107xm70,67v6,23,6,23,6,23c78,98,77,103,68,103v-2,,-2,,-2,c66,72,66,72,66,72v-24,,-24,,-24,c49,56,49,56,49,56v2,-2,2,-2,2,-2c65,57,65,57,65,57v1,,1,,1,c66,58,66,58,66,58v2,3,3,6,4,9c70,67,70,67,70,67xm14,103v-3,,-3,,-3,c1,103,,98,3,90,9,67,9,67,9,67v,-4,2,-7,5,-9c14,57,14,57,14,57v,,,,,c28,54,28,54,28,54v2,2,2,2,2,2c38,72,38,72,38,72v-24,,-24,,-24,l14,103xe" filled="f" stroked="f">
                    <v:stroke joinstyle="miter"/>
                    <v:formulas/>
                    <v:path arrowok="t" o:connecttype="custom" o:connectlocs="42035,73663;42035,22508;116097,22508;114096,73663;106089,96171;78066,108448;78066,108448;52044,96171;42035,73663;26022,218942;134113,218942;128107,229173;32027,229173;26022,218942;140118,137095;152128,184157;136114,210757;132111,210757;132111,147326;84071,147326;98082,114587;102086,110494;130109,116633;132111,116633;132111,118679;140118,137095;140118,137095;28024,210757;22018,210757;6005,184157;18015,137095;28024,118679;28024,116633;28024,116633;56047,110494;60050,114587;76064,147326;28024,147326;28024,210757" o:connectangles="0,0,0,0,0,0,0,0,0,0,0,0,0,0,0,0,0,0,0,0,0,0,0,0,0,0,0,0,0,0,0,0,0,0,0,0,0,0,0" textboxrect="0,0,78,112"/>
                    <v:textbox>
                      <w:txbxContent>
                        <w:p w:rsidR="00786623" w:rsidRDefault="00786623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KSO_Shape" o:spid="_x0000_s1029" style="position:absolute;left:21647;top:5342;width:1833;height:1564;visibility:visible;mso-wrap-style:square;v-text-anchor:middle" coordsize="648072,4005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" path="m324036,l648072,216024r-127889,c521934,217353,522036,218913,522036,220497r,144014c522036,384396,505916,400516,486031,400516r-107989,l378042,256516r-108012,l270030,400516r-107989,c142156,400516,126036,384396,126036,364511r,-144014l127889,216024,,216024,324036,xe" filled="f" stroked="f">
                    <v:path arrowok="t" o:connecttype="custom" o:connectlocs="91646,0;183292,84363;147122,84363;147646,86110;147646,142351;137462,156412;106920,156412;106920,100176;76372,100176;76372,156412;45830,156412;35646,142351;35646,86110;36170,84363;0,84363;91646,0" o:connectangles="0,0,0,0,0,0,0,0,0,0,0,0,0,0,0,0"/>
                  </v:shape>
                  <v:shape id="KSO_Shape" o:spid="_x0000_s1030" style="position:absolute;left:200;top:8919;width:1642;height:1642;visibility:visible;mso-wrap-style:square;v-text-anchor:middle" coordsize="792088,792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" path="m320662,99114r,375948l696610,475062r,-40986l361648,434076r,-334962l320662,99114xm396044,c614773,,792088,177315,792088,396044v,218729,-177315,396044,-396044,396044c177315,792088,,614773,,396044,,177315,177315,,396044,xe" filled="f" stroked="f">
                    <v:path arrowok="t" o:connecttype="custom" o:connectlocs="66463,20543;66463,98465;144385,98465;144385,89970;74958,89970;74958,20543;66463,20543;82087,0;164174,82087;82087,164174;0,82087;82087,0" o:connectangles="0,0,0,0,0,0,0,0,0,0,0,0"/>
                  </v:shape>
                </v:group>
                <v:group id="组合 35" o:spid="_x0000_s1031" style="position:absolute;left:113;top:6376;width:23112;height:1920" coordorigin="-20846,27419" coordsize="23178,19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KSO_Shape" o:spid="_x0000_s1032" style="position:absolute;left:572;top:27887;width:1759;height:1176;visibility:visible;mso-wrap-style:square;v-text-anchor:middle" coordsize="4974795,33206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" path="m1897867,1805825r587870,509909l3073607,1805825,4820061,3320682r-4668648,l1897867,1805825xm,159634l1788328,1710812,,3261996,,159634xm4974795,156753r,3108119l3183146,1710812,4974795,156753xm35040,l4936434,,2485737,2125709,35040,xe" filled="f" stroked="f">
                    <v:path arrowok="t" o:connecttype="custom" o:connectlocs="67131,63955;87925,82015;108719,63955;170495,117606;5356,117606;67131,63955;0,5654;63257,60590;0,115528;0,5654;175968,5552;175968,115629;112594,60590;175968,5552;1239,0;174611,0;87925,75285;1239,0" o:connectangles="0,0,0,0,0,0,0,0,0,0,0,0,0,0,0,0,0,0"/>
                  </v:shape>
                  <v:shape id="KSO_Shape" o:spid="_x0000_s1033" style="position:absolute;left:-20846;top:27419;width:1923;height:1923;visibility:visible;mso-wrap-style:square;v-text-anchor:middle" coordsize="577593,5775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" path="m234310,380217v12559,7225,24355,1225,28238,24066c266431,427125,242854,459767,229183,471323v-13671,11555,-35764,7192,-48661,2294c193965,466292,207048,454529,217339,440601v16348,-22122,22685,-45505,16971,-60384xm425006,121382v4698,5609,8482,12848,11638,21675c453017,188848,374979,223071,356472,222273v-15840,-684,-27459,-9351,-39699,-18880c332982,199546,349992,192409,365914,183372v34370,-19507,57288,-44063,59092,-61990xm288797,c448295,,577593,129298,577593,288796v,159498,-129298,288796,-288796,288796c242745,577593,199210,566813,160790,547224r188,1429c160918,548616,159201,547509,156576,545302v-750,-243,-1438,-605,-2124,-970l154081,542962v-10194,-8923,-27623,-29065,-28303,-60420c125207,456209,135424,442013,144328,435402v-3279,-7630,-5227,-15227,-6846,-21400c130441,387159,138178,160274,347629,102143v7381,-1484,14548,-2582,21430,-3086c375940,98553,382537,98644,388776,99538v11544,1655,21867,6063,30222,14852c425438,129703,401160,157423,362093,179190v-16605,9253,-34336,16527,-50637,20657c306035,196348,300569,194901,294986,197818v-19661,10272,-75026,116852,-80598,150055c212440,359480,217439,367666,224964,373701r-334,382c237092,384983,231822,412316,212274,438164v-10895,14405,-24839,26434,-38552,33093c160041,464734,151775,453122,146587,441033v-7328,10181,-15774,26415,-13441,45255c137119,518381,141720,516247,146174,525248v12095,17091,12167,11991,13404,14652c198149,560306,242154,571597,288797,571597v156186,,282801,-126614,282801,-282801c571598,132609,444984,5995,288797,5995,132610,5995,5996,132609,5996,288796v,81221,34240,154446,89266,205820l90248,498151c34594,445716,,371296,1,288796,1,129298,129299,,288797,xe" filled="f" stroked="f">
                    <v:path arrowok="t" o:connecttype="custom" o:connectlocs="78017,126599;87419,134612;76310,156934;60107,157698;72366,146705;78017,126599;141512,40416;145387,47633;118693,74009;105474,67723;121836,61056;141512,40416;96159,0;192318,96159;96159,192318;53537,182207;53600,182682;52134,181567;51427,181244;51304,180787;41880,160670;48056,144974;45777,137848;115748,34010;122884,32983;129449,33143;139511,38088;120564,59664;103704,66542;98220,65866;71384,115830;74905,124429;74794,124557;70680,145893;57843,156912;48808,146849;44333,161917;48671,174889;53134,179768;96159,190322;190322,96159;96159,1996;1996,96159;31719,164690;30049,165867;0,96159;96159,0" o:connectangles="0,0,0,0,0,0,0,0,0,0,0,0,0,0,0,0,0,0,0,0,0,0,0,0,0,0,0,0,0,0,0,0,0,0,0,0,0,0,0,0,0,0,0,0,0,0,0"/>
                  </v:shape>
                </v:group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13790</wp:posOffset>
                </wp:positionH>
                <wp:positionV relativeFrom="paragraph">
                  <wp:posOffset>-4445</wp:posOffset>
                </wp:positionV>
                <wp:extent cx="4645025" cy="1019175"/>
                <wp:effectExtent l="0" t="0" r="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5221" cy="10191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786623" w:rsidRDefault="00831975">
                            <w:pPr>
                              <w:snapToGrid w:val="0"/>
                              <w:spacing w:line="300" w:lineRule="auto"/>
                              <w:ind w:firstLineChars="50" w:firstLine="12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24"/>
                              </w:rPr>
                              <w:t>民族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kern w:val="24"/>
                                <w:sz w:val="24"/>
                              </w:rPr>
                              <w:t>汉族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kern w:val="24"/>
                                <w:sz w:val="24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24"/>
                              </w:rPr>
                              <w:t>籍贯：陕西渭南</w:t>
                            </w:r>
                          </w:p>
                          <w:p w:rsidR="00786623" w:rsidRDefault="00831975">
                            <w:pPr>
                              <w:snapToGrid w:val="0"/>
                              <w:spacing w:line="300" w:lineRule="auto"/>
                              <w:ind w:firstLineChars="50" w:firstLine="120"/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24"/>
                              </w:rPr>
                              <w:t>出生年月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kern w:val="24"/>
                                <w:sz w:val="24"/>
                              </w:rPr>
                              <w:t>199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24"/>
                              </w:rPr>
                              <w:t>年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kern w:val="24"/>
                                <w:sz w:val="24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24"/>
                              </w:rPr>
                              <w:t xml:space="preserve">月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kern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kern w:val="24"/>
                                <w:sz w:val="24"/>
                              </w:rPr>
                              <w:t xml:space="preserve">    QQ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kern w:val="24"/>
                                <w:sz w:val="24"/>
                              </w:rPr>
                              <w:t xml:space="preserve">632429877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4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kern w:val="24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24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kern w:val="24"/>
                                <w:sz w:val="24"/>
                              </w:rPr>
                              <w:t xml:space="preserve"> </w:t>
                            </w:r>
                          </w:p>
                          <w:p w:rsidR="00786623" w:rsidRDefault="00831975">
                            <w:pPr>
                              <w:snapToGrid w:val="0"/>
                              <w:spacing w:line="300" w:lineRule="auto"/>
                              <w:ind w:firstLineChars="50" w:firstLine="120"/>
                              <w:rPr>
                                <w:rFonts w:ascii="微软雅黑" w:hAnsi="微软雅黑"/>
                                <w:color w:val="CCE8CF" w:themeColor="background1"/>
                                <w:kern w:val="24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24"/>
                              </w:rPr>
                              <w:t>电话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kern w:val="24"/>
                                <w:sz w:val="24"/>
                              </w:rPr>
                              <w:t xml:space="preserve">：13167367657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04040" w:themeColor="text1" w:themeTint="BF"/>
                                <w:kern w:val="24"/>
                                <w:sz w:val="24"/>
                              </w:rPr>
                              <w:t>邮箱</w:t>
                            </w:r>
                            <w:r>
                              <w:rPr>
                                <w:rFonts w:ascii="微软雅黑" w:eastAsia="微软雅黑" w:hAnsi="微软雅黑"/>
                                <w:color w:val="404040" w:themeColor="text1" w:themeTint="BF"/>
                                <w:kern w:val="24"/>
                                <w:sz w:val="24"/>
                              </w:rPr>
                              <w:t>：632429877@qq.com</w:t>
                            </w:r>
                            <w:r>
                              <w:rPr>
                                <w:rFonts w:ascii="微软雅黑" w:eastAsia="微软雅黑" w:hAnsi="微软雅黑"/>
                                <w:color w:val="4472C4" w:themeColor="accent1"/>
                                <w:kern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CCE8CF" w:themeColor="background1"/>
                                <w:kern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CCE8CF" w:themeColor="background1"/>
                                <w:kern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CCE8CF" w:themeColor="background1"/>
                                <w:kern w:val="24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CCE8CF" w:themeColor="background1"/>
                                <w:kern w:val="24"/>
                                <w:sz w:val="24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5" o:spid="_x0000_s1034" type="#_x0000_t202" style="position:absolute;margin-left:87.7pt;margin-top:-.35pt;width:365.75pt;height:80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" filled="f" stroked="f">
                <v:textbox>
                  <w:txbxContent>
                    <w:p w:rsidR="00786623" w:rsidRDefault="00831975">
                      <w:pPr>
                        <w:snapToGrid w:val="0"/>
                        <w:spacing w:line="300" w:lineRule="auto"/>
                        <w:ind w:firstLineChars="50" w:firstLine="120"/>
                        <w:rPr>
                          <w:rFonts w:ascii="微软雅黑" w:eastAsia="微软雅黑" w:hAnsi="微软雅黑"/>
                          <w:color w:val="404040" w:themeColor="text1" w:themeTint="BF"/>
                          <w:kern w:val="24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24"/>
                        </w:rPr>
                        <w:t>民族：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kern w:val="24"/>
                          <w:sz w:val="24"/>
                        </w:rPr>
                        <w:t>汉族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kern w:val="24"/>
                          <w:sz w:val="24"/>
                        </w:rPr>
                        <w:t xml:space="preserve">                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24"/>
                        </w:rPr>
                        <w:t>籍贯：陕西渭南</w:t>
                      </w:r>
                    </w:p>
                    <w:p w:rsidR="00786623" w:rsidRDefault="00831975">
                      <w:pPr>
                        <w:snapToGrid w:val="0"/>
                        <w:spacing w:line="300" w:lineRule="auto"/>
                        <w:ind w:firstLineChars="50" w:firstLine="120"/>
                        <w:rPr>
                          <w:rFonts w:ascii="微软雅黑" w:eastAsia="微软雅黑" w:hAnsi="微软雅黑"/>
                          <w:color w:val="404040" w:themeColor="text1" w:themeTint="BF"/>
                          <w:kern w:val="24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24"/>
                        </w:rPr>
                        <w:t>出生年月：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kern w:val="24"/>
                          <w:sz w:val="24"/>
                        </w:rPr>
                        <w:t>1993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24"/>
                        </w:rPr>
                        <w:t>年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kern w:val="24"/>
                          <w:sz w:val="24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24"/>
                        </w:rPr>
                        <w:t xml:space="preserve">月 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kern w:val="24"/>
                          <w:sz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kern w:val="24"/>
                          <w:sz w:val="24"/>
                        </w:rPr>
                        <w:t xml:space="preserve">    QQ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kern w:val="24"/>
                          <w:sz w:val="24"/>
                        </w:rPr>
                        <w:t xml:space="preserve">632429877 </w:t>
                      </w:r>
                      <w:r>
                        <w:rPr>
                          <w:rFonts w:ascii="微软雅黑" w:eastAsia="微软雅黑" w:hAnsi="微软雅黑"/>
                          <w:color w:val="4472C4" w:themeColor="accent1"/>
                          <w:sz w:val="4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kern w:val="24"/>
                          <w:sz w:val="24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24"/>
                        </w:rPr>
                        <w:t xml:space="preserve">    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kern w:val="24"/>
                          <w:sz w:val="24"/>
                        </w:rPr>
                        <w:t xml:space="preserve"> </w:t>
                      </w:r>
                    </w:p>
                    <w:p w:rsidR="00786623" w:rsidRDefault="00831975">
                      <w:pPr>
                        <w:snapToGrid w:val="0"/>
                        <w:spacing w:line="300" w:lineRule="auto"/>
                        <w:ind w:firstLineChars="50" w:firstLine="120"/>
                        <w:rPr>
                          <w:rFonts w:ascii="微软雅黑" w:hAnsi="微软雅黑"/>
                          <w:color w:val="CCE8CF" w:themeColor="background1"/>
                          <w:kern w:val="24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24"/>
                        </w:rPr>
                        <w:t>电话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kern w:val="24"/>
                          <w:sz w:val="24"/>
                        </w:rPr>
                        <w:t xml:space="preserve">：13167367657         </w:t>
                      </w:r>
                      <w:r>
                        <w:rPr>
                          <w:rFonts w:ascii="微软雅黑" w:eastAsia="微软雅黑" w:hAnsi="微软雅黑" w:hint="eastAsia"/>
                          <w:color w:val="404040" w:themeColor="text1" w:themeTint="BF"/>
                          <w:kern w:val="24"/>
                          <w:sz w:val="24"/>
                        </w:rPr>
                        <w:t>邮箱</w:t>
                      </w:r>
                      <w:r>
                        <w:rPr>
                          <w:rFonts w:ascii="微软雅黑" w:eastAsia="微软雅黑" w:hAnsi="微软雅黑"/>
                          <w:color w:val="404040" w:themeColor="text1" w:themeTint="BF"/>
                          <w:kern w:val="24"/>
                          <w:sz w:val="24"/>
                        </w:rPr>
                        <w:t>：632429877@qq.com</w:t>
                      </w:r>
                      <w:r>
                        <w:rPr>
                          <w:rFonts w:ascii="微软雅黑" w:eastAsia="微软雅黑" w:hAnsi="微软雅黑"/>
                          <w:color w:val="4472C4" w:themeColor="accent1"/>
                          <w:kern w:val="24"/>
                          <w:sz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CCE8CF" w:themeColor="background1"/>
                          <w:kern w:val="24"/>
                          <w:sz w:val="24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CCE8CF" w:themeColor="background1"/>
                          <w:kern w:val="24"/>
                          <w:sz w:val="24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CCE8CF" w:themeColor="background1"/>
                          <w:kern w:val="24"/>
                          <w:sz w:val="24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CCE8CF" w:themeColor="background1"/>
                          <w:kern w:val="24"/>
                          <w:sz w:val="24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495300</wp:posOffset>
                </wp:positionH>
                <wp:positionV relativeFrom="paragraph">
                  <wp:posOffset>-85725</wp:posOffset>
                </wp:positionV>
                <wp:extent cx="5724525" cy="38100"/>
                <wp:effectExtent l="0" t="0" r="47625" b="57150"/>
                <wp:wrapNone/>
                <wp:docPr id="114" name="直接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38100"/>
                        </a:xfrm>
                        <a:prstGeom prst="line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 w="19050" cmpd="thinThick">
                          <a:solidFill>
                            <a:schemeClr val="accent1"/>
                          </a:solidFill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-39pt;margin-top:-6.75pt;height:3pt;width:450.75pt;z-index:251662336;mso-width-relative:page;mso-height-relative:page;" fillcolor="#C55A11 [2405]" filled="t" stroked="t" coordsize="21600,21600" o:gfxdata="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jVj781gAAAAoBAAAPAAAAAAAAAAEAIAAAACIAAABkcnMvZG93&#10;bnJldi54bWxQSwECFAAUAAAACACHTuJAyeRSjwICAADVAwAADgAAAAAAAAABACAAAAAlAQAAZHJz&#10;L2Uyb0RvYy54bWxQSwUGAAAAAAYABgBZAQAAmQUAAAAA&#10;">
                <v:fill on="t" focussize="0,0"/>
                <v:stroke weight="1.5pt" color="#4472C4 [3204]" linestyle="thinThick" miterlimit="8" joinstyle="miter" endarrow="oval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07720</wp:posOffset>
                </wp:positionH>
                <wp:positionV relativeFrom="paragraph">
                  <wp:posOffset>-650875</wp:posOffset>
                </wp:positionV>
                <wp:extent cx="4324985" cy="532765"/>
                <wp:effectExtent l="0" t="0" r="0" b="635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24985" cy="532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6623" w:rsidRDefault="00831975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72C4" w:themeColor="accent1"/>
                                <w:sz w:val="44"/>
                              </w:rPr>
                              <w:t xml:space="preserve">程东东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44"/>
                              </w:rPr>
                              <w:t xml:space="preserve">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72C4" w:themeColor="accent1"/>
                                <w:sz w:val="24"/>
                                <w:szCs w:val="24"/>
                              </w:rPr>
                              <w:t>求职意向</w:t>
                            </w:r>
                            <w:r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72C4" w:themeColor="accent1"/>
                                <w:sz w:val="24"/>
                                <w:szCs w:val="24"/>
                              </w:rPr>
                              <w:t>Java开发工程师</w:t>
                            </w:r>
                          </w:p>
                          <w:p w:rsidR="00786623" w:rsidRDefault="00786623">
                            <w:pPr>
                              <w:snapToGrid w:val="0"/>
                              <w:spacing w:line="276" w:lineRule="auto"/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1" o:spid="_x0000_s1035" type="#_x0000_t202" style="position:absolute;margin-left:63.6pt;margin-top:-51.25pt;width:340.55pt;height:41.9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" filled="f" stroked="f" strokeweight=".5pt">
                <v:textbox>
                  <w:txbxContent>
                    <w:p w:rsidR="00786623" w:rsidRDefault="00831975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4472C4" w:themeColor="accent1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72C4" w:themeColor="accent1"/>
                          <w:sz w:val="44"/>
                        </w:rPr>
                        <w:t xml:space="preserve">程东东 </w:t>
                      </w:r>
                      <w:r>
                        <w:rPr>
                          <w:rFonts w:ascii="微软雅黑" w:eastAsia="微软雅黑" w:hAnsi="微软雅黑"/>
                          <w:color w:val="4472C4" w:themeColor="accent1"/>
                          <w:sz w:val="44"/>
                        </w:rPr>
                        <w:t xml:space="preserve">        </w:t>
                      </w:r>
                      <w:r>
                        <w:rPr>
                          <w:rFonts w:ascii="微软雅黑" w:eastAsia="微软雅黑" w:hAnsi="微软雅黑" w:hint="eastAsia"/>
                          <w:color w:val="4472C4" w:themeColor="accent1"/>
                          <w:sz w:val="24"/>
                          <w:szCs w:val="24"/>
                        </w:rPr>
                        <w:t>求职意向</w:t>
                      </w:r>
                      <w:r>
                        <w:rPr>
                          <w:rFonts w:ascii="微软雅黑" w:eastAsia="微软雅黑" w:hAnsi="微软雅黑"/>
                          <w:color w:val="4472C4" w:themeColor="accent1"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4472C4" w:themeColor="accent1"/>
                          <w:sz w:val="24"/>
                          <w:szCs w:val="24"/>
                        </w:rPr>
                        <w:t>Java开发工程师</w:t>
                      </w:r>
                    </w:p>
                    <w:p w:rsidR="00786623" w:rsidRDefault="00786623">
                      <w:pPr>
                        <w:snapToGrid w:val="0"/>
                        <w:spacing w:line="276" w:lineRule="auto"/>
                        <w:rPr>
                          <w:rFonts w:ascii="微软雅黑" w:eastAsia="微软雅黑" w:hAnsi="微软雅黑"/>
                          <w:color w:val="4472C4" w:themeColor="accen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</w:rPr>
        <w:t>-</w:t>
      </w:r>
      <w:r>
        <w:t>+</w:t>
      </w:r>
    </w:p>
    <w:p w:rsidR="00065B9A" w:rsidRDefault="00952EA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D4BD83" wp14:editId="2F7736CA">
                <wp:simplePos x="0" y="0"/>
                <wp:positionH relativeFrom="margin">
                  <wp:align>center</wp:align>
                </wp:positionH>
                <wp:positionV relativeFrom="paragraph">
                  <wp:posOffset>5011972</wp:posOffset>
                </wp:positionV>
                <wp:extent cx="6340475" cy="2533650"/>
                <wp:effectExtent l="0" t="0" r="0" b="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2533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B09" w:rsidRPr="00463B09" w:rsidRDefault="00463B09" w:rsidP="00463B09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</w:pPr>
                            <w:r w:rsidRPr="00463B09">
                              <w:rPr>
                                <w:rFonts w:ascii="微软雅黑" w:eastAsia="微软雅黑" w:hAnsi="微软雅黑" w:hint="eastAsia"/>
                                <w:color w:val="4472C4" w:themeColor="accent1"/>
                                <w:sz w:val="22"/>
                              </w:rPr>
                              <w:t>项目一</w:t>
                            </w:r>
                          </w:p>
                          <w:p w:rsidR="00BF0BCC" w:rsidRPr="00463B09" w:rsidRDefault="00463B09" w:rsidP="00463B09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463B09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：</w:t>
                            </w:r>
                            <w:r w:rsidR="00BF0BCC" w:rsidRPr="00463B09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巡线卫士</w:t>
                            </w:r>
                            <w:r w:rsidR="00B835DD" w:rsidRPr="00B835DD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（2</w:t>
                            </w:r>
                            <w:r w:rsidR="00B835DD" w:rsidRPr="00B835DD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017.3——2017.11</w:t>
                            </w:r>
                            <w:r w:rsidR="00B835DD" w:rsidRPr="00B835DD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  <w:p w:rsidR="00E638A3" w:rsidRPr="00E638A3" w:rsidRDefault="00BF0BCC" w:rsidP="00463B09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463B09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</w:rPr>
                              <w:t>项目描述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：</w:t>
                            </w:r>
                            <w:r w:rsidR="00B776D2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巡线卫士是管线</w:t>
                            </w:r>
                            <w:r w:rsidR="00E638A3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安全生产运营的信息化工具，帮助企业进行全员管理，对管线安全预防的工具。其后台运用了一些传统技术之外，用到了Spring、</w:t>
                            </w:r>
                            <w:r w:rsidR="00E638A3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Spring MVC</w:t>
                            </w:r>
                            <w:r w:rsidR="00E638A3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Spring</w:t>
                            </w:r>
                            <w:r w:rsidR="00E638A3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Boot</w:t>
                            </w:r>
                            <w:r w:rsidR="00E638A3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Spring</w:t>
                            </w:r>
                            <w:r w:rsidR="00E638A3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Cloud</w:t>
                            </w:r>
                            <w:r w:rsidR="00E638A3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微服务架构，redis、</w:t>
                            </w:r>
                            <w:r w:rsidR="00E638A3" w:rsidRPr="00FE6812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Elasticsearch等技术</w:t>
                            </w:r>
                            <w:r w:rsidR="00E638A3">
                              <w:rPr>
                                <w:rFonts w:ascii="微软雅黑" w:eastAsia="微软雅黑" w:hAnsi="微软雅黑" w:hint="eastAsia"/>
                                <w:color w:val="4F4F4F"/>
                                <w:shd w:val="clear" w:color="auto" w:fill="FFFFFF"/>
                              </w:rPr>
                              <w:t>。</w:t>
                            </w:r>
                          </w:p>
                          <w:p w:rsidR="00B776D2" w:rsidRDefault="00B776D2" w:rsidP="00463B09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463B09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</w:rPr>
                              <w:t>负责部分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：</w:t>
                            </w:r>
                            <w:r w:rsidR="00E638A3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java后台部分主要编写接口，</w:t>
                            </w:r>
                            <w:r w:rsidR="009213D7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接口联调，部分模块数据库的设计和创建，数据库文档更新。</w:t>
                            </w:r>
                          </w:p>
                          <w:p w:rsidR="00B776D2" w:rsidRDefault="00B776D2" w:rsidP="00AC58BD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414141"/>
                                <w:szCs w:val="24"/>
                              </w:rPr>
                            </w:pPr>
                            <w:r w:rsidRPr="00463B09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</w:rPr>
                              <w:t>总结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：</w:t>
                            </w:r>
                            <w:r w:rsidR="009213D7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通过这个项目我接触到了很多技术，学到了更规范的代码书写规则，更重要的参与了微服务的实战项目。</w:t>
                            </w:r>
                            <w:r w:rsidR="00BF0BCC" w:rsidRPr="00FE6812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BF0BCC"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4"/>
                              </w:rPr>
                              <w:t xml:space="preserve">  </w:t>
                            </w:r>
                            <w:r w:rsidR="00BF0BCC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4"/>
                              </w:rPr>
                              <w:t xml:space="preserve">        </w:t>
                            </w:r>
                          </w:p>
                          <w:p w:rsidR="009213D7" w:rsidRDefault="009213D7" w:rsidP="00B776D2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</w:pPr>
                          </w:p>
                          <w:p w:rsidR="00BF0BCC" w:rsidRDefault="00BF0BCC" w:rsidP="00BF0BCC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414141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4BD83" id="文本框 9" o:spid="_x0000_s1036" type="#_x0000_t202" style="position:absolute;margin-left:0;margin-top:394.65pt;width:499.25pt;height:199.5pt;z-index:251692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" filled="f" stroked="f" strokeweight=".5pt">
                <v:textbox>
                  <w:txbxContent>
                    <w:p w:rsidR="00463B09" w:rsidRPr="00463B09" w:rsidRDefault="00463B09" w:rsidP="00463B09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</w:pPr>
                      <w:r w:rsidRPr="00463B09">
                        <w:rPr>
                          <w:rFonts w:ascii="微软雅黑" w:eastAsia="微软雅黑" w:hAnsi="微软雅黑" w:hint="eastAsia"/>
                          <w:color w:val="4472C4" w:themeColor="accent1"/>
                          <w:sz w:val="22"/>
                        </w:rPr>
                        <w:t>项目一</w:t>
                      </w:r>
                    </w:p>
                    <w:p w:rsidR="00BF0BCC" w:rsidRPr="00463B09" w:rsidRDefault="00463B09" w:rsidP="00463B09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463B09">
                        <w:rPr>
                          <w:rFonts w:ascii="微软雅黑" w:eastAsia="微软雅黑" w:hAnsi="微软雅黑" w:cstheme="minorBidi" w:hint="eastAsia"/>
                          <w:b/>
                          <w:color w:val="595959" w:themeColor="text1" w:themeTint="A6"/>
                          <w:kern w:val="24"/>
                          <w:sz w:val="22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：</w:t>
                      </w:r>
                      <w:r w:rsidR="00BF0BCC" w:rsidRPr="00463B09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巡线卫士</w:t>
                      </w:r>
                      <w:r w:rsidR="00B835DD" w:rsidRPr="00B835DD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（2</w:t>
                      </w:r>
                      <w:r w:rsidR="00B835DD" w:rsidRPr="00B835DD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017.3——2017.11</w:t>
                      </w:r>
                      <w:r w:rsidR="00B835DD" w:rsidRPr="00B835DD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）</w:t>
                      </w:r>
                    </w:p>
                    <w:p w:rsidR="00E638A3" w:rsidRPr="00E638A3" w:rsidRDefault="00BF0BCC" w:rsidP="00463B09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463B09">
                        <w:rPr>
                          <w:rFonts w:ascii="微软雅黑" w:eastAsia="微软雅黑" w:hAnsi="微软雅黑" w:cstheme="minorBidi" w:hint="eastAsia"/>
                          <w:b/>
                          <w:color w:val="595959" w:themeColor="text1" w:themeTint="A6"/>
                          <w:kern w:val="24"/>
                          <w:sz w:val="22"/>
                        </w:rPr>
                        <w:t>项目描述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：</w:t>
                      </w:r>
                      <w:r w:rsidR="00B776D2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巡线卫士是管线</w:t>
                      </w:r>
                      <w:r w:rsidR="00E638A3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安全生产运营的信息化工具，帮助企业进行全员管理，对管线安全预防的工具。其后台运用了一些传统技术之外，用到了Spring、</w:t>
                      </w:r>
                      <w:r w:rsidR="00E638A3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Spring MVC</w:t>
                      </w:r>
                      <w:r w:rsidR="00E638A3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、Spring</w:t>
                      </w:r>
                      <w:r w:rsidR="00E638A3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 xml:space="preserve"> Boot</w:t>
                      </w:r>
                      <w:r w:rsidR="00E638A3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、Spring</w:t>
                      </w:r>
                      <w:r w:rsidR="00E638A3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 xml:space="preserve"> Cloud</w:t>
                      </w:r>
                      <w:r w:rsidR="00E638A3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、微服务架构，redis、</w:t>
                      </w:r>
                      <w:r w:rsidR="00E638A3" w:rsidRPr="00FE6812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Elasticsearch等技术</w:t>
                      </w:r>
                      <w:r w:rsidR="00E638A3">
                        <w:rPr>
                          <w:rFonts w:ascii="微软雅黑" w:eastAsia="微软雅黑" w:hAnsi="微软雅黑" w:hint="eastAsia"/>
                          <w:color w:val="4F4F4F"/>
                          <w:shd w:val="clear" w:color="auto" w:fill="FFFFFF"/>
                        </w:rPr>
                        <w:t>。</w:t>
                      </w:r>
                    </w:p>
                    <w:p w:rsidR="00B776D2" w:rsidRDefault="00B776D2" w:rsidP="00463B09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463B09">
                        <w:rPr>
                          <w:rFonts w:ascii="微软雅黑" w:eastAsia="微软雅黑" w:hAnsi="微软雅黑" w:cstheme="minorBidi" w:hint="eastAsia"/>
                          <w:b/>
                          <w:color w:val="595959" w:themeColor="text1" w:themeTint="A6"/>
                          <w:kern w:val="24"/>
                          <w:sz w:val="22"/>
                        </w:rPr>
                        <w:t>负责部分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：</w:t>
                      </w:r>
                      <w:r w:rsidR="00E638A3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java后台部分主要编写接口，</w:t>
                      </w:r>
                      <w:r w:rsidR="009213D7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接口联调，部分模块数据库的设计和创建，数据库文档更新。</w:t>
                      </w:r>
                    </w:p>
                    <w:p w:rsidR="00B776D2" w:rsidRDefault="00B776D2" w:rsidP="00AC58BD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414141"/>
                          <w:szCs w:val="24"/>
                        </w:rPr>
                      </w:pPr>
                      <w:r w:rsidRPr="00463B09">
                        <w:rPr>
                          <w:rFonts w:ascii="微软雅黑" w:eastAsia="微软雅黑" w:hAnsi="微软雅黑" w:cstheme="minorBidi" w:hint="eastAsia"/>
                          <w:b/>
                          <w:color w:val="595959" w:themeColor="text1" w:themeTint="A6"/>
                          <w:kern w:val="24"/>
                          <w:sz w:val="22"/>
                        </w:rPr>
                        <w:t>总结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：</w:t>
                      </w:r>
                      <w:r w:rsidR="009213D7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通过这个项目我接触到了很多技术，学到了更规范的代码书写规则，更重要的参与了微服务的实战项目。</w:t>
                      </w:r>
                      <w:r w:rsidR="00BF0BCC" w:rsidRPr="00FE6812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 xml:space="preserve"> </w:t>
                      </w:r>
                      <w:r w:rsidR="00BF0BCC"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4"/>
                        </w:rPr>
                        <w:t xml:space="preserve">  </w:t>
                      </w:r>
                      <w:r w:rsidR="00BF0BCC">
                        <w:rPr>
                          <w:rFonts w:ascii="微软雅黑" w:eastAsia="微软雅黑" w:hAnsi="微软雅黑" w:hint="eastAsia"/>
                          <w:color w:val="414141"/>
                          <w:szCs w:val="24"/>
                        </w:rPr>
                        <w:t xml:space="preserve">        </w:t>
                      </w:r>
                    </w:p>
                    <w:p w:rsidR="009213D7" w:rsidRDefault="009213D7" w:rsidP="00B776D2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</w:pPr>
                    </w:p>
                    <w:p w:rsidR="00BF0BCC" w:rsidRDefault="00BF0BCC" w:rsidP="00BF0BCC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414141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EECF01" wp14:editId="62880A84">
                <wp:simplePos x="0" y="0"/>
                <wp:positionH relativeFrom="column">
                  <wp:posOffset>-495767</wp:posOffset>
                </wp:positionH>
                <wp:positionV relativeFrom="paragraph">
                  <wp:posOffset>4716337</wp:posOffset>
                </wp:positionV>
                <wp:extent cx="217400" cy="205105"/>
                <wp:effectExtent l="0" t="0" r="0" b="4445"/>
                <wp:wrapNone/>
                <wp:docPr id="8" name="Freeform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17400" cy="205105"/>
                        </a:xfrm>
                        <a:custGeom>
                          <a:avLst/>
                          <a:gdLst>
                            <a:gd name="T0" fmla="*/ 161 w 286"/>
                            <a:gd name="T1" fmla="*/ 17 h 239"/>
                            <a:gd name="T2" fmla="*/ 0 w 286"/>
                            <a:gd name="T3" fmla="*/ 22 h 239"/>
                            <a:gd name="T4" fmla="*/ 153 w 286"/>
                            <a:gd name="T5" fmla="*/ 238 h 239"/>
                            <a:gd name="T6" fmla="*/ 196 w 286"/>
                            <a:gd name="T7" fmla="*/ 230 h 239"/>
                            <a:gd name="T8" fmla="*/ 284 w 286"/>
                            <a:gd name="T9" fmla="*/ 207 h 239"/>
                            <a:gd name="T10" fmla="*/ 75 w 286"/>
                            <a:gd name="T11" fmla="*/ 218 h 239"/>
                            <a:gd name="T12" fmla="*/ 75 w 286"/>
                            <a:gd name="T13" fmla="*/ 32 h 239"/>
                            <a:gd name="T14" fmla="*/ 143 w 286"/>
                            <a:gd name="T15" fmla="*/ 218 h 239"/>
                            <a:gd name="T16" fmla="*/ 143 w 286"/>
                            <a:gd name="T17" fmla="*/ 32 h 239"/>
                            <a:gd name="T18" fmla="*/ 213 w 286"/>
                            <a:gd name="T19" fmla="*/ 216 h 239"/>
                            <a:gd name="T20" fmla="*/ 263 w 286"/>
                            <a:gd name="T21" fmla="*/ 202 h 239"/>
                            <a:gd name="T22" fmla="*/ 33 w 286"/>
                            <a:gd name="T23" fmla="*/ 193 h 239"/>
                            <a:gd name="T24" fmla="*/ 61 w 286"/>
                            <a:gd name="T25" fmla="*/ 194 h 239"/>
                            <a:gd name="T26" fmla="*/ 61 w 286"/>
                            <a:gd name="T27" fmla="*/ 165 h 239"/>
                            <a:gd name="T28" fmla="*/ 33 w 286"/>
                            <a:gd name="T29" fmla="*/ 165 h 239"/>
                            <a:gd name="T30" fmla="*/ 41 w 286"/>
                            <a:gd name="T31" fmla="*/ 174 h 239"/>
                            <a:gd name="T32" fmla="*/ 53 w 286"/>
                            <a:gd name="T33" fmla="*/ 174 h 239"/>
                            <a:gd name="T34" fmla="*/ 53 w 286"/>
                            <a:gd name="T35" fmla="*/ 185 h 239"/>
                            <a:gd name="T36" fmla="*/ 41 w 286"/>
                            <a:gd name="T37" fmla="*/ 185 h 239"/>
                            <a:gd name="T38" fmla="*/ 45 w 286"/>
                            <a:gd name="T39" fmla="*/ 132 h 239"/>
                            <a:gd name="T40" fmla="*/ 51 w 286"/>
                            <a:gd name="T41" fmla="*/ 55 h 239"/>
                            <a:gd name="T42" fmla="*/ 40 w 286"/>
                            <a:gd name="T43" fmla="*/ 126 h 239"/>
                            <a:gd name="T44" fmla="*/ 194 w 286"/>
                            <a:gd name="T45" fmla="*/ 46 h 239"/>
                            <a:gd name="T46" fmla="*/ 215 w 286"/>
                            <a:gd name="T47" fmla="*/ 126 h 239"/>
                            <a:gd name="T48" fmla="*/ 194 w 286"/>
                            <a:gd name="T49" fmla="*/ 46 h 239"/>
                            <a:gd name="T50" fmla="*/ 99 w 286"/>
                            <a:gd name="T51" fmla="*/ 194 h 239"/>
                            <a:gd name="T52" fmla="*/ 128 w 286"/>
                            <a:gd name="T53" fmla="*/ 194 h 239"/>
                            <a:gd name="T54" fmla="*/ 114 w 286"/>
                            <a:gd name="T55" fmla="*/ 160 h 239"/>
                            <a:gd name="T56" fmla="*/ 94 w 286"/>
                            <a:gd name="T57" fmla="*/ 180 h 239"/>
                            <a:gd name="T58" fmla="*/ 108 w 286"/>
                            <a:gd name="T59" fmla="*/ 174 h 239"/>
                            <a:gd name="T60" fmla="*/ 119 w 286"/>
                            <a:gd name="T61" fmla="*/ 174 h 239"/>
                            <a:gd name="T62" fmla="*/ 119 w 286"/>
                            <a:gd name="T63" fmla="*/ 185 h 239"/>
                            <a:gd name="T64" fmla="*/ 108 w 286"/>
                            <a:gd name="T65" fmla="*/ 185 h 239"/>
                            <a:gd name="T66" fmla="*/ 117 w 286"/>
                            <a:gd name="T67" fmla="*/ 132 h 239"/>
                            <a:gd name="T68" fmla="*/ 123 w 286"/>
                            <a:gd name="T69" fmla="*/ 55 h 239"/>
                            <a:gd name="T70" fmla="*/ 111 w 286"/>
                            <a:gd name="T71" fmla="*/ 126 h 239"/>
                            <a:gd name="T72" fmla="*/ 215 w 286"/>
                            <a:gd name="T73" fmla="*/ 158 h 239"/>
                            <a:gd name="T74" fmla="*/ 215 w 286"/>
                            <a:gd name="T75" fmla="*/ 186 h 239"/>
                            <a:gd name="T76" fmla="*/ 243 w 286"/>
                            <a:gd name="T77" fmla="*/ 186 h 239"/>
                            <a:gd name="T78" fmla="*/ 243 w 286"/>
                            <a:gd name="T79" fmla="*/ 158 h 239"/>
                            <a:gd name="T80" fmla="*/ 229 w 286"/>
                            <a:gd name="T81" fmla="*/ 152 h 239"/>
                            <a:gd name="T82" fmla="*/ 223 w 286"/>
                            <a:gd name="T83" fmla="*/ 166 h 239"/>
                            <a:gd name="T84" fmla="*/ 237 w 286"/>
                            <a:gd name="T85" fmla="*/ 172 h 239"/>
                            <a:gd name="T86" fmla="*/ 223 w 286"/>
                            <a:gd name="T87" fmla="*/ 178 h 239"/>
                            <a:gd name="T88" fmla="*/ 223 w 286"/>
                            <a:gd name="T89" fmla="*/ 166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</a:cxnLst>
                          <a:rect l="0" t="0" r="r" b="b"/>
                          <a:pathLst>
                            <a:path w="286" h="239">
                              <a:moveTo>
                                <a:pt x="231" y="8"/>
                              </a:moveTo>
                              <a:cubicBezTo>
                                <a:pt x="230" y="3"/>
                                <a:pt x="224" y="0"/>
                                <a:pt x="219" y="1"/>
                              </a:cubicBezTo>
                              <a:cubicBezTo>
                                <a:pt x="161" y="17"/>
                                <a:pt x="161" y="17"/>
                                <a:pt x="161" y="17"/>
                              </a:cubicBezTo>
                              <a:cubicBezTo>
                                <a:pt x="159" y="14"/>
                                <a:pt x="156" y="12"/>
                                <a:pt x="153" y="12"/>
                              </a:cubicBezTo>
                              <a:cubicBezTo>
                                <a:pt x="10" y="12"/>
                                <a:pt x="10" y="12"/>
                                <a:pt x="10" y="12"/>
                              </a:cubicBezTo>
                              <a:cubicBezTo>
                                <a:pt x="4" y="12"/>
                                <a:pt x="0" y="17"/>
                                <a:pt x="0" y="22"/>
                              </a:cubicBezTo>
                              <a:cubicBezTo>
                                <a:pt x="0" y="228"/>
                                <a:pt x="0" y="228"/>
                                <a:pt x="0" y="228"/>
                              </a:cubicBezTo>
                              <a:cubicBezTo>
                                <a:pt x="0" y="233"/>
                                <a:pt x="4" y="238"/>
                                <a:pt x="10" y="238"/>
                              </a:cubicBezTo>
                              <a:cubicBezTo>
                                <a:pt x="153" y="238"/>
                                <a:pt x="153" y="238"/>
                                <a:pt x="153" y="238"/>
                              </a:cubicBezTo>
                              <a:cubicBezTo>
                                <a:pt x="158" y="238"/>
                                <a:pt x="162" y="233"/>
                                <a:pt x="162" y="228"/>
                              </a:cubicBezTo>
                              <a:cubicBezTo>
                                <a:pt x="162" y="104"/>
                                <a:pt x="162" y="104"/>
                                <a:pt x="162" y="104"/>
                              </a:cubicBezTo>
                              <a:cubicBezTo>
                                <a:pt x="196" y="230"/>
                                <a:pt x="196" y="230"/>
                                <a:pt x="196" y="230"/>
                              </a:cubicBezTo>
                              <a:cubicBezTo>
                                <a:pt x="198" y="236"/>
                                <a:pt x="203" y="239"/>
                                <a:pt x="208" y="237"/>
                              </a:cubicBezTo>
                              <a:cubicBezTo>
                                <a:pt x="277" y="219"/>
                                <a:pt x="277" y="219"/>
                                <a:pt x="277" y="219"/>
                              </a:cubicBezTo>
                              <a:cubicBezTo>
                                <a:pt x="283" y="217"/>
                                <a:pt x="286" y="212"/>
                                <a:pt x="284" y="207"/>
                              </a:cubicBezTo>
                              <a:cubicBezTo>
                                <a:pt x="231" y="8"/>
                                <a:pt x="231" y="8"/>
                                <a:pt x="231" y="8"/>
                              </a:cubicBezTo>
                              <a:close/>
                              <a:moveTo>
                                <a:pt x="75" y="218"/>
                              </a:moveTo>
                              <a:cubicBezTo>
                                <a:pt x="75" y="218"/>
                                <a:pt x="75" y="218"/>
                                <a:pt x="75" y="218"/>
                              </a:cubicBezTo>
                              <a:cubicBezTo>
                                <a:pt x="19" y="218"/>
                                <a:pt x="19" y="218"/>
                                <a:pt x="19" y="218"/>
                              </a:cubicBezTo>
                              <a:cubicBezTo>
                                <a:pt x="19" y="32"/>
                                <a:pt x="19" y="32"/>
                                <a:pt x="19" y="32"/>
                              </a:cubicBezTo>
                              <a:cubicBezTo>
                                <a:pt x="75" y="32"/>
                                <a:pt x="75" y="32"/>
                                <a:pt x="75" y="32"/>
                              </a:cubicBezTo>
                              <a:cubicBezTo>
                                <a:pt x="75" y="218"/>
                                <a:pt x="75" y="218"/>
                                <a:pt x="75" y="218"/>
                              </a:cubicBezTo>
                              <a:close/>
                              <a:moveTo>
                                <a:pt x="143" y="218"/>
                              </a:moveTo>
                              <a:cubicBezTo>
                                <a:pt x="143" y="218"/>
                                <a:pt x="143" y="218"/>
                                <a:pt x="143" y="218"/>
                              </a:cubicBezTo>
                              <a:cubicBezTo>
                                <a:pt x="87" y="218"/>
                                <a:pt x="87" y="218"/>
                                <a:pt x="87" y="218"/>
                              </a:cubicBezTo>
                              <a:cubicBezTo>
                                <a:pt x="87" y="32"/>
                                <a:pt x="87" y="32"/>
                                <a:pt x="87" y="32"/>
                              </a:cubicBezTo>
                              <a:cubicBezTo>
                                <a:pt x="143" y="32"/>
                                <a:pt x="143" y="32"/>
                                <a:pt x="143" y="32"/>
                              </a:cubicBezTo>
                              <a:cubicBezTo>
                                <a:pt x="143" y="218"/>
                                <a:pt x="143" y="218"/>
                                <a:pt x="143" y="218"/>
                              </a:cubicBezTo>
                              <a:close/>
                              <a:moveTo>
                                <a:pt x="213" y="216"/>
                              </a:moveTo>
                              <a:cubicBezTo>
                                <a:pt x="213" y="216"/>
                                <a:pt x="213" y="216"/>
                                <a:pt x="213" y="216"/>
                              </a:cubicBezTo>
                              <a:cubicBezTo>
                                <a:pt x="165" y="36"/>
                                <a:pt x="165" y="36"/>
                                <a:pt x="165" y="36"/>
                              </a:cubicBezTo>
                              <a:cubicBezTo>
                                <a:pt x="215" y="23"/>
                                <a:pt x="215" y="23"/>
                                <a:pt x="215" y="23"/>
                              </a:cubicBezTo>
                              <a:cubicBezTo>
                                <a:pt x="263" y="202"/>
                                <a:pt x="263" y="202"/>
                                <a:pt x="263" y="202"/>
                              </a:cubicBezTo>
                              <a:cubicBezTo>
                                <a:pt x="213" y="216"/>
                                <a:pt x="213" y="216"/>
                                <a:pt x="213" y="216"/>
                              </a:cubicBezTo>
                              <a:close/>
                              <a:moveTo>
                                <a:pt x="33" y="193"/>
                              </a:moveTo>
                              <a:cubicBezTo>
                                <a:pt x="33" y="193"/>
                                <a:pt x="33" y="193"/>
                                <a:pt x="33" y="193"/>
                              </a:cubicBezTo>
                              <a:cubicBezTo>
                                <a:pt x="33" y="194"/>
                                <a:pt x="33" y="194"/>
                                <a:pt x="33" y="194"/>
                              </a:cubicBezTo>
                              <a:cubicBezTo>
                                <a:pt x="37" y="197"/>
                                <a:pt x="42" y="199"/>
                                <a:pt x="47" y="199"/>
                              </a:cubicBezTo>
                              <a:cubicBezTo>
                                <a:pt x="53" y="199"/>
                                <a:pt x="57" y="197"/>
                                <a:pt x="61" y="194"/>
                              </a:cubicBezTo>
                              <a:cubicBezTo>
                                <a:pt x="61" y="194"/>
                                <a:pt x="61" y="194"/>
                                <a:pt x="61" y="194"/>
                              </a:cubicBezTo>
                              <a:cubicBezTo>
                                <a:pt x="65" y="190"/>
                                <a:pt x="67" y="185"/>
                                <a:pt x="67" y="180"/>
                              </a:cubicBezTo>
                              <a:cubicBezTo>
                                <a:pt x="67" y="174"/>
                                <a:pt x="65" y="169"/>
                                <a:pt x="61" y="165"/>
                              </a:cubicBezTo>
                              <a:cubicBezTo>
                                <a:pt x="61" y="165"/>
                                <a:pt x="61" y="165"/>
                                <a:pt x="61" y="165"/>
                              </a:cubicBezTo>
                              <a:cubicBezTo>
                                <a:pt x="58" y="162"/>
                                <a:pt x="53" y="160"/>
                                <a:pt x="47" y="160"/>
                              </a:cubicBezTo>
                              <a:cubicBezTo>
                                <a:pt x="42" y="160"/>
                                <a:pt x="37" y="162"/>
                                <a:pt x="33" y="165"/>
                              </a:cubicBezTo>
                              <a:cubicBezTo>
                                <a:pt x="30" y="169"/>
                                <a:pt x="27" y="174"/>
                                <a:pt x="27" y="180"/>
                              </a:cubicBezTo>
                              <a:cubicBezTo>
                                <a:pt x="27" y="185"/>
                                <a:pt x="29" y="190"/>
                                <a:pt x="33" y="193"/>
                              </a:cubicBezTo>
                              <a:close/>
                              <a:moveTo>
                                <a:pt x="41" y="174"/>
                              </a:moveTo>
                              <a:cubicBezTo>
                                <a:pt x="41" y="174"/>
                                <a:pt x="41" y="174"/>
                                <a:pt x="41" y="174"/>
                              </a:cubicBezTo>
                              <a:cubicBezTo>
                                <a:pt x="43" y="172"/>
                                <a:pt x="45" y="171"/>
                                <a:pt x="47" y="171"/>
                              </a:cubicBezTo>
                              <a:cubicBezTo>
                                <a:pt x="49" y="171"/>
                                <a:pt x="51" y="172"/>
                                <a:pt x="53" y="174"/>
                              </a:cubicBezTo>
                              <a:cubicBezTo>
                                <a:pt x="53" y="174"/>
                                <a:pt x="53" y="174"/>
                                <a:pt x="53" y="174"/>
                              </a:cubicBezTo>
                              <a:cubicBezTo>
                                <a:pt x="54" y="175"/>
                                <a:pt x="55" y="177"/>
                                <a:pt x="55" y="180"/>
                              </a:cubicBezTo>
                              <a:cubicBezTo>
                                <a:pt x="55" y="182"/>
                                <a:pt x="54" y="184"/>
                                <a:pt x="53" y="185"/>
                              </a:cubicBezTo>
                              <a:cubicBezTo>
                                <a:pt x="51" y="187"/>
                                <a:pt x="49" y="188"/>
                                <a:pt x="47" y="188"/>
                              </a:cubicBezTo>
                              <a:cubicBezTo>
                                <a:pt x="45" y="188"/>
                                <a:pt x="43" y="187"/>
                                <a:pt x="41" y="185"/>
                              </a:cubicBezTo>
                              <a:cubicBezTo>
                                <a:pt x="41" y="185"/>
                                <a:pt x="41" y="185"/>
                                <a:pt x="41" y="185"/>
                              </a:cubicBezTo>
                              <a:cubicBezTo>
                                <a:pt x="40" y="184"/>
                                <a:pt x="39" y="182"/>
                                <a:pt x="39" y="180"/>
                              </a:cubicBezTo>
                              <a:cubicBezTo>
                                <a:pt x="39" y="177"/>
                                <a:pt x="40" y="175"/>
                                <a:pt x="41" y="174"/>
                              </a:cubicBezTo>
                              <a:close/>
                              <a:moveTo>
                                <a:pt x="45" y="132"/>
                              </a:moveTo>
                              <a:cubicBezTo>
                                <a:pt x="45" y="132"/>
                                <a:pt x="45" y="132"/>
                                <a:pt x="45" y="132"/>
                              </a:cubicBezTo>
                              <a:cubicBezTo>
                                <a:pt x="49" y="132"/>
                                <a:pt x="51" y="129"/>
                                <a:pt x="51" y="126"/>
                              </a:cubicBezTo>
                              <a:cubicBezTo>
                                <a:pt x="51" y="55"/>
                                <a:pt x="51" y="55"/>
                                <a:pt x="51" y="55"/>
                              </a:cubicBezTo>
                              <a:cubicBezTo>
                                <a:pt x="51" y="51"/>
                                <a:pt x="49" y="49"/>
                                <a:pt x="45" y="49"/>
                              </a:cubicBezTo>
                              <a:cubicBezTo>
                                <a:pt x="42" y="49"/>
                                <a:pt x="40" y="51"/>
                                <a:pt x="40" y="55"/>
                              </a:cubicBezTo>
                              <a:cubicBezTo>
                                <a:pt x="40" y="126"/>
                                <a:pt x="40" y="126"/>
                                <a:pt x="40" y="126"/>
                              </a:cubicBezTo>
                              <a:cubicBezTo>
                                <a:pt x="40" y="129"/>
                                <a:pt x="42" y="132"/>
                                <a:pt x="45" y="132"/>
                              </a:cubicBezTo>
                              <a:close/>
                              <a:moveTo>
                                <a:pt x="194" y="46"/>
                              </a:moveTo>
                              <a:cubicBezTo>
                                <a:pt x="194" y="46"/>
                                <a:pt x="194" y="46"/>
                                <a:pt x="194" y="46"/>
                              </a:cubicBezTo>
                              <a:cubicBezTo>
                                <a:pt x="191" y="46"/>
                                <a:pt x="189" y="50"/>
                                <a:pt x="190" y="53"/>
                              </a:cubicBezTo>
                              <a:cubicBezTo>
                                <a:pt x="208" y="121"/>
                                <a:pt x="208" y="121"/>
                                <a:pt x="208" y="121"/>
                              </a:cubicBezTo>
                              <a:cubicBezTo>
                                <a:pt x="209" y="125"/>
                                <a:pt x="212" y="126"/>
                                <a:pt x="215" y="126"/>
                              </a:cubicBezTo>
                              <a:cubicBezTo>
                                <a:pt x="219" y="125"/>
                                <a:pt x="220" y="122"/>
                                <a:pt x="220" y="118"/>
                              </a:cubicBezTo>
                              <a:cubicBezTo>
                                <a:pt x="201" y="50"/>
                                <a:pt x="201" y="50"/>
                                <a:pt x="201" y="50"/>
                              </a:cubicBezTo>
                              <a:cubicBezTo>
                                <a:pt x="200" y="47"/>
                                <a:pt x="197" y="45"/>
                                <a:pt x="194" y="46"/>
                              </a:cubicBezTo>
                              <a:close/>
                              <a:moveTo>
                                <a:pt x="99" y="193"/>
                              </a:moveTo>
                              <a:cubicBezTo>
                                <a:pt x="99" y="193"/>
                                <a:pt x="99" y="193"/>
                                <a:pt x="99" y="193"/>
                              </a:cubicBezTo>
                              <a:cubicBezTo>
                                <a:pt x="99" y="194"/>
                                <a:pt x="99" y="194"/>
                                <a:pt x="99" y="194"/>
                              </a:cubicBezTo>
                              <a:cubicBezTo>
                                <a:pt x="103" y="197"/>
                                <a:pt x="108" y="199"/>
                                <a:pt x="114" y="199"/>
                              </a:cubicBezTo>
                              <a:cubicBezTo>
                                <a:pt x="119" y="199"/>
                                <a:pt x="124" y="197"/>
                                <a:pt x="128" y="194"/>
                              </a:cubicBezTo>
                              <a:cubicBezTo>
                                <a:pt x="128" y="194"/>
                                <a:pt x="128" y="194"/>
                                <a:pt x="128" y="194"/>
                              </a:cubicBezTo>
                              <a:cubicBezTo>
                                <a:pt x="131" y="190"/>
                                <a:pt x="133" y="185"/>
                                <a:pt x="133" y="180"/>
                              </a:cubicBezTo>
                              <a:cubicBezTo>
                                <a:pt x="133" y="174"/>
                                <a:pt x="131" y="169"/>
                                <a:pt x="128" y="165"/>
                              </a:cubicBezTo>
                              <a:cubicBezTo>
                                <a:pt x="124" y="162"/>
                                <a:pt x="119" y="160"/>
                                <a:pt x="114" y="160"/>
                              </a:cubicBezTo>
                              <a:cubicBezTo>
                                <a:pt x="108" y="160"/>
                                <a:pt x="103" y="162"/>
                                <a:pt x="99" y="165"/>
                              </a:cubicBezTo>
                              <a:cubicBezTo>
                                <a:pt x="100" y="165"/>
                                <a:pt x="100" y="165"/>
                                <a:pt x="100" y="165"/>
                              </a:cubicBezTo>
                              <a:cubicBezTo>
                                <a:pt x="96" y="169"/>
                                <a:pt x="94" y="174"/>
                                <a:pt x="94" y="180"/>
                              </a:cubicBezTo>
                              <a:cubicBezTo>
                                <a:pt x="94" y="185"/>
                                <a:pt x="96" y="190"/>
                                <a:pt x="99" y="193"/>
                              </a:cubicBezTo>
                              <a:close/>
                              <a:moveTo>
                                <a:pt x="108" y="174"/>
                              </a:moveTo>
                              <a:cubicBezTo>
                                <a:pt x="108" y="174"/>
                                <a:pt x="108" y="174"/>
                                <a:pt x="108" y="174"/>
                              </a:cubicBezTo>
                              <a:cubicBezTo>
                                <a:pt x="109" y="172"/>
                                <a:pt x="111" y="171"/>
                                <a:pt x="114" y="171"/>
                              </a:cubicBezTo>
                              <a:cubicBezTo>
                                <a:pt x="116" y="171"/>
                                <a:pt x="118" y="172"/>
                                <a:pt x="119" y="174"/>
                              </a:cubicBezTo>
                              <a:cubicBezTo>
                                <a:pt x="119" y="174"/>
                                <a:pt x="119" y="174"/>
                                <a:pt x="119" y="174"/>
                              </a:cubicBezTo>
                              <a:cubicBezTo>
                                <a:pt x="121" y="175"/>
                                <a:pt x="122" y="177"/>
                                <a:pt x="122" y="180"/>
                              </a:cubicBezTo>
                              <a:cubicBezTo>
                                <a:pt x="122" y="182"/>
                                <a:pt x="121" y="184"/>
                                <a:pt x="119" y="185"/>
                              </a:cubicBezTo>
                              <a:cubicBezTo>
                                <a:pt x="119" y="185"/>
                                <a:pt x="119" y="185"/>
                                <a:pt x="119" y="185"/>
                              </a:cubicBezTo>
                              <a:cubicBezTo>
                                <a:pt x="118" y="187"/>
                                <a:pt x="116" y="188"/>
                                <a:pt x="114" y="188"/>
                              </a:cubicBezTo>
                              <a:cubicBezTo>
                                <a:pt x="111" y="188"/>
                                <a:pt x="109" y="187"/>
                                <a:pt x="108" y="185"/>
                              </a:cubicBezTo>
                              <a:cubicBezTo>
                                <a:pt x="108" y="185"/>
                                <a:pt x="108" y="185"/>
                                <a:pt x="108" y="185"/>
                              </a:cubicBezTo>
                              <a:cubicBezTo>
                                <a:pt x="106" y="184"/>
                                <a:pt x="105" y="182"/>
                                <a:pt x="105" y="180"/>
                              </a:cubicBezTo>
                              <a:cubicBezTo>
                                <a:pt x="105" y="177"/>
                                <a:pt x="106" y="175"/>
                                <a:pt x="108" y="174"/>
                              </a:cubicBezTo>
                              <a:close/>
                              <a:moveTo>
                                <a:pt x="117" y="132"/>
                              </a:moveTo>
                              <a:cubicBezTo>
                                <a:pt x="117" y="132"/>
                                <a:pt x="117" y="132"/>
                                <a:pt x="117" y="132"/>
                              </a:cubicBezTo>
                              <a:cubicBezTo>
                                <a:pt x="120" y="132"/>
                                <a:pt x="123" y="129"/>
                                <a:pt x="123" y="126"/>
                              </a:cubicBezTo>
                              <a:cubicBezTo>
                                <a:pt x="123" y="55"/>
                                <a:pt x="123" y="55"/>
                                <a:pt x="123" y="55"/>
                              </a:cubicBezTo>
                              <a:cubicBezTo>
                                <a:pt x="123" y="51"/>
                                <a:pt x="120" y="49"/>
                                <a:pt x="117" y="49"/>
                              </a:cubicBezTo>
                              <a:cubicBezTo>
                                <a:pt x="114" y="49"/>
                                <a:pt x="111" y="51"/>
                                <a:pt x="111" y="55"/>
                              </a:cubicBezTo>
                              <a:cubicBezTo>
                                <a:pt x="111" y="126"/>
                                <a:pt x="111" y="126"/>
                                <a:pt x="111" y="126"/>
                              </a:cubicBezTo>
                              <a:cubicBezTo>
                                <a:pt x="111" y="129"/>
                                <a:pt x="114" y="132"/>
                                <a:pt x="117" y="132"/>
                              </a:cubicBezTo>
                              <a:close/>
                              <a:moveTo>
                                <a:pt x="215" y="158"/>
                              </a:moveTo>
                              <a:cubicBezTo>
                                <a:pt x="215" y="158"/>
                                <a:pt x="215" y="158"/>
                                <a:pt x="215" y="158"/>
                              </a:cubicBezTo>
                              <a:cubicBezTo>
                                <a:pt x="211" y="161"/>
                                <a:pt x="209" y="166"/>
                                <a:pt x="209" y="172"/>
                              </a:cubicBezTo>
                              <a:cubicBezTo>
                                <a:pt x="209" y="177"/>
                                <a:pt x="211" y="182"/>
                                <a:pt x="214" y="186"/>
                              </a:cubicBezTo>
                              <a:cubicBezTo>
                                <a:pt x="215" y="186"/>
                                <a:pt x="215" y="186"/>
                                <a:pt x="215" y="186"/>
                              </a:cubicBezTo>
                              <a:cubicBezTo>
                                <a:pt x="218" y="189"/>
                                <a:pt x="223" y="192"/>
                                <a:pt x="229" y="192"/>
                              </a:cubicBezTo>
                              <a:cubicBezTo>
                                <a:pt x="234" y="192"/>
                                <a:pt x="239" y="190"/>
                                <a:pt x="242" y="186"/>
                              </a:cubicBezTo>
                              <a:cubicBezTo>
                                <a:pt x="243" y="186"/>
                                <a:pt x="243" y="186"/>
                                <a:pt x="243" y="186"/>
                              </a:cubicBezTo>
                              <a:cubicBezTo>
                                <a:pt x="243" y="186"/>
                                <a:pt x="243" y="186"/>
                                <a:pt x="243" y="186"/>
                              </a:cubicBezTo>
                              <a:cubicBezTo>
                                <a:pt x="246" y="182"/>
                                <a:pt x="248" y="177"/>
                                <a:pt x="248" y="172"/>
                              </a:cubicBezTo>
                              <a:cubicBezTo>
                                <a:pt x="248" y="166"/>
                                <a:pt x="246" y="161"/>
                                <a:pt x="243" y="158"/>
                              </a:cubicBezTo>
                              <a:cubicBezTo>
                                <a:pt x="243" y="158"/>
                                <a:pt x="243" y="158"/>
                                <a:pt x="243" y="158"/>
                              </a:cubicBezTo>
                              <a:cubicBezTo>
                                <a:pt x="243" y="158"/>
                                <a:pt x="243" y="158"/>
                                <a:pt x="243" y="158"/>
                              </a:cubicBezTo>
                              <a:cubicBezTo>
                                <a:pt x="239" y="154"/>
                                <a:pt x="234" y="152"/>
                                <a:pt x="229" y="152"/>
                              </a:cubicBezTo>
                              <a:cubicBezTo>
                                <a:pt x="223" y="152"/>
                                <a:pt x="218" y="154"/>
                                <a:pt x="215" y="158"/>
                              </a:cubicBezTo>
                              <a:close/>
                              <a:moveTo>
                                <a:pt x="223" y="166"/>
                              </a:moveTo>
                              <a:cubicBezTo>
                                <a:pt x="223" y="166"/>
                                <a:pt x="223" y="166"/>
                                <a:pt x="223" y="166"/>
                              </a:cubicBezTo>
                              <a:cubicBezTo>
                                <a:pt x="224" y="165"/>
                                <a:pt x="226" y="164"/>
                                <a:pt x="229" y="164"/>
                              </a:cubicBezTo>
                              <a:cubicBezTo>
                                <a:pt x="231" y="164"/>
                                <a:pt x="233" y="165"/>
                                <a:pt x="234" y="166"/>
                              </a:cubicBezTo>
                              <a:cubicBezTo>
                                <a:pt x="236" y="168"/>
                                <a:pt x="237" y="170"/>
                                <a:pt x="237" y="172"/>
                              </a:cubicBezTo>
                              <a:cubicBezTo>
                                <a:pt x="237" y="174"/>
                                <a:pt x="236" y="176"/>
                                <a:pt x="234" y="178"/>
                              </a:cubicBezTo>
                              <a:cubicBezTo>
                                <a:pt x="233" y="179"/>
                                <a:pt x="231" y="180"/>
                                <a:pt x="229" y="180"/>
                              </a:cubicBezTo>
                              <a:cubicBezTo>
                                <a:pt x="226" y="180"/>
                                <a:pt x="224" y="179"/>
                                <a:pt x="223" y="178"/>
                              </a:cubicBezTo>
                              <a:cubicBezTo>
                                <a:pt x="223" y="177"/>
                                <a:pt x="223" y="177"/>
                                <a:pt x="223" y="177"/>
                              </a:cubicBezTo>
                              <a:cubicBezTo>
                                <a:pt x="221" y="176"/>
                                <a:pt x="220" y="174"/>
                                <a:pt x="220" y="172"/>
                              </a:cubicBezTo>
                              <a:cubicBezTo>
                                <a:pt x="220" y="170"/>
                                <a:pt x="221" y="168"/>
                                <a:pt x="223" y="16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E0D4B" id="Freeform 103" o:spid="_x0000_s1026" style="position:absolute;left:0;text-align:left;margin-left:-39.05pt;margin-top:371.35pt;width:17.1pt;height:16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6,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" path="m231,8c230,3,224,,219,1,161,17,161,17,161,17v-2,-3,-5,-5,-8,-5c10,12,10,12,10,12,4,12,,17,,22,,228,,228,,228v,5,4,10,10,10c153,238,153,238,153,238v5,,9,-5,9,-10c162,104,162,104,162,104v34,126,34,126,34,126c198,236,203,239,208,237v69,-18,69,-18,69,-18c283,217,286,212,284,207,231,8,231,8,231,8xm75,218v,,,,,c19,218,19,218,19,218,19,32,19,32,19,32v56,,56,,56,c75,218,75,218,75,218xm143,218v,,,,,c87,218,87,218,87,218,87,32,87,32,87,32v56,,56,,56,c143,218,143,218,143,218xm213,216v,,,,,c165,36,165,36,165,36,215,23,215,23,215,23v48,179,48,179,48,179c213,216,213,216,213,216xm33,193v,,,,,c33,194,33,194,33,194v4,3,9,5,14,5c53,199,57,197,61,194v,,,,,c65,190,67,185,67,180v,-6,-2,-11,-6,-15c61,165,61,165,61,165v-3,-3,-8,-5,-14,-5c42,160,37,162,33,165v-3,4,-6,9,-6,15c27,185,29,190,33,193xm41,174v,,,,,c43,172,45,171,47,171v2,,4,1,6,3c53,174,53,174,53,174v1,1,2,3,2,6c55,182,54,184,53,185v-2,2,-4,3,-6,3c45,188,43,187,41,185v,,,,,c40,184,39,182,39,180v,-3,1,-5,2,-6xm45,132v,,,,,c49,132,51,129,51,126v,-71,,-71,,-71c51,51,49,49,45,49v-3,,-5,2,-5,6c40,126,40,126,40,126v,3,2,6,5,6xm194,46v,,,,,c191,46,189,50,190,53v18,68,18,68,18,68c209,125,212,126,215,126v4,-1,5,-4,5,-8c201,50,201,50,201,50v-1,-3,-4,-5,-7,-4xm99,193v,,,,,c99,194,99,194,99,194v4,3,9,5,15,5c119,199,124,197,128,194v,,,,,c131,190,133,185,133,180v,-6,-2,-11,-5,-15c124,162,119,160,114,160v-6,,-11,2,-15,5c100,165,100,165,100,165v-4,4,-6,9,-6,15c94,185,96,190,99,193xm108,174v,,,,,c109,172,111,171,114,171v2,,4,1,5,3c119,174,119,174,119,174v2,1,3,3,3,6c122,182,121,184,119,185v,,,,,c118,187,116,188,114,188v-3,,-5,-1,-6,-3c108,185,108,185,108,185v-2,-1,-3,-3,-3,-5c105,177,106,175,108,174xm117,132v,,,,,c120,132,123,129,123,126v,-71,,-71,,-71c123,51,120,49,117,49v-3,,-6,2,-6,6c111,126,111,126,111,126v,3,3,6,6,6xm215,158v,,,,,c211,161,209,166,209,172v,5,2,10,5,14c215,186,215,186,215,186v3,3,8,6,14,6c234,192,239,190,242,186v1,,1,,1,c243,186,243,186,243,186v3,-4,5,-9,5,-14c248,166,246,161,243,158v,,,,,c243,158,243,158,243,158v-4,-4,-9,-6,-14,-6c223,152,218,154,215,158xm223,166v,,,,,c224,165,226,164,229,164v2,,4,1,5,2c236,168,237,170,237,172v,2,-1,4,-3,6c233,179,231,180,229,180v-3,,-5,-1,-6,-2c223,177,223,177,223,177v-2,-1,-3,-3,-3,-5c220,170,221,168,223,166xe" fillcolor="#4472c4 [3204]" stroked="f">
                <v:path arrowok="t" o:connecttype="custom" o:connectlocs="122383,14589;0,18880;116301,204247;148987,197381;215880,177643;57010,187083;57010,27462;108700,187083;108700,27462;161910,185367;199917,173352;25085,165629;46369,166487;46369,141600;25085,141600;31166,149323;40287,149323;40287,158763;31166,158763;34206,113280;38767,47200;30406,108131;147467,39476;163430,108131;147467,39476;75254,166487;97298,166487;86656,137309;71453,154472;82095,149323;90457,149323;90457,158763;82095,158763;88936,113280;93497,47200;84376,108131;163430,135592;163430,159621;184714,159621;184714,135592;174072,130443;169511,142458;180153,147607;169511,152756;169511,142458" o:connectangles="0,0,0,0,0,0,0,0,0,0,0,0,0,0,0,0,0,0,0,0,0,0,0,0,0,0,0,0,0,0,0,0,0,0,0,0,0,0,0,0,0,0,0,0,0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D0E0234" wp14:editId="7D7776EE">
                <wp:simplePos x="0" y="0"/>
                <wp:positionH relativeFrom="margin">
                  <wp:align>center</wp:align>
                </wp:positionH>
                <wp:positionV relativeFrom="paragraph">
                  <wp:posOffset>4660265</wp:posOffset>
                </wp:positionV>
                <wp:extent cx="6306994" cy="404495"/>
                <wp:effectExtent l="0" t="0" r="55880" b="0"/>
                <wp:wrapNone/>
                <wp:docPr id="3" name="组合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6994" cy="404495"/>
                          <a:chOff x="41720" y="12849"/>
                          <a:chExt cx="6307535" cy="404495"/>
                        </a:xfrm>
                      </wpg:grpSpPr>
                      <wps:wsp>
                        <wps:cNvPr id="4" name="24岁"/>
                        <wps:cNvSpPr>
                          <a:spLocks noChangeArrowheads="1"/>
                        </wps:cNvSpPr>
                        <wps:spPr bwMode="auto">
                          <a:xfrm>
                            <a:off x="288235" y="12849"/>
                            <a:ext cx="1267644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BF0BCC" w:rsidRDefault="00BF0BCC" w:rsidP="00BF0BCC"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ascii="微软雅黑" w:eastAsia="微软雅黑" w:hAnsi="微软雅黑"/>
                                  <w:color w:val="8EAADB" w:themeColor="accent1" w:themeTint="99"/>
                                  <w:sz w:val="32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472C4" w:themeColor="accent1"/>
                                  <w:sz w:val="32"/>
                                  <w:szCs w:val="30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41720" y="364246"/>
                            <a:ext cx="6307535" cy="0"/>
                          </a:xfrm>
                          <a:prstGeom prst="lin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9050" cmpd="thinThick">
                            <a:solidFill>
                              <a:schemeClr val="accent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D0E0234" id="组合 3" o:spid="_x0000_s1037" style="position:absolute;margin-left:0;margin-top:366.95pt;width:496.6pt;height:31.85pt;z-index:251687936;mso-position-horizontal:center;mso-position-horizontal-relative:margin;mso-width-relative:margin" coordorigin="417,128" coordsize="63075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">
                <v:rect id="24岁" o:spid="_x0000_s1038" style="position:absolute;left:2882;top:128;width:12676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:rsidR="00BF0BCC" w:rsidRDefault="00BF0BCC" w:rsidP="00BF0BCC"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ascii="微软雅黑" w:eastAsia="微软雅黑" w:hAnsi="微软雅黑"/>
                            <w:color w:val="8EAADB" w:themeColor="accent1" w:themeTint="99"/>
                            <w:sz w:val="32"/>
                            <w:szCs w:val="3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472C4" w:themeColor="accent1"/>
                            <w:sz w:val="32"/>
                            <w:szCs w:val="30"/>
                          </w:rPr>
                          <w:t>项目经历</w:t>
                        </w:r>
                      </w:p>
                    </w:txbxContent>
                  </v:textbox>
                </v:rect>
                <v:line id="直接连接符 7" o:spid="_x0000_s1039" style="position:absolute;visibility:visible;mso-wrap-style:square" from="417,3642" to="63492,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" filled="t" fillcolor="#c45911 [2405]" strokecolor="#4472c4 [3204]" strokeweight="1.5pt">
                  <v:stroke endarrow="oval" linestyle="thinThick"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86996</wp:posOffset>
                </wp:positionV>
                <wp:extent cx="6340475" cy="1212112"/>
                <wp:effectExtent l="0" t="0" r="0" b="762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12121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623" w:rsidRDefault="00831975">
                            <w:pPr>
                              <w:pStyle w:val="a7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72C4" w:themeColor="accent1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72C4" w:themeColor="accent1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  <w:t>0</w:t>
                            </w:r>
                            <w:r w:rsidR="008020A4"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  <w:t>3</w:t>
                            </w:r>
                            <w:r w:rsidR="00FC5447"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  <w:t>.0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72C4" w:themeColor="accent1"/>
                                <w:sz w:val="22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  <w:t>8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72C4" w:themeColor="accent1"/>
                                <w:sz w:val="22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  <w:t>3</w:t>
                            </w:r>
                            <w:r w:rsidR="00FC5447"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  <w:t>.12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72C4" w:themeColor="accent1"/>
                                <w:sz w:val="22"/>
                              </w:rPr>
                              <w:t xml:space="preserve">            北京中盈安信服务股份有限公司        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  <w:t xml:space="preserve"> Jav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72C4" w:themeColor="accent1"/>
                                <w:sz w:val="22"/>
                              </w:rPr>
                              <w:t>开发工程师</w:t>
                            </w:r>
                          </w:p>
                          <w:p w:rsidR="00786623" w:rsidRDefault="00831975">
                            <w:pPr>
                              <w:pStyle w:val="a7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主要负责项目的Java后台部分：</w:t>
                            </w:r>
                          </w:p>
                          <w:p w:rsidR="00786623" w:rsidRDefault="00831975" w:rsidP="00FE6812">
                            <w:pPr>
                              <w:pStyle w:val="a7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根据业务需求，设计数据库，编写数据库文档，接口设计，编写接口文档。与团队精诚合作完成了多个项目，其中包括传统项目和运用了微服务架构</w:t>
                            </w:r>
                            <w:r w:rsidR="006B2089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和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spring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+spring MVC + hibernate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项目；</w:t>
                            </w:r>
                          </w:p>
                          <w:p w:rsidR="00786623" w:rsidRDefault="00831975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414141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9" o:spid="_x0000_s1040" type="#_x0000_t202" style="position:absolute;margin-left:0;margin-top:250.95pt;width:499.25pt;height:95.45pt;z-index:251673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" filled="f" stroked="f" strokeweight=".5pt">
                <v:textbox>
                  <w:txbxContent>
                    <w:p w:rsidR="00786623" w:rsidRDefault="00831975">
                      <w:pPr>
                        <w:pStyle w:val="a7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72C4" w:themeColor="accent1"/>
                          <w:sz w:val="22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color w:val="4472C4" w:themeColor="accent1"/>
                          <w:sz w:val="22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  <w:t>0</w:t>
                      </w:r>
                      <w:r w:rsidR="008020A4"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  <w:t>3</w:t>
                      </w:r>
                      <w:r w:rsidR="00FC5447"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  <w:t>.06</w:t>
                      </w:r>
                      <w:r>
                        <w:rPr>
                          <w:rFonts w:ascii="微软雅黑" w:eastAsia="微软雅黑" w:hAnsi="微软雅黑" w:hint="eastAsia"/>
                          <w:color w:val="4472C4" w:themeColor="accent1"/>
                          <w:sz w:val="22"/>
                        </w:rPr>
                        <w:t>-201</w:t>
                      </w:r>
                      <w:r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  <w:t>8</w:t>
                      </w:r>
                      <w:r>
                        <w:rPr>
                          <w:rFonts w:ascii="微软雅黑" w:eastAsia="微软雅黑" w:hAnsi="微软雅黑" w:hint="eastAsia"/>
                          <w:color w:val="4472C4" w:themeColor="accent1"/>
                          <w:sz w:val="22"/>
                        </w:rPr>
                        <w:t>.0</w:t>
                      </w:r>
                      <w:r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  <w:t>3</w:t>
                      </w:r>
                      <w:r w:rsidR="00FC5447"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  <w:t>.12</w:t>
                      </w:r>
                      <w:r>
                        <w:rPr>
                          <w:rFonts w:ascii="微软雅黑" w:eastAsia="微软雅黑" w:hAnsi="微软雅黑" w:hint="eastAsia"/>
                          <w:color w:val="4472C4" w:themeColor="accent1"/>
                          <w:sz w:val="22"/>
                        </w:rPr>
                        <w:t xml:space="preserve">            北京中盈安信服务股份有限公司         </w:t>
                      </w:r>
                      <w:r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  <w:t xml:space="preserve"> Java</w:t>
                      </w:r>
                      <w:r>
                        <w:rPr>
                          <w:rFonts w:ascii="微软雅黑" w:eastAsia="微软雅黑" w:hAnsi="微软雅黑" w:hint="eastAsia"/>
                          <w:color w:val="4472C4" w:themeColor="accent1"/>
                          <w:sz w:val="22"/>
                        </w:rPr>
                        <w:t>开发工程师</w:t>
                      </w:r>
                    </w:p>
                    <w:p w:rsidR="00786623" w:rsidRDefault="00831975">
                      <w:pPr>
                        <w:pStyle w:val="a7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主要负责项目的Java后台部分：</w:t>
                      </w:r>
                    </w:p>
                    <w:p w:rsidR="00786623" w:rsidRDefault="00831975" w:rsidP="00FE6812">
                      <w:pPr>
                        <w:pStyle w:val="a7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 xml:space="preserve"> 根据业务需求，设计数据库，编写数据库文档，接口设计，编写接口文档。与团队精诚合作完成了多个项目，其中包括传统项目和运用了微服务架构</w:t>
                      </w:r>
                      <w:r w:rsidR="006B2089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和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spring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+spring MVC + hibernate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项目；</w:t>
                      </w:r>
                    </w:p>
                    <w:p w:rsidR="00786623" w:rsidRDefault="00831975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414141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4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B9A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-526155</wp:posOffset>
                </wp:positionH>
                <wp:positionV relativeFrom="paragraph">
                  <wp:posOffset>2834640</wp:posOffset>
                </wp:positionV>
                <wp:extent cx="6302375" cy="403860"/>
                <wp:effectExtent l="0" t="0" r="60325" b="15240"/>
                <wp:wrapNone/>
                <wp:docPr id="111" name="组合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2375" cy="403860"/>
                          <a:chOff x="41175" y="21028"/>
                          <a:chExt cx="6303110" cy="404495"/>
                        </a:xfrm>
                      </wpg:grpSpPr>
                      <wps:wsp>
                        <wps:cNvPr id="34" name="24岁"/>
                        <wps:cNvSpPr>
                          <a:spLocks noChangeArrowheads="1"/>
                        </wps:cNvSpPr>
                        <wps:spPr bwMode="auto">
                          <a:xfrm>
                            <a:off x="284739" y="21028"/>
                            <a:ext cx="2086322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86623" w:rsidRDefault="00831975"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ascii="微软雅黑" w:eastAsia="微软雅黑" w:hAnsi="微软雅黑"/>
                                  <w:color w:val="262626" w:themeColor="text1" w:themeTint="D9"/>
                                  <w:sz w:val="32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472C4" w:themeColor="accent1"/>
                                  <w:sz w:val="32"/>
                                  <w:szCs w:val="30"/>
                                </w:rPr>
                                <w:t>工作</w:t>
                              </w:r>
                              <w:r w:rsidR="00BF0BCC">
                                <w:rPr>
                                  <w:rFonts w:ascii="微软雅黑" w:eastAsia="微软雅黑" w:hAnsi="微软雅黑" w:hint="eastAsia"/>
                                  <w:color w:val="4472C4" w:themeColor="accent1"/>
                                  <w:sz w:val="32"/>
                                  <w:szCs w:val="30"/>
                                </w:rPr>
                                <w:t>经验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262626" w:themeColor="text1" w:themeTint="D9"/>
                                  <w:sz w:val="32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11"/>
                        <wps:cNvSpPr/>
                        <wps:spPr bwMode="auto">
                          <a:xfrm>
                            <a:off x="53701" y="67879"/>
                            <a:ext cx="178170" cy="207281"/>
                          </a:xfrm>
                          <a:custGeom>
                            <a:avLst/>
                            <a:gdLst>
                              <a:gd name="T0" fmla="*/ 78 w 224"/>
                              <a:gd name="T1" fmla="*/ 112 h 261"/>
                              <a:gd name="T2" fmla="*/ 169 w 224"/>
                              <a:gd name="T3" fmla="*/ 107 h 261"/>
                              <a:gd name="T4" fmla="*/ 169 w 224"/>
                              <a:gd name="T5" fmla="*/ 118 h 261"/>
                              <a:gd name="T6" fmla="*/ 54 w 224"/>
                              <a:gd name="T7" fmla="*/ 186 h 261"/>
                              <a:gd name="T8" fmla="*/ 64 w 224"/>
                              <a:gd name="T9" fmla="*/ 195 h 261"/>
                              <a:gd name="T10" fmla="*/ 44 w 224"/>
                              <a:gd name="T11" fmla="*/ 195 h 261"/>
                              <a:gd name="T12" fmla="*/ 54 w 224"/>
                              <a:gd name="T13" fmla="*/ 144 h 261"/>
                              <a:gd name="T14" fmla="*/ 64 w 224"/>
                              <a:gd name="T15" fmla="*/ 154 h 261"/>
                              <a:gd name="T16" fmla="*/ 44 w 224"/>
                              <a:gd name="T17" fmla="*/ 154 h 261"/>
                              <a:gd name="T18" fmla="*/ 54 w 224"/>
                              <a:gd name="T19" fmla="*/ 103 h 261"/>
                              <a:gd name="T20" fmla="*/ 64 w 224"/>
                              <a:gd name="T21" fmla="*/ 112 h 261"/>
                              <a:gd name="T22" fmla="*/ 44 w 224"/>
                              <a:gd name="T23" fmla="*/ 112 h 261"/>
                              <a:gd name="T24" fmla="*/ 112 w 224"/>
                              <a:gd name="T25" fmla="*/ 0 h 261"/>
                              <a:gd name="T26" fmla="*/ 139 w 224"/>
                              <a:gd name="T27" fmla="*/ 11 h 261"/>
                              <a:gd name="T28" fmla="*/ 181 w 224"/>
                              <a:gd name="T29" fmla="*/ 29 h 261"/>
                              <a:gd name="T30" fmla="*/ 187 w 224"/>
                              <a:gd name="T31" fmla="*/ 35 h 261"/>
                              <a:gd name="T32" fmla="*/ 214 w 224"/>
                              <a:gd name="T33" fmla="*/ 40 h 261"/>
                              <a:gd name="T34" fmla="*/ 224 w 224"/>
                              <a:gd name="T35" fmla="*/ 50 h 261"/>
                              <a:gd name="T36" fmla="*/ 214 w 224"/>
                              <a:gd name="T37" fmla="*/ 261 h 261"/>
                              <a:gd name="T38" fmla="*/ 10 w 224"/>
                              <a:gd name="T39" fmla="*/ 261 h 261"/>
                              <a:gd name="T40" fmla="*/ 0 w 224"/>
                              <a:gd name="T41" fmla="*/ 251 h 261"/>
                              <a:gd name="T42" fmla="*/ 10 w 224"/>
                              <a:gd name="T43" fmla="*/ 40 h 261"/>
                              <a:gd name="T44" fmla="*/ 37 w 224"/>
                              <a:gd name="T45" fmla="*/ 40 h 261"/>
                              <a:gd name="T46" fmla="*/ 43 w 224"/>
                              <a:gd name="T47" fmla="*/ 29 h 261"/>
                              <a:gd name="T48" fmla="*/ 74 w 224"/>
                              <a:gd name="T49" fmla="*/ 29 h 261"/>
                              <a:gd name="T50" fmla="*/ 112 w 224"/>
                              <a:gd name="T51" fmla="*/ 0 h 261"/>
                              <a:gd name="T52" fmla="*/ 137 w 224"/>
                              <a:gd name="T53" fmla="*/ 29 h 261"/>
                              <a:gd name="T54" fmla="*/ 112 w 224"/>
                              <a:gd name="T55" fmla="*/ 11 h 261"/>
                              <a:gd name="T56" fmla="*/ 86 w 224"/>
                              <a:gd name="T57" fmla="*/ 29 h 261"/>
                              <a:gd name="T58" fmla="*/ 137 w 224"/>
                              <a:gd name="T59" fmla="*/ 29 h 261"/>
                              <a:gd name="T60" fmla="*/ 187 w 224"/>
                              <a:gd name="T61" fmla="*/ 60 h 261"/>
                              <a:gd name="T62" fmla="*/ 181 w 224"/>
                              <a:gd name="T63" fmla="*/ 71 h 261"/>
                              <a:gd name="T64" fmla="*/ 112 w 224"/>
                              <a:gd name="T65" fmla="*/ 71 h 261"/>
                              <a:gd name="T66" fmla="*/ 37 w 224"/>
                              <a:gd name="T67" fmla="*/ 65 h 261"/>
                              <a:gd name="T68" fmla="*/ 37 w 224"/>
                              <a:gd name="T69" fmla="*/ 60 h 261"/>
                              <a:gd name="T70" fmla="*/ 19 w 224"/>
                              <a:gd name="T71" fmla="*/ 242 h 261"/>
                              <a:gd name="T72" fmla="*/ 204 w 224"/>
                              <a:gd name="T73" fmla="*/ 60 h 261"/>
                              <a:gd name="T74" fmla="*/ 112 w 224"/>
                              <a:gd name="T75" fmla="*/ 41 h 261"/>
                              <a:gd name="T76" fmla="*/ 48 w 224"/>
                              <a:gd name="T77" fmla="*/ 41 h 261"/>
                              <a:gd name="T78" fmla="*/ 48 w 224"/>
                              <a:gd name="T79" fmla="*/ 60 h 261"/>
                              <a:gd name="T80" fmla="*/ 175 w 224"/>
                              <a:gd name="T81" fmla="*/ 60 h 261"/>
                              <a:gd name="T82" fmla="*/ 175 w 224"/>
                              <a:gd name="T83" fmla="*/ 41 h 261"/>
                              <a:gd name="T84" fmla="*/ 84 w 224"/>
                              <a:gd name="T85" fmla="*/ 201 h 261"/>
                              <a:gd name="T86" fmla="*/ 78 w 224"/>
                              <a:gd name="T87" fmla="*/ 195 h 261"/>
                              <a:gd name="T88" fmla="*/ 169 w 224"/>
                              <a:gd name="T89" fmla="*/ 190 h 261"/>
                              <a:gd name="T90" fmla="*/ 169 w 224"/>
                              <a:gd name="T91" fmla="*/ 201 h 261"/>
                              <a:gd name="T92" fmla="*/ 84 w 224"/>
                              <a:gd name="T93" fmla="*/ 160 h 261"/>
                              <a:gd name="T94" fmla="*/ 78 w 224"/>
                              <a:gd name="T95" fmla="*/ 154 h 261"/>
                              <a:gd name="T96" fmla="*/ 169 w 224"/>
                              <a:gd name="T97" fmla="*/ 148 h 261"/>
                              <a:gd name="T98" fmla="*/ 169 w 224"/>
                              <a:gd name="T99" fmla="*/ 160 h 2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224" h="261">
                                <a:moveTo>
                                  <a:pt x="84" y="118"/>
                                </a:moveTo>
                                <a:cubicBezTo>
                                  <a:pt x="80" y="118"/>
                                  <a:pt x="78" y="116"/>
                                  <a:pt x="78" y="112"/>
                                </a:cubicBezTo>
                                <a:cubicBezTo>
                                  <a:pt x="78" y="109"/>
                                  <a:pt x="80" y="107"/>
                                  <a:pt x="84" y="107"/>
                                </a:cubicBezTo>
                                <a:cubicBezTo>
                                  <a:pt x="169" y="107"/>
                                  <a:pt x="169" y="107"/>
                                  <a:pt x="169" y="107"/>
                                </a:cubicBezTo>
                                <a:cubicBezTo>
                                  <a:pt x="172" y="107"/>
                                  <a:pt x="175" y="109"/>
                                  <a:pt x="175" y="112"/>
                                </a:cubicBezTo>
                                <a:cubicBezTo>
                                  <a:pt x="175" y="116"/>
                                  <a:pt x="172" y="118"/>
                                  <a:pt x="169" y="118"/>
                                </a:cubicBezTo>
                                <a:cubicBezTo>
                                  <a:pt x="84" y="118"/>
                                  <a:pt x="84" y="118"/>
                                  <a:pt x="84" y="118"/>
                                </a:cubicBezTo>
                                <a:close/>
                                <a:moveTo>
                                  <a:pt x="54" y="186"/>
                                </a:moveTo>
                                <a:cubicBezTo>
                                  <a:pt x="54" y="186"/>
                                  <a:pt x="54" y="186"/>
                                  <a:pt x="54" y="186"/>
                                </a:cubicBezTo>
                                <a:cubicBezTo>
                                  <a:pt x="60" y="186"/>
                                  <a:pt x="64" y="190"/>
                                  <a:pt x="64" y="195"/>
                                </a:cubicBezTo>
                                <a:cubicBezTo>
                                  <a:pt x="64" y="201"/>
                                  <a:pt x="60" y="205"/>
                                  <a:pt x="54" y="205"/>
                                </a:cubicBezTo>
                                <a:cubicBezTo>
                                  <a:pt x="49" y="205"/>
                                  <a:pt x="44" y="201"/>
                                  <a:pt x="44" y="195"/>
                                </a:cubicBezTo>
                                <a:cubicBezTo>
                                  <a:pt x="44" y="190"/>
                                  <a:pt x="49" y="186"/>
                                  <a:pt x="54" y="186"/>
                                </a:cubicBezTo>
                                <a:close/>
                                <a:moveTo>
                                  <a:pt x="54" y="144"/>
                                </a:moveTo>
                                <a:cubicBezTo>
                                  <a:pt x="54" y="144"/>
                                  <a:pt x="54" y="144"/>
                                  <a:pt x="54" y="144"/>
                                </a:cubicBezTo>
                                <a:cubicBezTo>
                                  <a:pt x="60" y="144"/>
                                  <a:pt x="64" y="149"/>
                                  <a:pt x="64" y="154"/>
                                </a:cubicBezTo>
                                <a:cubicBezTo>
                                  <a:pt x="64" y="159"/>
                                  <a:pt x="60" y="164"/>
                                  <a:pt x="54" y="164"/>
                                </a:cubicBezTo>
                                <a:cubicBezTo>
                                  <a:pt x="49" y="164"/>
                                  <a:pt x="44" y="159"/>
                                  <a:pt x="44" y="154"/>
                                </a:cubicBezTo>
                                <a:cubicBezTo>
                                  <a:pt x="44" y="149"/>
                                  <a:pt x="49" y="144"/>
                                  <a:pt x="54" y="144"/>
                                </a:cubicBezTo>
                                <a:close/>
                                <a:moveTo>
                                  <a:pt x="54" y="103"/>
                                </a:moveTo>
                                <a:cubicBezTo>
                                  <a:pt x="54" y="103"/>
                                  <a:pt x="54" y="103"/>
                                  <a:pt x="54" y="103"/>
                                </a:cubicBezTo>
                                <a:cubicBezTo>
                                  <a:pt x="60" y="103"/>
                                  <a:pt x="64" y="107"/>
                                  <a:pt x="64" y="112"/>
                                </a:cubicBezTo>
                                <a:cubicBezTo>
                                  <a:pt x="64" y="118"/>
                                  <a:pt x="60" y="122"/>
                                  <a:pt x="54" y="122"/>
                                </a:cubicBezTo>
                                <a:cubicBezTo>
                                  <a:pt x="49" y="122"/>
                                  <a:pt x="44" y="118"/>
                                  <a:pt x="44" y="112"/>
                                </a:cubicBezTo>
                                <a:cubicBezTo>
                                  <a:pt x="44" y="107"/>
                                  <a:pt x="49" y="103"/>
                                  <a:pt x="54" y="103"/>
                                </a:cubicBezTo>
                                <a:close/>
                                <a:moveTo>
                                  <a:pt x="112" y="0"/>
                                </a:moveTo>
                                <a:cubicBezTo>
                                  <a:pt x="112" y="0"/>
                                  <a:pt x="112" y="0"/>
                                  <a:pt x="112" y="0"/>
                                </a:cubicBezTo>
                                <a:cubicBezTo>
                                  <a:pt x="122" y="0"/>
                                  <a:pt x="132" y="4"/>
                                  <a:pt x="139" y="11"/>
                                </a:cubicBezTo>
                                <a:cubicBezTo>
                                  <a:pt x="144" y="16"/>
                                  <a:pt x="148" y="22"/>
                                  <a:pt x="149" y="29"/>
                                </a:cubicBezTo>
                                <a:cubicBezTo>
                                  <a:pt x="181" y="29"/>
                                  <a:pt x="181" y="29"/>
                                  <a:pt x="181" y="29"/>
                                </a:cubicBezTo>
                                <a:cubicBezTo>
                                  <a:pt x="184" y="29"/>
                                  <a:pt x="187" y="32"/>
                                  <a:pt x="187" y="35"/>
                                </a:cubicBezTo>
                                <a:cubicBezTo>
                                  <a:pt x="187" y="35"/>
                                  <a:pt x="187" y="35"/>
                                  <a:pt x="187" y="35"/>
                                </a:cubicBezTo>
                                <a:cubicBezTo>
                                  <a:pt x="187" y="40"/>
                                  <a:pt x="187" y="40"/>
                                  <a:pt x="187" y="40"/>
                                </a:cubicBezTo>
                                <a:cubicBezTo>
                                  <a:pt x="214" y="40"/>
                                  <a:pt x="214" y="40"/>
                                  <a:pt x="214" y="40"/>
                                </a:cubicBezTo>
                                <a:cubicBezTo>
                                  <a:pt x="219" y="40"/>
                                  <a:pt x="224" y="45"/>
                                  <a:pt x="224" y="50"/>
                                </a:cubicBezTo>
                                <a:cubicBezTo>
                                  <a:pt x="224" y="50"/>
                                  <a:pt x="224" y="50"/>
                                  <a:pt x="224" y="50"/>
                                </a:cubicBezTo>
                                <a:cubicBezTo>
                                  <a:pt x="224" y="252"/>
                                  <a:pt x="224" y="252"/>
                                  <a:pt x="224" y="252"/>
                                </a:cubicBezTo>
                                <a:cubicBezTo>
                                  <a:pt x="224" y="257"/>
                                  <a:pt x="219" y="261"/>
                                  <a:pt x="214" y="261"/>
                                </a:cubicBezTo>
                                <a:cubicBezTo>
                                  <a:pt x="214" y="261"/>
                                  <a:pt x="214" y="261"/>
                                  <a:pt x="214" y="261"/>
                                </a:cubicBezTo>
                                <a:cubicBezTo>
                                  <a:pt x="10" y="261"/>
                                  <a:pt x="10" y="261"/>
                                  <a:pt x="10" y="261"/>
                                </a:cubicBezTo>
                                <a:cubicBezTo>
                                  <a:pt x="4" y="261"/>
                                  <a:pt x="0" y="257"/>
                                  <a:pt x="0" y="252"/>
                                </a:cubicBezTo>
                                <a:cubicBezTo>
                                  <a:pt x="0" y="251"/>
                                  <a:pt x="0" y="251"/>
                                  <a:pt x="0" y="251"/>
                                </a:cubicBezTo>
                                <a:cubicBezTo>
                                  <a:pt x="0" y="50"/>
                                  <a:pt x="0" y="50"/>
                                  <a:pt x="0" y="50"/>
                                </a:cubicBezTo>
                                <a:cubicBezTo>
                                  <a:pt x="0" y="45"/>
                                  <a:pt x="4" y="40"/>
                                  <a:pt x="10" y="40"/>
                                </a:cubicBezTo>
                                <a:cubicBezTo>
                                  <a:pt x="10" y="40"/>
                                  <a:pt x="10" y="40"/>
                                  <a:pt x="10" y="40"/>
                                </a:cubicBezTo>
                                <a:cubicBezTo>
                                  <a:pt x="37" y="40"/>
                                  <a:pt x="37" y="40"/>
                                  <a:pt x="37" y="40"/>
                                </a:cubicBezTo>
                                <a:cubicBezTo>
                                  <a:pt x="37" y="35"/>
                                  <a:pt x="37" y="35"/>
                                  <a:pt x="37" y="35"/>
                                </a:cubicBezTo>
                                <a:cubicBezTo>
                                  <a:pt x="37" y="32"/>
                                  <a:pt x="39" y="29"/>
                                  <a:pt x="43" y="29"/>
                                </a:cubicBezTo>
                                <a:cubicBezTo>
                                  <a:pt x="43" y="29"/>
                                  <a:pt x="43" y="29"/>
                                  <a:pt x="43" y="29"/>
                                </a:cubicBezTo>
                                <a:cubicBezTo>
                                  <a:pt x="74" y="29"/>
                                  <a:pt x="74" y="29"/>
                                  <a:pt x="74" y="29"/>
                                </a:cubicBezTo>
                                <a:cubicBezTo>
                                  <a:pt x="76" y="22"/>
                                  <a:pt x="79" y="16"/>
                                  <a:pt x="84" y="11"/>
                                </a:cubicBezTo>
                                <a:cubicBezTo>
                                  <a:pt x="91" y="4"/>
                                  <a:pt x="101" y="0"/>
                                  <a:pt x="112" y="0"/>
                                </a:cubicBezTo>
                                <a:close/>
                                <a:moveTo>
                                  <a:pt x="137" y="29"/>
                                </a:moveTo>
                                <a:cubicBezTo>
                                  <a:pt x="137" y="29"/>
                                  <a:pt x="137" y="29"/>
                                  <a:pt x="137" y="29"/>
                                </a:cubicBezTo>
                                <a:cubicBezTo>
                                  <a:pt x="136" y="25"/>
                                  <a:pt x="134" y="22"/>
                                  <a:pt x="131" y="19"/>
                                </a:cubicBezTo>
                                <a:cubicBezTo>
                                  <a:pt x="126" y="14"/>
                                  <a:pt x="119" y="11"/>
                                  <a:pt x="112" y="11"/>
                                </a:cubicBezTo>
                                <a:cubicBezTo>
                                  <a:pt x="104" y="11"/>
                                  <a:pt x="98" y="14"/>
                                  <a:pt x="93" y="19"/>
                                </a:cubicBezTo>
                                <a:cubicBezTo>
                                  <a:pt x="90" y="22"/>
                                  <a:pt x="88" y="25"/>
                                  <a:pt x="86" y="29"/>
                                </a:cubicBezTo>
                                <a:cubicBezTo>
                                  <a:pt x="112" y="29"/>
                                  <a:pt x="112" y="29"/>
                                  <a:pt x="112" y="29"/>
                                </a:cubicBezTo>
                                <a:cubicBezTo>
                                  <a:pt x="137" y="29"/>
                                  <a:pt x="137" y="29"/>
                                  <a:pt x="137" y="29"/>
                                </a:cubicBezTo>
                                <a:close/>
                                <a:moveTo>
                                  <a:pt x="187" y="60"/>
                                </a:moveTo>
                                <a:cubicBezTo>
                                  <a:pt x="187" y="60"/>
                                  <a:pt x="187" y="60"/>
                                  <a:pt x="187" y="60"/>
                                </a:cubicBezTo>
                                <a:cubicBezTo>
                                  <a:pt x="187" y="65"/>
                                  <a:pt x="187" y="65"/>
                                  <a:pt x="187" y="65"/>
                                </a:cubicBezTo>
                                <a:cubicBezTo>
                                  <a:pt x="187" y="69"/>
                                  <a:pt x="184" y="71"/>
                                  <a:pt x="181" y="71"/>
                                </a:cubicBezTo>
                                <a:cubicBezTo>
                                  <a:pt x="181" y="71"/>
                                  <a:pt x="181" y="71"/>
                                  <a:pt x="181" y="71"/>
                                </a:cubicBezTo>
                                <a:cubicBezTo>
                                  <a:pt x="112" y="71"/>
                                  <a:pt x="112" y="71"/>
                                  <a:pt x="112" y="71"/>
                                </a:cubicBezTo>
                                <a:cubicBezTo>
                                  <a:pt x="43" y="71"/>
                                  <a:pt x="43" y="71"/>
                                  <a:pt x="43" y="71"/>
                                </a:cubicBezTo>
                                <a:cubicBezTo>
                                  <a:pt x="39" y="71"/>
                                  <a:pt x="37" y="69"/>
                                  <a:pt x="37" y="65"/>
                                </a:cubicBezTo>
                                <a:cubicBezTo>
                                  <a:pt x="37" y="65"/>
                                  <a:pt x="37" y="65"/>
                                  <a:pt x="37" y="65"/>
                                </a:cubicBezTo>
                                <a:cubicBezTo>
                                  <a:pt x="37" y="60"/>
                                  <a:pt x="37" y="60"/>
                                  <a:pt x="37" y="60"/>
                                </a:cubicBezTo>
                                <a:cubicBezTo>
                                  <a:pt x="19" y="60"/>
                                  <a:pt x="19" y="60"/>
                                  <a:pt x="19" y="60"/>
                                </a:cubicBezTo>
                                <a:cubicBezTo>
                                  <a:pt x="19" y="242"/>
                                  <a:pt x="19" y="242"/>
                                  <a:pt x="19" y="242"/>
                                </a:cubicBezTo>
                                <a:cubicBezTo>
                                  <a:pt x="204" y="242"/>
                                  <a:pt x="204" y="242"/>
                                  <a:pt x="204" y="242"/>
                                </a:cubicBezTo>
                                <a:cubicBezTo>
                                  <a:pt x="204" y="60"/>
                                  <a:pt x="204" y="60"/>
                                  <a:pt x="204" y="60"/>
                                </a:cubicBezTo>
                                <a:cubicBezTo>
                                  <a:pt x="187" y="60"/>
                                  <a:pt x="187" y="60"/>
                                  <a:pt x="187" y="60"/>
                                </a:cubicBezTo>
                                <a:close/>
                                <a:moveTo>
                                  <a:pt x="112" y="41"/>
                                </a:moveTo>
                                <a:cubicBezTo>
                                  <a:pt x="112" y="41"/>
                                  <a:pt x="112" y="41"/>
                                  <a:pt x="112" y="41"/>
                                </a:cubicBezTo>
                                <a:cubicBezTo>
                                  <a:pt x="48" y="41"/>
                                  <a:pt x="48" y="41"/>
                                  <a:pt x="48" y="41"/>
                                </a:cubicBezTo>
                                <a:cubicBezTo>
                                  <a:pt x="48" y="50"/>
                                  <a:pt x="48" y="50"/>
                                  <a:pt x="48" y="50"/>
                                </a:cubicBezTo>
                                <a:cubicBezTo>
                                  <a:pt x="48" y="60"/>
                                  <a:pt x="48" y="60"/>
                                  <a:pt x="48" y="60"/>
                                </a:cubicBezTo>
                                <a:cubicBezTo>
                                  <a:pt x="112" y="60"/>
                                  <a:pt x="112" y="60"/>
                                  <a:pt x="112" y="60"/>
                                </a:cubicBezTo>
                                <a:cubicBezTo>
                                  <a:pt x="175" y="60"/>
                                  <a:pt x="175" y="60"/>
                                  <a:pt x="175" y="60"/>
                                </a:cubicBezTo>
                                <a:cubicBezTo>
                                  <a:pt x="175" y="50"/>
                                  <a:pt x="175" y="50"/>
                                  <a:pt x="175" y="50"/>
                                </a:cubicBezTo>
                                <a:cubicBezTo>
                                  <a:pt x="175" y="41"/>
                                  <a:pt x="175" y="41"/>
                                  <a:pt x="175" y="41"/>
                                </a:cubicBezTo>
                                <a:cubicBezTo>
                                  <a:pt x="112" y="41"/>
                                  <a:pt x="112" y="41"/>
                                  <a:pt x="112" y="41"/>
                                </a:cubicBezTo>
                                <a:close/>
                                <a:moveTo>
                                  <a:pt x="84" y="201"/>
                                </a:moveTo>
                                <a:cubicBezTo>
                                  <a:pt x="84" y="201"/>
                                  <a:pt x="84" y="201"/>
                                  <a:pt x="84" y="201"/>
                                </a:cubicBezTo>
                                <a:cubicBezTo>
                                  <a:pt x="80" y="201"/>
                                  <a:pt x="78" y="199"/>
                                  <a:pt x="78" y="195"/>
                                </a:cubicBezTo>
                                <a:cubicBezTo>
                                  <a:pt x="78" y="192"/>
                                  <a:pt x="80" y="190"/>
                                  <a:pt x="84" y="190"/>
                                </a:cubicBezTo>
                                <a:cubicBezTo>
                                  <a:pt x="169" y="190"/>
                                  <a:pt x="169" y="190"/>
                                  <a:pt x="169" y="190"/>
                                </a:cubicBezTo>
                                <a:cubicBezTo>
                                  <a:pt x="172" y="190"/>
                                  <a:pt x="175" y="192"/>
                                  <a:pt x="175" y="195"/>
                                </a:cubicBezTo>
                                <a:cubicBezTo>
                                  <a:pt x="175" y="199"/>
                                  <a:pt x="172" y="201"/>
                                  <a:pt x="169" y="201"/>
                                </a:cubicBezTo>
                                <a:cubicBezTo>
                                  <a:pt x="84" y="201"/>
                                  <a:pt x="84" y="201"/>
                                  <a:pt x="84" y="201"/>
                                </a:cubicBezTo>
                                <a:close/>
                                <a:moveTo>
                                  <a:pt x="84" y="160"/>
                                </a:moveTo>
                                <a:cubicBezTo>
                                  <a:pt x="84" y="160"/>
                                  <a:pt x="84" y="160"/>
                                  <a:pt x="84" y="160"/>
                                </a:cubicBezTo>
                                <a:cubicBezTo>
                                  <a:pt x="80" y="160"/>
                                  <a:pt x="78" y="157"/>
                                  <a:pt x="78" y="154"/>
                                </a:cubicBezTo>
                                <a:cubicBezTo>
                                  <a:pt x="78" y="151"/>
                                  <a:pt x="80" y="148"/>
                                  <a:pt x="84" y="148"/>
                                </a:cubicBezTo>
                                <a:cubicBezTo>
                                  <a:pt x="169" y="148"/>
                                  <a:pt x="169" y="148"/>
                                  <a:pt x="169" y="148"/>
                                </a:cubicBezTo>
                                <a:cubicBezTo>
                                  <a:pt x="172" y="148"/>
                                  <a:pt x="175" y="151"/>
                                  <a:pt x="175" y="154"/>
                                </a:cubicBezTo>
                                <a:cubicBezTo>
                                  <a:pt x="175" y="157"/>
                                  <a:pt x="172" y="160"/>
                                  <a:pt x="169" y="160"/>
                                </a:cubicBezTo>
                                <a:cubicBezTo>
                                  <a:pt x="84" y="160"/>
                                  <a:pt x="84" y="160"/>
                                  <a:pt x="84" y="16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直接连接符 107"/>
                        <wps:cNvCnPr/>
                        <wps:spPr>
                          <a:xfrm>
                            <a:off x="41175" y="375846"/>
                            <a:ext cx="6303110" cy="0"/>
                          </a:xfrm>
                          <a:prstGeom prst="lin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9050" cmpd="thinThick">
                            <a:solidFill>
                              <a:schemeClr val="accent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1" o:spid="_x0000_s1041" style="position:absolute;margin-left:-41.45pt;margin-top:223.2pt;width:496.25pt;height:31.8pt;z-index:251671552;mso-position-horizontal-relative:margin" coordorigin="411,210" coordsize="63031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">
                <v:rect id="24岁" o:spid="_x0000_s1042" style="position:absolute;left:2847;top:210;width:20863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" filled="f" stroked="f">
                  <v:textbox>
                    <w:txbxContent>
                      <w:p w:rsidR="00786623" w:rsidRDefault="00831975"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ascii="微软雅黑" w:eastAsia="微软雅黑" w:hAnsi="微软雅黑"/>
                            <w:color w:val="262626" w:themeColor="text1" w:themeTint="D9"/>
                            <w:sz w:val="32"/>
                            <w:szCs w:val="3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472C4" w:themeColor="accent1"/>
                            <w:sz w:val="32"/>
                            <w:szCs w:val="30"/>
                          </w:rPr>
                          <w:t>工作</w:t>
                        </w:r>
                        <w:r w:rsidR="00BF0BCC">
                          <w:rPr>
                            <w:rFonts w:ascii="微软雅黑" w:eastAsia="微软雅黑" w:hAnsi="微软雅黑" w:hint="eastAsia"/>
                            <w:color w:val="4472C4" w:themeColor="accent1"/>
                            <w:sz w:val="32"/>
                            <w:szCs w:val="30"/>
                          </w:rPr>
                          <w:t>经验</w:t>
                        </w:r>
                        <w:r>
                          <w:rPr>
                            <w:rFonts w:ascii="微软雅黑" w:eastAsia="微软雅黑" w:hAnsi="微软雅黑" w:hint="eastAsia"/>
                            <w:color w:val="262626" w:themeColor="text1" w:themeTint="D9"/>
                            <w:sz w:val="32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11" o:spid="_x0000_s1043" style="position:absolute;left:537;top:678;width:1781;height:2073;visibility:visible;mso-wrap-style:square;v-text-anchor:top" coordsize="224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" path="m84,118v-4,,-6,-2,-6,-6c78,109,80,107,84,107v85,,85,,85,c172,107,175,109,175,112v,4,-3,6,-6,6c84,118,84,118,84,118xm54,186v,,,,,c60,186,64,190,64,195v,6,-4,10,-10,10c49,205,44,201,44,195v,-5,5,-9,10,-9xm54,144v,,,,,c60,144,64,149,64,154v,5,-4,10,-10,10c49,164,44,159,44,154v,-5,5,-10,10,-10xm54,103v,,,,,c60,103,64,107,64,112v,6,-4,10,-10,10c49,122,44,118,44,112v,-5,5,-9,10,-9xm112,v,,,,,c122,,132,4,139,11v5,5,9,11,10,18c181,29,181,29,181,29v3,,6,3,6,6c187,35,187,35,187,35v,5,,5,,5c214,40,214,40,214,40v5,,10,5,10,10c224,50,224,50,224,50v,202,,202,,202c224,257,219,261,214,261v,,,,,c10,261,10,261,10,261,4,261,,257,,252v,-1,,-1,,-1c,50,,50,,50,,45,4,40,10,40v,,,,,c37,40,37,40,37,40v,-5,,-5,,-5c37,32,39,29,43,29v,,,,,c74,29,74,29,74,29,76,22,79,16,84,11,91,4,101,,112,xm137,29v,,,,,c136,25,134,22,131,19v-5,-5,-12,-8,-19,-8c104,11,98,14,93,19v-3,3,-5,6,-7,10c112,29,112,29,112,29v25,,25,,25,xm187,60v,,,,,c187,65,187,65,187,65v,4,-3,6,-6,6c181,71,181,71,181,71v-69,,-69,,-69,c43,71,43,71,43,71v-4,,-6,-2,-6,-6c37,65,37,65,37,65v,-5,,-5,,-5c19,60,19,60,19,60v,182,,182,,182c204,242,204,242,204,242v,-182,,-182,,-182c187,60,187,60,187,60xm112,41v,,,,,c48,41,48,41,48,41v,9,,9,,9c48,60,48,60,48,60v64,,64,,64,c175,60,175,60,175,60v,-10,,-10,,-10c175,41,175,41,175,41v-63,,-63,,-63,xm84,201v,,,,,c80,201,78,199,78,195v,-3,2,-5,6,-5c169,190,169,190,169,190v3,,6,2,6,5c175,199,172,201,169,201v-85,,-85,,-85,xm84,160v,,,,,c80,160,78,157,78,154v,-3,2,-6,6,-6c169,148,169,148,169,148v3,,6,3,6,6c175,157,172,160,169,160v-85,,-85,,-85,xe" fillcolor="#4472c4 [3204]" stroked="f">
                  <v:path arrowok="t" o:connecttype="custom" o:connectlocs="62041,88948;134423,84977;134423,93713;42952,147717;50906,154865;34998,154865;42952,114362;50906,122304;34998,122304;42952,81801;50906,88948;34998,88948;89085,0;110561,8736;143968,23031;148740,27796;170216,31767;178170,39709;170216,207281;7954,207281;0,199339;7954,31767;29430,31767;34202,23031;58860,23031;89085,0;108970,23031;89085,8736;68405,23031;108970,23031;148740,47651;143968,56387;89085,56387;29430,51622;29430,47651;15113,192192;162262,47651;89085,32561;38179,32561;38179,47651;139195,47651;139195,32561;66814,159630;62041,154865;134423,150894;134423,159630;66814,127069;62041,122304;134423,117539;134423,127069" o:connectangles="0,0,0,0,0,0,0,0,0,0,0,0,0,0,0,0,0,0,0,0,0,0,0,0,0,0,0,0,0,0,0,0,0,0,0,0,0,0,0,0,0,0,0,0,0,0,0,0,0,0"/>
                </v:shape>
                <v:line id="直接连接符 107" o:spid="_x0000_s1044" style="position:absolute;visibility:visible;mso-wrap-style:square" from="411,3758" to="63442,3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" filled="t" fillcolor="#c45911 [2405]" strokecolor="#4472c4 [3204]" strokeweight="1.5pt">
                  <v:stroke endarrow="oval" linestyle="thinThick" joinstyle="miter"/>
                </v:line>
                <w10:wrap anchorx="margin"/>
              </v:group>
            </w:pict>
          </mc:Fallback>
        </mc:AlternateContent>
      </w:r>
      <w:r w:rsidR="00065B9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12786</wp:posOffset>
                </wp:positionV>
                <wp:extent cx="6340475" cy="1152525"/>
                <wp:effectExtent l="0" t="0" r="0" b="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623" w:rsidRDefault="00831975">
                            <w:pPr>
                              <w:pStyle w:val="a7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72C4" w:themeColor="accent1"/>
                                <w:sz w:val="22"/>
                              </w:rPr>
                              <w:t>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72C4" w:themeColor="accent1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  <w:t>09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72C4" w:themeColor="accent1"/>
                                <w:sz w:val="22"/>
                              </w:rPr>
                              <w:t>-201</w:t>
                            </w:r>
                            <w:r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72C4" w:themeColor="accent1"/>
                                <w:sz w:val="22"/>
                              </w:rPr>
                              <w:t>.0</w:t>
                            </w:r>
                            <w:r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  <w:t>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72C4" w:themeColor="accent1"/>
                                <w:sz w:val="22"/>
                              </w:rPr>
                              <w:t xml:space="preserve">         西安科技大学          地理信息科学（GIS） </w:t>
                            </w:r>
                            <w:r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72C4" w:themeColor="accent1"/>
                                <w:sz w:val="22"/>
                              </w:rPr>
                              <w:t>本科</w:t>
                            </w:r>
                          </w:p>
                          <w:p w:rsidR="00786623" w:rsidRDefault="00831975">
                            <w:pPr>
                              <w:pStyle w:val="a7"/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</w:rPr>
                              <w:t>主修课程</w:t>
                            </w:r>
                          </w:p>
                          <w:p w:rsidR="00786623" w:rsidRDefault="00831975">
                            <w:pPr>
                              <w:pStyle w:val="a7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40"/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GIS原理、GIS设计与应用、GIS工程、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ArcGIS地理信息系统空间分析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数据库原理、计算机程序设计、C#程序设计、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ArcGIS Engine组件式开发及应用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WebGIS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开发。</w:t>
                            </w:r>
                          </w:p>
                          <w:p w:rsidR="00786623" w:rsidRDefault="00831975">
                            <w:pPr>
                              <w:pStyle w:val="a7"/>
                              <w:numPr>
                                <w:ilvl w:val="0"/>
                                <w:numId w:val="1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414141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3" o:spid="_x0000_s1045" type="#_x0000_t202" style="position:absolute;margin-left:0;margin-top:111.25pt;width:499.25pt;height:90.7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" filled="f" stroked="f" strokeweight=".5pt">
                <v:textbox>
                  <w:txbxContent>
                    <w:p w:rsidR="00786623" w:rsidRDefault="00831975">
                      <w:pPr>
                        <w:pStyle w:val="a7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72C4" w:themeColor="accent1"/>
                          <w:sz w:val="22"/>
                        </w:rPr>
                        <w:t>201</w:t>
                      </w:r>
                      <w:r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  <w:t>3</w:t>
                      </w:r>
                      <w:r>
                        <w:rPr>
                          <w:rFonts w:ascii="微软雅黑" w:eastAsia="微软雅黑" w:hAnsi="微软雅黑" w:hint="eastAsia"/>
                          <w:color w:val="4472C4" w:themeColor="accent1"/>
                          <w:sz w:val="22"/>
                        </w:rPr>
                        <w:t>.</w:t>
                      </w:r>
                      <w:r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  <w:t>09</w:t>
                      </w:r>
                      <w:r>
                        <w:rPr>
                          <w:rFonts w:ascii="微软雅黑" w:eastAsia="微软雅黑" w:hAnsi="微软雅黑" w:hint="eastAsia"/>
                          <w:color w:val="4472C4" w:themeColor="accent1"/>
                          <w:sz w:val="22"/>
                        </w:rPr>
                        <w:t>-201</w:t>
                      </w:r>
                      <w:r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color w:val="4472C4" w:themeColor="accent1"/>
                          <w:sz w:val="22"/>
                        </w:rPr>
                        <w:t>.0</w:t>
                      </w:r>
                      <w:r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  <w:t>6</w:t>
                      </w:r>
                      <w:r>
                        <w:rPr>
                          <w:rFonts w:ascii="微软雅黑" w:eastAsia="微软雅黑" w:hAnsi="微软雅黑" w:hint="eastAsia"/>
                          <w:color w:val="4472C4" w:themeColor="accent1"/>
                          <w:sz w:val="22"/>
                        </w:rPr>
                        <w:t xml:space="preserve">         西安科技大学          地理信息科学（GIS） </w:t>
                      </w:r>
                      <w:r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  <w:t xml:space="preserve">         </w:t>
                      </w:r>
                      <w:r>
                        <w:rPr>
                          <w:rFonts w:ascii="微软雅黑" w:eastAsia="微软雅黑" w:hAnsi="微软雅黑" w:hint="eastAsia"/>
                          <w:color w:val="4472C4" w:themeColor="accent1"/>
                          <w:sz w:val="22"/>
                        </w:rPr>
                        <w:t>本科</w:t>
                      </w:r>
                    </w:p>
                    <w:p w:rsidR="00786623" w:rsidRDefault="00831975">
                      <w:pPr>
                        <w:pStyle w:val="a7"/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color w:val="595959" w:themeColor="text1" w:themeTint="A6"/>
                          <w:kern w:val="24"/>
                          <w:sz w:val="22"/>
                        </w:rPr>
                        <w:t>主修课程</w:t>
                      </w:r>
                    </w:p>
                    <w:p w:rsidR="00786623" w:rsidRDefault="00831975">
                      <w:pPr>
                        <w:pStyle w:val="a7"/>
                        <w:snapToGrid w:val="0"/>
                        <w:spacing w:before="0" w:beforeAutospacing="0" w:after="0" w:afterAutospacing="0" w:line="276" w:lineRule="auto"/>
                        <w:ind w:firstLineChars="200" w:firstLine="440"/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GIS原理、GIS设计与应用、GIS工程、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ArcGIS地理信息系统空间分析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、数据库原理、计算机程序设计、C#程序设计、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ArcGIS Engine组件式开发及应用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、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WebGIS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开发。</w:t>
                      </w:r>
                    </w:p>
                    <w:p w:rsidR="00786623" w:rsidRDefault="00831975">
                      <w:pPr>
                        <w:pStyle w:val="a7"/>
                        <w:numPr>
                          <w:ilvl w:val="0"/>
                          <w:numId w:val="1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414141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4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5B9A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58545</wp:posOffset>
                </wp:positionV>
                <wp:extent cx="6297295" cy="404495"/>
                <wp:effectExtent l="0" t="0" r="65405" b="0"/>
                <wp:wrapNone/>
                <wp:docPr id="110" name="组合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97295" cy="404495"/>
                          <a:chOff x="46193" y="21048"/>
                          <a:chExt cx="6298092" cy="404495"/>
                        </a:xfrm>
                      </wpg:grpSpPr>
                      <wps:wsp>
                        <wps:cNvPr id="5" name="24岁"/>
                        <wps:cNvSpPr>
                          <a:spLocks noChangeArrowheads="1"/>
                        </wps:cNvSpPr>
                        <wps:spPr bwMode="auto">
                          <a:xfrm>
                            <a:off x="296333" y="21048"/>
                            <a:ext cx="1472407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86623" w:rsidRDefault="00831975"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ascii="微软雅黑" w:eastAsia="微软雅黑" w:hAnsi="微软雅黑"/>
                                  <w:color w:val="4472C4" w:themeColor="accent1"/>
                                  <w:sz w:val="32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472C4" w:themeColor="accent1"/>
                                  <w:sz w:val="32"/>
                                  <w:szCs w:val="30"/>
                                </w:rPr>
                                <w:t>教育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472C4" w:themeColor="accent1"/>
                                  <w:sz w:val="32"/>
                                  <w:szCs w:val="30"/>
                                </w:rPr>
                                <w:t>背景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472C4" w:themeColor="accent1"/>
                                  <w:sz w:val="32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99"/>
                        <wps:cNvSpPr>
                          <a:spLocks noChangeAspect="1"/>
                        </wps:cNvSpPr>
                        <wps:spPr bwMode="auto">
                          <a:xfrm>
                            <a:off x="46193" y="107217"/>
                            <a:ext cx="226954" cy="180887"/>
                          </a:xfrm>
                          <a:custGeom>
                            <a:avLst/>
                            <a:gdLst>
                              <a:gd name="T0" fmla="*/ 14 w 261"/>
                              <a:gd name="T1" fmla="*/ 85 h 154"/>
                              <a:gd name="T2" fmla="*/ 4 w 261"/>
                              <a:gd name="T3" fmla="*/ 124 h 154"/>
                              <a:gd name="T4" fmla="*/ 14 w 261"/>
                              <a:gd name="T5" fmla="*/ 116 h 154"/>
                              <a:gd name="T6" fmla="*/ 20 w 261"/>
                              <a:gd name="T7" fmla="*/ 128 h 154"/>
                              <a:gd name="T8" fmla="*/ 26 w 261"/>
                              <a:gd name="T9" fmla="*/ 116 h 154"/>
                              <a:gd name="T10" fmla="*/ 35 w 261"/>
                              <a:gd name="T11" fmla="*/ 124 h 154"/>
                              <a:gd name="T12" fmla="*/ 26 w 261"/>
                              <a:gd name="T13" fmla="*/ 85 h 154"/>
                              <a:gd name="T14" fmla="*/ 68 w 261"/>
                              <a:gd name="T15" fmla="*/ 83 h 154"/>
                              <a:gd name="T16" fmla="*/ 68 w 261"/>
                              <a:gd name="T17" fmla="*/ 128 h 154"/>
                              <a:gd name="T18" fmla="*/ 68 w 261"/>
                              <a:gd name="T19" fmla="*/ 129 h 154"/>
                              <a:gd name="T20" fmla="*/ 132 w 261"/>
                              <a:gd name="T21" fmla="*/ 154 h 154"/>
                              <a:gd name="T22" fmla="*/ 197 w 261"/>
                              <a:gd name="T23" fmla="*/ 129 h 154"/>
                              <a:gd name="T24" fmla="*/ 197 w 261"/>
                              <a:gd name="T25" fmla="*/ 128 h 154"/>
                              <a:gd name="T26" fmla="*/ 197 w 261"/>
                              <a:gd name="T27" fmla="*/ 83 h 154"/>
                              <a:gd name="T28" fmla="*/ 260 w 261"/>
                              <a:gd name="T29" fmla="*/ 56 h 154"/>
                              <a:gd name="T30" fmla="*/ 136 w 261"/>
                              <a:gd name="T31" fmla="*/ 1 h 154"/>
                              <a:gd name="T32" fmla="*/ 11 w 261"/>
                              <a:gd name="T33" fmla="*/ 44 h 154"/>
                              <a:gd name="T34" fmla="*/ 11 w 261"/>
                              <a:gd name="T35" fmla="*/ 62 h 154"/>
                              <a:gd name="T36" fmla="*/ 70 w 261"/>
                              <a:gd name="T37" fmla="*/ 63 h 154"/>
                              <a:gd name="T38" fmla="*/ 43 w 261"/>
                              <a:gd name="T39" fmla="*/ 53 h 154"/>
                              <a:gd name="T40" fmla="*/ 222 w 261"/>
                              <a:gd name="T41" fmla="*/ 53 h 154"/>
                              <a:gd name="T42" fmla="*/ 176 w 261"/>
                              <a:gd name="T43" fmla="*/ 51 h 154"/>
                              <a:gd name="T44" fmla="*/ 89 w 261"/>
                              <a:gd name="T45" fmla="*/ 51 h 154"/>
                              <a:gd name="T46" fmla="*/ 185 w 261"/>
                              <a:gd name="T47" fmla="*/ 113 h 154"/>
                              <a:gd name="T48" fmla="*/ 176 w 261"/>
                              <a:gd name="T49" fmla="*/ 108 h 154"/>
                              <a:gd name="T50" fmla="*/ 89 w 261"/>
                              <a:gd name="T51" fmla="*/ 108 h 154"/>
                              <a:gd name="T52" fmla="*/ 80 w 261"/>
                              <a:gd name="T53" fmla="*/ 71 h 154"/>
                              <a:gd name="T54" fmla="*/ 132 w 261"/>
                              <a:gd name="T55" fmla="*/ 56 h 154"/>
                              <a:gd name="T56" fmla="*/ 185 w 261"/>
                              <a:gd name="T57" fmla="*/ 71 h 154"/>
                              <a:gd name="T58" fmla="*/ 172 w 261"/>
                              <a:gd name="T59" fmla="*/ 120 h 154"/>
                              <a:gd name="T60" fmla="*/ 185 w 261"/>
                              <a:gd name="T61" fmla="*/ 128 h 154"/>
                              <a:gd name="T62" fmla="*/ 185 w 261"/>
                              <a:gd name="T63" fmla="*/ 128 h 154"/>
                              <a:gd name="T64" fmla="*/ 132 w 261"/>
                              <a:gd name="T65" fmla="*/ 142 h 154"/>
                              <a:gd name="T66" fmla="*/ 80 w 261"/>
                              <a:gd name="T67" fmla="*/ 128 h 154"/>
                              <a:gd name="T68" fmla="*/ 80 w 261"/>
                              <a:gd name="T69" fmla="*/ 128 h 154"/>
                              <a:gd name="T70" fmla="*/ 132 w 261"/>
                              <a:gd name="T71" fmla="*/ 114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</a:cxnLst>
                            <a:rect l="0" t="0" r="r" b="b"/>
                            <a:pathLst>
                              <a:path w="261" h="154">
                                <a:moveTo>
                                  <a:pt x="14" y="63"/>
                                </a:moveTo>
                                <a:cubicBezTo>
                                  <a:pt x="14" y="85"/>
                                  <a:pt x="14" y="85"/>
                                  <a:pt x="14" y="85"/>
                                </a:cubicBezTo>
                                <a:cubicBezTo>
                                  <a:pt x="1" y="116"/>
                                  <a:pt x="1" y="116"/>
                                  <a:pt x="1" y="116"/>
                                </a:cubicBezTo>
                                <a:cubicBezTo>
                                  <a:pt x="0" y="119"/>
                                  <a:pt x="1" y="123"/>
                                  <a:pt x="4" y="124"/>
                                </a:cubicBezTo>
                                <a:cubicBezTo>
                                  <a:pt x="7" y="125"/>
                                  <a:pt x="11" y="124"/>
                                  <a:pt x="12" y="121"/>
                                </a:cubicBezTo>
                                <a:cubicBezTo>
                                  <a:pt x="14" y="116"/>
                                  <a:pt x="14" y="116"/>
                                  <a:pt x="14" y="116"/>
                                </a:cubicBezTo>
                                <a:cubicBezTo>
                                  <a:pt x="14" y="122"/>
                                  <a:pt x="14" y="122"/>
                                  <a:pt x="14" y="122"/>
                                </a:cubicBezTo>
                                <a:cubicBezTo>
                                  <a:pt x="14" y="125"/>
                                  <a:pt x="16" y="128"/>
                                  <a:pt x="20" y="128"/>
                                </a:cubicBezTo>
                                <a:cubicBezTo>
                                  <a:pt x="23" y="128"/>
                                  <a:pt x="26" y="125"/>
                                  <a:pt x="26" y="122"/>
                                </a:cubicBezTo>
                                <a:cubicBezTo>
                                  <a:pt x="26" y="116"/>
                                  <a:pt x="26" y="116"/>
                                  <a:pt x="26" y="116"/>
                                </a:cubicBezTo>
                                <a:cubicBezTo>
                                  <a:pt x="28" y="121"/>
                                  <a:pt x="28" y="121"/>
                                  <a:pt x="28" y="121"/>
                                </a:cubicBezTo>
                                <a:cubicBezTo>
                                  <a:pt x="29" y="124"/>
                                  <a:pt x="32" y="125"/>
                                  <a:pt x="35" y="124"/>
                                </a:cubicBezTo>
                                <a:cubicBezTo>
                                  <a:pt x="38" y="123"/>
                                  <a:pt x="40" y="119"/>
                                  <a:pt x="39" y="116"/>
                                </a:cubicBezTo>
                                <a:cubicBezTo>
                                  <a:pt x="26" y="85"/>
                                  <a:pt x="26" y="85"/>
                                  <a:pt x="26" y="85"/>
                                </a:cubicBezTo>
                                <a:cubicBezTo>
                                  <a:pt x="26" y="67"/>
                                  <a:pt x="26" y="67"/>
                                  <a:pt x="26" y="67"/>
                                </a:cubicBezTo>
                                <a:cubicBezTo>
                                  <a:pt x="68" y="83"/>
                                  <a:pt x="68" y="83"/>
                                  <a:pt x="68" y="83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8"/>
                                  <a:pt x="68" y="128"/>
                                  <a:pt x="68" y="128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29"/>
                                  <a:pt x="68" y="129"/>
                                  <a:pt x="68" y="129"/>
                                </a:cubicBezTo>
                                <a:cubicBezTo>
                                  <a:pt x="68" y="137"/>
                                  <a:pt x="76" y="144"/>
                                  <a:pt x="89" y="148"/>
                                </a:cubicBezTo>
                                <a:cubicBezTo>
                                  <a:pt x="100" y="152"/>
                                  <a:pt x="116" y="154"/>
                                  <a:pt x="132" y="154"/>
                                </a:cubicBezTo>
                                <a:cubicBezTo>
                                  <a:pt x="149" y="154"/>
                                  <a:pt x="164" y="152"/>
                                  <a:pt x="176" y="148"/>
                                </a:cubicBezTo>
                                <a:cubicBezTo>
                                  <a:pt x="188" y="144"/>
                                  <a:pt x="197" y="137"/>
                                  <a:pt x="197" y="129"/>
                                </a:cubicBezTo>
                                <a:cubicBezTo>
                                  <a:pt x="197" y="129"/>
                                  <a:pt x="197" y="129"/>
                                  <a:pt x="197" y="129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128"/>
                                  <a:pt x="197" y="128"/>
                                  <a:pt x="197" y="128"/>
                                </a:cubicBezTo>
                                <a:cubicBezTo>
                                  <a:pt x="197" y="83"/>
                                  <a:pt x="197" y="83"/>
                                  <a:pt x="197" y="83"/>
                                </a:cubicBezTo>
                                <a:cubicBezTo>
                                  <a:pt x="254" y="62"/>
                                  <a:pt x="254" y="62"/>
                                  <a:pt x="254" y="62"/>
                                </a:cubicBezTo>
                                <a:cubicBezTo>
                                  <a:pt x="256" y="61"/>
                                  <a:pt x="259" y="59"/>
                                  <a:pt x="260" y="56"/>
                                </a:cubicBezTo>
                                <a:cubicBezTo>
                                  <a:pt x="261" y="51"/>
                                  <a:pt x="259" y="45"/>
                                  <a:pt x="254" y="44"/>
                                </a:cubicBezTo>
                                <a:cubicBezTo>
                                  <a:pt x="136" y="1"/>
                                  <a:pt x="136" y="1"/>
                                  <a:pt x="136" y="1"/>
                                </a:cubicBezTo>
                                <a:cubicBezTo>
                                  <a:pt x="134" y="0"/>
                                  <a:pt x="131" y="0"/>
                                  <a:pt x="129" y="1"/>
                                </a:cubicBezTo>
                                <a:cubicBezTo>
                                  <a:pt x="11" y="44"/>
                                  <a:pt x="11" y="44"/>
                                  <a:pt x="11" y="44"/>
                                </a:cubicBezTo>
                                <a:cubicBezTo>
                                  <a:pt x="8" y="45"/>
                                  <a:pt x="6" y="47"/>
                                  <a:pt x="5" y="49"/>
                                </a:cubicBezTo>
                                <a:cubicBezTo>
                                  <a:pt x="3" y="55"/>
                                  <a:pt x="6" y="60"/>
                                  <a:pt x="11" y="62"/>
                                </a:cubicBezTo>
                                <a:cubicBezTo>
                                  <a:pt x="14" y="63"/>
                                  <a:pt x="14" y="63"/>
                                  <a:pt x="14" y="63"/>
                                </a:cubicBezTo>
                                <a:close/>
                                <a:moveTo>
                                  <a:pt x="70" y="63"/>
                                </a:moveTo>
                                <a:cubicBezTo>
                                  <a:pt x="70" y="63"/>
                                  <a:pt x="70" y="63"/>
                                  <a:pt x="70" y="63"/>
                                </a:cubicBezTo>
                                <a:cubicBezTo>
                                  <a:pt x="43" y="53"/>
                                  <a:pt x="43" y="53"/>
                                  <a:pt x="43" y="53"/>
                                </a:cubicBezTo>
                                <a:cubicBezTo>
                                  <a:pt x="132" y="21"/>
                                  <a:pt x="132" y="21"/>
                                  <a:pt x="132" y="21"/>
                                </a:cubicBezTo>
                                <a:cubicBezTo>
                                  <a:pt x="222" y="53"/>
                                  <a:pt x="222" y="53"/>
                                  <a:pt x="222" y="53"/>
                                </a:cubicBezTo>
                                <a:cubicBezTo>
                                  <a:pt x="194" y="63"/>
                                  <a:pt x="194" y="63"/>
                                  <a:pt x="194" y="63"/>
                                </a:cubicBezTo>
                                <a:cubicBezTo>
                                  <a:pt x="191" y="58"/>
                                  <a:pt x="184" y="54"/>
                                  <a:pt x="176" y="51"/>
                                </a:cubicBezTo>
                                <a:cubicBezTo>
                                  <a:pt x="164" y="47"/>
                                  <a:pt x="149" y="45"/>
                                  <a:pt x="132" y="45"/>
                                </a:cubicBezTo>
                                <a:cubicBezTo>
                                  <a:pt x="116" y="45"/>
                                  <a:pt x="100" y="47"/>
                                  <a:pt x="89" y="51"/>
                                </a:cubicBezTo>
                                <a:cubicBezTo>
                                  <a:pt x="80" y="54"/>
                                  <a:pt x="74" y="58"/>
                                  <a:pt x="70" y="63"/>
                                </a:cubicBezTo>
                                <a:close/>
                                <a:moveTo>
                                  <a:pt x="185" y="113"/>
                                </a:move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ubicBezTo>
                                  <a:pt x="182" y="111"/>
                                  <a:pt x="179" y="110"/>
                                  <a:pt x="176" y="108"/>
                                </a:cubicBezTo>
                                <a:cubicBezTo>
                                  <a:pt x="164" y="105"/>
                                  <a:pt x="149" y="102"/>
                                  <a:pt x="132" y="102"/>
                                </a:cubicBezTo>
                                <a:cubicBezTo>
                                  <a:pt x="116" y="102"/>
                                  <a:pt x="100" y="105"/>
                                  <a:pt x="89" y="108"/>
                                </a:cubicBezTo>
                                <a:cubicBezTo>
                                  <a:pt x="86" y="110"/>
                                  <a:pt x="83" y="111"/>
                                  <a:pt x="80" y="113"/>
                                </a:cubicBezTo>
                                <a:cubicBezTo>
                                  <a:pt x="80" y="71"/>
                                  <a:pt x="80" y="71"/>
                                  <a:pt x="80" y="71"/>
                                </a:cubicBezTo>
                                <a:cubicBezTo>
                                  <a:pt x="80" y="68"/>
                                  <a:pt x="85" y="65"/>
                                  <a:pt x="93" y="62"/>
                                </a:cubicBezTo>
                                <a:cubicBezTo>
                                  <a:pt x="103" y="58"/>
                                  <a:pt x="117" y="56"/>
                                  <a:pt x="132" y="56"/>
                                </a:cubicBezTo>
                                <a:cubicBezTo>
                                  <a:pt x="148" y="56"/>
                                  <a:pt x="162" y="58"/>
                                  <a:pt x="172" y="62"/>
                                </a:cubicBezTo>
                                <a:cubicBezTo>
                                  <a:pt x="180" y="65"/>
                                  <a:pt x="185" y="68"/>
                                  <a:pt x="185" y="71"/>
                                </a:cubicBezTo>
                                <a:cubicBezTo>
                                  <a:pt x="185" y="113"/>
                                  <a:pt x="185" y="113"/>
                                  <a:pt x="185" y="113"/>
                                </a:cubicBezTo>
                                <a:close/>
                                <a:moveTo>
                                  <a:pt x="172" y="120"/>
                                </a:moveTo>
                                <a:cubicBezTo>
                                  <a:pt x="172" y="120"/>
                                  <a:pt x="172" y="120"/>
                                  <a:pt x="172" y="120"/>
                                </a:cubicBezTo>
                                <a:cubicBezTo>
                                  <a:pt x="180" y="122"/>
                                  <a:pt x="185" y="125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28"/>
                                  <a:pt x="185" y="128"/>
                                  <a:pt x="185" y="128"/>
                                </a:cubicBezTo>
                                <a:cubicBezTo>
                                  <a:pt x="185" y="131"/>
                                  <a:pt x="180" y="134"/>
                                  <a:pt x="172" y="137"/>
                                </a:cubicBezTo>
                                <a:cubicBezTo>
                                  <a:pt x="162" y="140"/>
                                  <a:pt x="148" y="142"/>
                                  <a:pt x="132" y="142"/>
                                </a:cubicBezTo>
                                <a:cubicBezTo>
                                  <a:pt x="117" y="142"/>
                                  <a:pt x="103" y="140"/>
                                  <a:pt x="93" y="137"/>
                                </a:cubicBezTo>
                                <a:cubicBezTo>
                                  <a:pt x="85" y="134"/>
                                  <a:pt x="80" y="131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8"/>
                                  <a:pt x="80" y="128"/>
                                  <a:pt x="80" y="128"/>
                                </a:cubicBezTo>
                                <a:cubicBezTo>
                                  <a:pt x="80" y="125"/>
                                  <a:pt x="85" y="122"/>
                                  <a:pt x="93" y="120"/>
                                </a:cubicBezTo>
                                <a:cubicBezTo>
                                  <a:pt x="103" y="116"/>
                                  <a:pt x="117" y="114"/>
                                  <a:pt x="132" y="114"/>
                                </a:cubicBezTo>
                                <a:cubicBezTo>
                                  <a:pt x="148" y="114"/>
                                  <a:pt x="162" y="116"/>
                                  <a:pt x="172" y="12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直接连接符 11"/>
                        <wps:cNvCnPr/>
                        <wps:spPr>
                          <a:xfrm>
                            <a:off x="58720" y="372749"/>
                            <a:ext cx="6285565" cy="0"/>
                          </a:xfrm>
                          <a:prstGeom prst="lin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9050" cmpd="thinThick">
                            <a:solidFill>
                              <a:schemeClr val="accent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0" o:spid="_x0000_s1046" style="position:absolute;margin-left:0;margin-top:83.35pt;width:495.85pt;height:31.85pt;z-index:251665408;mso-position-horizontal:center;mso-position-horizontal-relative:margin" coordorigin="461,210" coordsize="6298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">
                <v:rect id="24岁" o:spid="_x0000_s1047" style="position:absolute;left:2963;top:210;width:14724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OUdwwAAANoAAAAPAAAAZHJzL2Rvd25yZXYueG1sRI9Ba8JA&#10;FITvgv9heUIvopsWlB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+ijlHcMAAADaAAAADwAA&#10;AAAAAAAAAAAAAAAHAgAAZHJzL2Rvd25yZXYueG1sUEsFBgAAAAADAAMAtwAAAPcCAAAAAA==&#10;" filled="f" stroked="f">
                  <v:textbox>
                    <w:txbxContent>
                      <w:p w:rsidR="00786623" w:rsidRDefault="00831975"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ascii="微软雅黑" w:eastAsia="微软雅黑" w:hAnsi="微软雅黑"/>
                            <w:color w:val="4472C4" w:themeColor="accent1"/>
                            <w:sz w:val="32"/>
                            <w:szCs w:val="3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472C4" w:themeColor="accent1"/>
                            <w:sz w:val="32"/>
                            <w:szCs w:val="30"/>
                          </w:rPr>
                          <w:t>教育</w:t>
                        </w:r>
                        <w:r>
                          <w:rPr>
                            <w:rFonts w:ascii="微软雅黑" w:eastAsia="微软雅黑" w:hAnsi="微软雅黑"/>
                            <w:color w:val="4472C4" w:themeColor="accent1"/>
                            <w:sz w:val="32"/>
                            <w:szCs w:val="30"/>
                          </w:rPr>
                          <w:t>背景</w:t>
                        </w:r>
                        <w:r>
                          <w:rPr>
                            <w:rFonts w:ascii="微软雅黑" w:eastAsia="微软雅黑" w:hAnsi="微软雅黑" w:hint="eastAsia"/>
                            <w:color w:val="4472C4" w:themeColor="accent1"/>
                            <w:sz w:val="32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99" o:spid="_x0000_s1048" style="position:absolute;left:461;top:1072;width:2270;height:1809;visibility:visible;mso-wrap-style:square;v-text-anchor:top" coordsize="261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" path="m14,63v,22,,22,,22c1,116,1,116,1,116v-1,3,,7,3,8c7,125,11,124,12,121v2,-5,2,-5,2,-5c14,122,14,122,14,122v,3,2,6,6,6c23,128,26,125,26,122v,-6,,-6,,-6c28,121,28,121,28,121v1,3,4,4,7,3c38,123,40,119,39,116,26,85,26,85,26,85v,-18,,-18,,-18c68,83,68,83,68,83v,45,,45,,45c68,128,68,128,68,128v,1,,1,,1c68,129,68,129,68,129v,8,8,15,21,19c100,152,116,154,132,154v17,,32,-2,44,-6c188,144,197,137,197,129v,,,,,c197,128,197,128,197,128v,,,,,c197,83,197,83,197,83,254,62,254,62,254,62v2,-1,5,-3,6,-6c261,51,259,45,254,44,136,1,136,1,136,1,134,,131,,129,1,11,44,11,44,11,44,8,45,6,47,5,49v-2,6,1,11,6,13c14,63,14,63,14,63xm70,63v,,,,,c43,53,43,53,43,53,132,21,132,21,132,21v90,32,90,32,90,32c194,63,194,63,194,63,191,58,184,54,176,51,164,47,149,45,132,45v-16,,-32,2,-43,6c80,54,74,58,70,63xm185,113v,,,,,c182,111,179,110,176,108v-12,-3,-27,-6,-44,-6c116,102,100,105,89,108v-3,2,-6,3,-9,5c80,71,80,71,80,71v,-3,5,-6,13,-9c103,58,117,56,132,56v16,,30,2,40,6c180,65,185,68,185,71v,42,,42,,42xm172,120v,,,,,c180,122,185,125,185,128v,,,,,c185,128,185,128,185,128v,3,-5,6,-13,9c162,140,148,142,132,142v-15,,-29,-2,-39,-5c85,134,80,131,80,128v,,,,,c80,128,80,128,80,128v,-3,5,-6,13,-8c103,116,117,114,132,114v16,,30,2,40,6xe" fillcolor="#4472c4 [3204]" stroked="f">
                  <v:path arrowok="t" o:connecttype="custom" o:connectlocs="12174,99840;3478,145649;12174,136253;17391,150348;22608,136253;30434,145649;22608,99840;59130,97491;59130,150348;59130,151522;114781,180887;171302,151522;171302,150348;171302,97491;226084,65777;118260,1175;9565,51682;9565,72825;60869,73999;37391,62253;193041,62253;153042,59904;77390,59904;160868,132729;153042,126856;77390,126856;69564,83396;114781,65777;160868,83396;149564,140951;160868,150348;160868,150348;114781,166792;69564,150348;69564,150348;114781,133903" o:connectangles="0,0,0,0,0,0,0,0,0,0,0,0,0,0,0,0,0,0,0,0,0,0,0,0,0,0,0,0,0,0,0,0,0,0,0,0"/>
                  <o:lock v:ext="edit" aspectratio="t"/>
                </v:shape>
                <v:line id="直接连接符 11" o:spid="_x0000_s1049" style="position:absolute;visibility:visible;mso-wrap-style:square" from="587,3727" to="63442,3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" filled="t" fillcolor="#c45911 [2405]" strokecolor="#4472c4 [3204]" strokeweight="1.5pt">
                  <v:stroke endarrow="oval" linestyle="thinThick" joinstyle="miter"/>
                </v:line>
                <w10:wrap anchorx="margin"/>
              </v:group>
            </w:pict>
          </mc:Fallback>
        </mc:AlternateContent>
      </w:r>
      <w:r w:rsidR="00065B9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3162935</wp:posOffset>
                </wp:positionH>
                <wp:positionV relativeFrom="paragraph">
                  <wp:posOffset>219075</wp:posOffset>
                </wp:positionV>
                <wp:extent cx="180975" cy="161925"/>
                <wp:effectExtent l="0" t="0" r="9525" b="9525"/>
                <wp:wrapNone/>
                <wp:docPr id="31" name="Freeform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80975" cy="161925"/>
                        </a:xfrm>
                        <a:custGeom>
                          <a:avLst/>
                          <a:gdLst>
                            <a:gd name="T0" fmla="*/ 15 w 346"/>
                            <a:gd name="T1" fmla="*/ 205 h 356"/>
                            <a:gd name="T2" fmla="*/ 11 w 346"/>
                            <a:gd name="T3" fmla="*/ 272 h 356"/>
                            <a:gd name="T4" fmla="*/ 41 w 346"/>
                            <a:gd name="T5" fmla="*/ 251 h 356"/>
                            <a:gd name="T6" fmla="*/ 71 w 346"/>
                            <a:gd name="T7" fmla="*/ 297 h 356"/>
                            <a:gd name="T8" fmla="*/ 44 w 346"/>
                            <a:gd name="T9" fmla="*/ 324 h 356"/>
                            <a:gd name="T10" fmla="*/ 107 w 346"/>
                            <a:gd name="T11" fmla="*/ 356 h 356"/>
                            <a:gd name="T12" fmla="*/ 169 w 346"/>
                            <a:gd name="T13" fmla="*/ 329 h 356"/>
                            <a:gd name="T14" fmla="*/ 176 w 346"/>
                            <a:gd name="T15" fmla="*/ 329 h 356"/>
                            <a:gd name="T16" fmla="*/ 238 w 346"/>
                            <a:gd name="T17" fmla="*/ 356 h 356"/>
                            <a:gd name="T18" fmla="*/ 301 w 346"/>
                            <a:gd name="T19" fmla="*/ 324 h 356"/>
                            <a:gd name="T20" fmla="*/ 275 w 346"/>
                            <a:gd name="T21" fmla="*/ 297 h 356"/>
                            <a:gd name="T22" fmla="*/ 305 w 346"/>
                            <a:gd name="T23" fmla="*/ 251 h 356"/>
                            <a:gd name="T24" fmla="*/ 335 w 346"/>
                            <a:gd name="T25" fmla="*/ 272 h 356"/>
                            <a:gd name="T26" fmla="*/ 330 w 346"/>
                            <a:gd name="T27" fmla="*/ 205 h 356"/>
                            <a:gd name="T28" fmla="*/ 294 w 346"/>
                            <a:gd name="T29" fmla="*/ 158 h 356"/>
                            <a:gd name="T30" fmla="*/ 295 w 346"/>
                            <a:gd name="T31" fmla="*/ 154 h 356"/>
                            <a:gd name="T32" fmla="*/ 287 w 346"/>
                            <a:gd name="T33" fmla="*/ 128 h 356"/>
                            <a:gd name="T34" fmla="*/ 288 w 346"/>
                            <a:gd name="T35" fmla="*/ 126 h 356"/>
                            <a:gd name="T36" fmla="*/ 285 w 346"/>
                            <a:gd name="T37" fmla="*/ 114 h 356"/>
                            <a:gd name="T38" fmla="*/ 173 w 346"/>
                            <a:gd name="T39" fmla="*/ 0 h 356"/>
                            <a:gd name="T40" fmla="*/ 61 w 346"/>
                            <a:gd name="T41" fmla="*/ 114 h 356"/>
                            <a:gd name="T42" fmla="*/ 58 w 346"/>
                            <a:gd name="T43" fmla="*/ 126 h 356"/>
                            <a:gd name="T44" fmla="*/ 58 w 346"/>
                            <a:gd name="T45" fmla="*/ 128 h 356"/>
                            <a:gd name="T46" fmla="*/ 51 w 346"/>
                            <a:gd name="T47" fmla="*/ 154 h 356"/>
                            <a:gd name="T48" fmla="*/ 51 w 346"/>
                            <a:gd name="T49" fmla="*/ 158 h 356"/>
                            <a:gd name="T50" fmla="*/ 15 w 346"/>
                            <a:gd name="T51" fmla="*/ 205 h 35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346" h="356">
                              <a:moveTo>
                                <a:pt x="15" y="205"/>
                              </a:moveTo>
                              <a:cubicBezTo>
                                <a:pt x="2" y="237"/>
                                <a:pt x="0" y="267"/>
                                <a:pt x="11" y="272"/>
                              </a:cubicBezTo>
                              <a:cubicBezTo>
                                <a:pt x="18" y="276"/>
                                <a:pt x="30" y="267"/>
                                <a:pt x="41" y="251"/>
                              </a:cubicBezTo>
                              <a:cubicBezTo>
                                <a:pt x="45" y="269"/>
                                <a:pt x="55" y="285"/>
                                <a:pt x="71" y="297"/>
                              </a:cubicBezTo>
                              <a:cubicBezTo>
                                <a:pt x="55" y="303"/>
                                <a:pt x="44" y="313"/>
                                <a:pt x="44" y="324"/>
                              </a:cubicBezTo>
                              <a:cubicBezTo>
                                <a:pt x="44" y="342"/>
                                <a:pt x="72" y="356"/>
                                <a:pt x="107" y="356"/>
                              </a:cubicBezTo>
                              <a:cubicBezTo>
                                <a:pt x="138" y="356"/>
                                <a:pt x="164" y="344"/>
                                <a:pt x="169" y="329"/>
                              </a:cubicBezTo>
                              <a:cubicBezTo>
                                <a:pt x="170" y="329"/>
                                <a:pt x="175" y="329"/>
                                <a:pt x="176" y="329"/>
                              </a:cubicBezTo>
                              <a:cubicBezTo>
                                <a:pt x="181" y="344"/>
                                <a:pt x="207" y="356"/>
                                <a:pt x="238" y="356"/>
                              </a:cubicBezTo>
                              <a:cubicBezTo>
                                <a:pt x="273" y="356"/>
                                <a:pt x="301" y="342"/>
                                <a:pt x="301" y="324"/>
                              </a:cubicBezTo>
                              <a:cubicBezTo>
                                <a:pt x="301" y="313"/>
                                <a:pt x="291" y="303"/>
                                <a:pt x="275" y="297"/>
                              </a:cubicBezTo>
                              <a:cubicBezTo>
                                <a:pt x="290" y="285"/>
                                <a:pt x="301" y="269"/>
                                <a:pt x="305" y="251"/>
                              </a:cubicBezTo>
                              <a:cubicBezTo>
                                <a:pt x="316" y="267"/>
                                <a:pt x="327" y="276"/>
                                <a:pt x="335" y="272"/>
                              </a:cubicBezTo>
                              <a:cubicBezTo>
                                <a:pt x="346" y="267"/>
                                <a:pt x="343" y="237"/>
                                <a:pt x="330" y="205"/>
                              </a:cubicBezTo>
                              <a:cubicBezTo>
                                <a:pt x="319" y="181"/>
                                <a:pt x="305" y="162"/>
                                <a:pt x="294" y="158"/>
                              </a:cubicBezTo>
                              <a:cubicBezTo>
                                <a:pt x="295" y="157"/>
                                <a:pt x="295" y="155"/>
                                <a:pt x="295" y="154"/>
                              </a:cubicBezTo>
                              <a:cubicBezTo>
                                <a:pt x="295" y="144"/>
                                <a:pt x="292" y="135"/>
                                <a:pt x="287" y="128"/>
                              </a:cubicBezTo>
                              <a:cubicBezTo>
                                <a:pt x="288" y="128"/>
                                <a:pt x="288" y="127"/>
                                <a:pt x="288" y="126"/>
                              </a:cubicBezTo>
                              <a:cubicBezTo>
                                <a:pt x="288" y="122"/>
                                <a:pt x="287" y="118"/>
                                <a:pt x="285" y="114"/>
                              </a:cubicBezTo>
                              <a:cubicBezTo>
                                <a:pt x="282" y="50"/>
                                <a:pt x="240" y="0"/>
                                <a:pt x="173" y="0"/>
                              </a:cubicBezTo>
                              <a:cubicBezTo>
                                <a:pt x="105" y="0"/>
                                <a:pt x="63" y="50"/>
                                <a:pt x="61" y="114"/>
                              </a:cubicBezTo>
                              <a:cubicBezTo>
                                <a:pt x="59" y="118"/>
                                <a:pt x="58" y="122"/>
                                <a:pt x="58" y="126"/>
                              </a:cubicBezTo>
                              <a:cubicBezTo>
                                <a:pt x="58" y="127"/>
                                <a:pt x="58" y="128"/>
                                <a:pt x="58" y="128"/>
                              </a:cubicBezTo>
                              <a:cubicBezTo>
                                <a:pt x="53" y="135"/>
                                <a:pt x="51" y="144"/>
                                <a:pt x="51" y="154"/>
                              </a:cubicBezTo>
                              <a:cubicBezTo>
                                <a:pt x="51" y="155"/>
                                <a:pt x="51" y="157"/>
                                <a:pt x="51" y="158"/>
                              </a:cubicBezTo>
                              <a:cubicBezTo>
                                <a:pt x="40" y="162"/>
                                <a:pt x="26" y="181"/>
                                <a:pt x="15" y="205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4828B" id="Freeform 81" o:spid="_x0000_s1026" style="position:absolute;left:0;text-align:left;margin-left:249.05pt;margin-top:17.25pt;width:14.25pt;height:12.75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coordsize="346,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" path="m15,205c2,237,,267,11,272v7,4,19,-5,30,-21c45,269,55,285,71,297v-16,6,-27,16,-27,27c44,342,72,356,107,356v31,,57,-12,62,-27c170,329,175,329,176,329v5,15,31,27,62,27c273,356,301,342,301,324v,-11,-10,-21,-26,-27c290,285,301,269,305,251v11,16,22,25,30,21c346,267,343,237,330,205,319,181,305,162,294,158v1,-1,1,-3,1,-4c295,144,292,135,287,128v1,,1,-1,1,-2c288,122,287,118,285,114,282,50,240,,173,,105,,63,50,61,114v-2,4,-3,8,-3,12c58,127,58,128,58,128v-5,7,-7,16,-7,26c51,155,51,157,51,158v-11,4,-25,23,-36,47xe" fillcolor="#2f5496 [2404]" stroked="f">
                <v:path arrowok="t" o:connecttype="custom" o:connectlocs="7846,93243;5754,123718;21445,114166;37136,135089;23014,147370;55966,161925;88395,149644;92057,149644;124486,161925;157438,147370;143839,135089;159530,114166;175221,123718;172606,93243;153776,71866;154299,70046;150115,58220;150638,57311;149069,51852;90488,0;31906,51852;30337,57311;30337,58220;26676,70046;26676,71866;7846,93243" o:connectangles="0,0,0,0,0,0,0,0,0,0,0,0,0,0,0,0,0,0,0,0,0,0,0,0,0,0"/>
                <w10:wrap anchorx="margin"/>
              </v:shape>
            </w:pict>
          </mc:Fallback>
        </mc:AlternateContent>
      </w:r>
      <w:r w:rsidR="00065B9A">
        <w:br w:type="page"/>
      </w:r>
      <w:bookmarkStart w:id="0" w:name="_GoBack"/>
      <w:bookmarkEnd w:id="0"/>
    </w:p>
    <w:p w:rsidR="00142CD2" w:rsidRDefault="00AC58B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F498F16" wp14:editId="24032665">
                <wp:simplePos x="0" y="0"/>
                <wp:positionH relativeFrom="margin">
                  <wp:posOffset>-919716</wp:posOffset>
                </wp:positionH>
                <wp:positionV relativeFrom="paragraph">
                  <wp:posOffset>7634177</wp:posOffset>
                </wp:positionV>
                <wp:extent cx="6753225" cy="1222744"/>
                <wp:effectExtent l="0" t="0" r="0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2227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5C3" w:rsidRDefault="007125C3" w:rsidP="007125C3">
                            <w:pPr>
                              <w:pStyle w:val="a7"/>
                              <w:snapToGrid w:val="0"/>
                              <w:spacing w:before="0" w:beforeAutospacing="0" w:after="0" w:afterAutospacing="0" w:line="276" w:lineRule="auto"/>
                              <w:ind w:left="420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1.</w:t>
                            </w:r>
                            <w:r w:rsidR="00831975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掌握GIS专业基本技能，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利用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ArcGIS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Map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GIS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等软件做空间分析；基于ArcGIS的二次开发，包括组件式开发（</w:t>
                            </w:r>
                            <w:r w:rsidRPr="00FE6812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ArcGIS Engine</w:t>
                            </w:r>
                            <w:r w:rsidRPr="00FE6812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AE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）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和网络GIS开发，</w:t>
                            </w:r>
                            <w:r w:rsidR="00CB6438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Arc</w:t>
                            </w:r>
                            <w:r w:rsidR="00CB6438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GIS API for javascript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开发。</w:t>
                            </w:r>
                          </w:p>
                          <w:p w:rsidR="007125C3" w:rsidRDefault="007125C3" w:rsidP="007125C3">
                            <w:pPr>
                              <w:pStyle w:val="a7"/>
                              <w:snapToGrid w:val="0"/>
                              <w:spacing w:before="0" w:beforeAutospacing="0" w:after="0" w:afterAutospacing="0" w:line="276" w:lineRule="auto"/>
                              <w:ind w:left="420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2.</w:t>
                            </w:r>
                            <w:r w:rsidR="00831975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熟练运用C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/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C++语言，C#语言程序能上手开发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</w:t>
                            </w:r>
                          </w:p>
                          <w:p w:rsidR="007125C3" w:rsidRDefault="007125C3" w:rsidP="007125C3">
                            <w:pPr>
                              <w:pStyle w:val="a7"/>
                              <w:snapToGrid w:val="0"/>
                              <w:spacing w:before="0" w:beforeAutospacing="0" w:after="0" w:afterAutospacing="0" w:line="276" w:lineRule="auto"/>
                              <w:ind w:left="420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3.</w:t>
                            </w:r>
                            <w:r w:rsidR="00831975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掌握html/css/javascript等前端知识。</w:t>
                            </w:r>
                          </w:p>
                          <w:p w:rsidR="007125C3" w:rsidRDefault="007125C3" w:rsidP="007125C3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414141"/>
                                <w:szCs w:val="24"/>
                              </w:rPr>
                            </w:pPr>
                            <w:r w:rsidRPr="00FE6812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                              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98F16" id="文本框 12" o:spid="_x0000_s1050" type="#_x0000_t202" style="position:absolute;margin-left:-72.4pt;margin-top:601.1pt;width:531.75pt;height:96.3pt;z-index:251696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" filled="f" stroked="f" strokeweight=".5pt">
                <v:textbox>
                  <w:txbxContent>
                    <w:p w:rsidR="007125C3" w:rsidRDefault="007125C3" w:rsidP="007125C3">
                      <w:pPr>
                        <w:pStyle w:val="a7"/>
                        <w:snapToGrid w:val="0"/>
                        <w:spacing w:before="0" w:beforeAutospacing="0" w:after="0" w:afterAutospacing="0" w:line="276" w:lineRule="auto"/>
                        <w:ind w:left="420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1.</w:t>
                      </w:r>
                      <w:r w:rsidR="00831975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掌握GIS专业基本技能，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利用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ArcGIS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、Map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GIS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等软件做空间分析；基于ArcGIS的二次开发，包括组件式开发（</w:t>
                      </w:r>
                      <w:r w:rsidRPr="00FE6812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ArcGIS Engine</w:t>
                      </w:r>
                      <w:r w:rsidRPr="00FE6812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，AE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）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和网络GIS开发，</w:t>
                      </w:r>
                      <w:r w:rsidR="00CB6438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Arc</w:t>
                      </w:r>
                      <w:r w:rsidR="00CB6438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GIS API for javascript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开发。</w:t>
                      </w:r>
                    </w:p>
                    <w:p w:rsidR="007125C3" w:rsidRDefault="007125C3" w:rsidP="007125C3">
                      <w:pPr>
                        <w:pStyle w:val="a7"/>
                        <w:snapToGrid w:val="0"/>
                        <w:spacing w:before="0" w:beforeAutospacing="0" w:after="0" w:afterAutospacing="0" w:line="276" w:lineRule="auto"/>
                        <w:ind w:left="420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2.</w:t>
                      </w:r>
                      <w:r w:rsidR="00831975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熟练运用C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/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C++语言，C#语言程序能上手开发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。</w:t>
                      </w:r>
                    </w:p>
                    <w:p w:rsidR="007125C3" w:rsidRDefault="007125C3" w:rsidP="007125C3">
                      <w:pPr>
                        <w:pStyle w:val="a7"/>
                        <w:snapToGrid w:val="0"/>
                        <w:spacing w:before="0" w:beforeAutospacing="0" w:after="0" w:afterAutospacing="0" w:line="276" w:lineRule="auto"/>
                        <w:ind w:left="420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3.</w:t>
                      </w:r>
                      <w:r w:rsidR="00831975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掌握html/css/javascript等前端知识。</w:t>
                      </w:r>
                    </w:p>
                    <w:p w:rsidR="007125C3" w:rsidRDefault="007125C3" w:rsidP="007125C3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414141"/>
                          <w:szCs w:val="24"/>
                        </w:rPr>
                      </w:pPr>
                      <w:r w:rsidRPr="00FE6812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 xml:space="preserve">                                         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4"/>
                        </w:rPr>
                        <w:t xml:space="preserve">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-534478</wp:posOffset>
                </wp:positionH>
                <wp:positionV relativeFrom="paragraph">
                  <wp:posOffset>7284189</wp:posOffset>
                </wp:positionV>
                <wp:extent cx="6319520" cy="404495"/>
                <wp:effectExtent l="0" t="0" r="62230" b="0"/>
                <wp:wrapNone/>
                <wp:docPr id="112" name="组合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19520" cy="404495"/>
                          <a:chOff x="29193" y="12849"/>
                          <a:chExt cx="6320062" cy="404495"/>
                        </a:xfrm>
                      </wpg:grpSpPr>
                      <wps:wsp>
                        <wps:cNvPr id="50" name="24岁"/>
                        <wps:cNvSpPr>
                          <a:spLocks noChangeArrowheads="1"/>
                        </wps:cNvSpPr>
                        <wps:spPr bwMode="auto">
                          <a:xfrm>
                            <a:off x="288235" y="12849"/>
                            <a:ext cx="1267644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86623" w:rsidRDefault="00B776D2"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ascii="微软雅黑" w:eastAsia="微软雅黑" w:hAnsi="微软雅黑"/>
                                  <w:color w:val="8EAADB" w:themeColor="accent1" w:themeTint="99"/>
                                  <w:sz w:val="32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472C4" w:themeColor="accent1"/>
                                  <w:sz w:val="32"/>
                                  <w:szCs w:val="30"/>
                                </w:rPr>
                                <w:t>专业</w:t>
                              </w:r>
                              <w:r w:rsidR="00831975">
                                <w:rPr>
                                  <w:rFonts w:ascii="微软雅黑" w:eastAsia="微软雅黑" w:hAnsi="微软雅黑" w:hint="eastAsia"/>
                                  <w:color w:val="4472C4" w:themeColor="accent1"/>
                                  <w:sz w:val="32"/>
                                  <w:szCs w:val="30"/>
                                </w:rPr>
                                <w:t>技能</w:t>
                              </w:r>
                              <w:r w:rsidR="00831975">
                                <w:rPr>
                                  <w:rFonts w:ascii="微软雅黑" w:eastAsia="微软雅黑" w:hAnsi="微软雅黑" w:hint="eastAsia"/>
                                  <w:color w:val="8EAADB" w:themeColor="accent1" w:themeTint="99"/>
                                  <w:sz w:val="32"/>
                                  <w:szCs w:val="3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09"/>
                        <wps:cNvSpPr>
                          <a:spLocks noChangeAspect="1"/>
                        </wps:cNvSpPr>
                        <wps:spPr bwMode="auto">
                          <a:xfrm>
                            <a:off x="29193" y="76278"/>
                            <a:ext cx="207016" cy="207399"/>
                          </a:xfrm>
                          <a:custGeom>
                            <a:avLst/>
                            <a:gdLst>
                              <a:gd name="T0" fmla="*/ 217 w 258"/>
                              <a:gd name="T1" fmla="*/ 211 h 258"/>
                              <a:gd name="T2" fmla="*/ 173 w 258"/>
                              <a:gd name="T3" fmla="*/ 175 h 258"/>
                              <a:gd name="T4" fmla="*/ 181 w 258"/>
                              <a:gd name="T5" fmla="*/ 167 h 258"/>
                              <a:gd name="T6" fmla="*/ 201 w 258"/>
                              <a:gd name="T7" fmla="*/ 0 h 258"/>
                              <a:gd name="T8" fmla="*/ 212 w 258"/>
                              <a:gd name="T9" fmla="*/ 1 h 258"/>
                              <a:gd name="T10" fmla="*/ 229 w 258"/>
                              <a:gd name="T11" fmla="*/ 17 h 258"/>
                              <a:gd name="T12" fmla="*/ 227 w 258"/>
                              <a:gd name="T13" fmla="*/ 20 h 258"/>
                              <a:gd name="T14" fmla="*/ 205 w 258"/>
                              <a:gd name="T15" fmla="*/ 47 h 258"/>
                              <a:gd name="T16" fmla="*/ 211 w 258"/>
                              <a:gd name="T17" fmla="*/ 53 h 258"/>
                              <a:gd name="T18" fmla="*/ 238 w 258"/>
                              <a:gd name="T19" fmla="*/ 32 h 258"/>
                              <a:gd name="T20" fmla="*/ 254 w 258"/>
                              <a:gd name="T21" fmla="*/ 36 h 258"/>
                              <a:gd name="T22" fmla="*/ 257 w 258"/>
                              <a:gd name="T23" fmla="*/ 46 h 258"/>
                              <a:gd name="T24" fmla="*/ 258 w 258"/>
                              <a:gd name="T25" fmla="*/ 57 h 258"/>
                              <a:gd name="T26" fmla="*/ 201 w 258"/>
                              <a:gd name="T27" fmla="*/ 115 h 258"/>
                              <a:gd name="T28" fmla="*/ 187 w 258"/>
                              <a:gd name="T29" fmla="*/ 125 h 258"/>
                              <a:gd name="T30" fmla="*/ 247 w 258"/>
                              <a:gd name="T31" fmla="*/ 186 h 258"/>
                              <a:gd name="T32" fmla="*/ 247 w 258"/>
                              <a:gd name="T33" fmla="*/ 242 h 258"/>
                              <a:gd name="T34" fmla="*/ 246 w 258"/>
                              <a:gd name="T35" fmla="*/ 243 h 258"/>
                              <a:gd name="T36" fmla="*/ 189 w 258"/>
                              <a:gd name="T37" fmla="*/ 242 h 258"/>
                              <a:gd name="T38" fmla="*/ 68 w 258"/>
                              <a:gd name="T39" fmla="*/ 244 h 258"/>
                              <a:gd name="T40" fmla="*/ 15 w 258"/>
                              <a:gd name="T41" fmla="*/ 244 h 258"/>
                              <a:gd name="T42" fmla="*/ 6 w 258"/>
                              <a:gd name="T43" fmla="*/ 231 h 258"/>
                              <a:gd name="T44" fmla="*/ 14 w 258"/>
                              <a:gd name="T45" fmla="*/ 190 h 258"/>
                              <a:gd name="T46" fmla="*/ 58 w 258"/>
                              <a:gd name="T47" fmla="*/ 97 h 258"/>
                              <a:gd name="T48" fmla="*/ 29 w 258"/>
                              <a:gd name="T49" fmla="*/ 84 h 258"/>
                              <a:gd name="T50" fmla="*/ 10 w 258"/>
                              <a:gd name="T51" fmla="*/ 23 h 258"/>
                              <a:gd name="T52" fmla="*/ 27 w 258"/>
                              <a:gd name="T53" fmla="*/ 5 h 258"/>
                              <a:gd name="T54" fmla="*/ 89 w 258"/>
                              <a:gd name="T55" fmla="*/ 25 h 258"/>
                              <a:gd name="T56" fmla="*/ 101 w 258"/>
                              <a:gd name="T57" fmla="*/ 53 h 258"/>
                              <a:gd name="T58" fmla="*/ 144 w 258"/>
                              <a:gd name="T59" fmla="*/ 61 h 258"/>
                              <a:gd name="T60" fmla="*/ 144 w 258"/>
                              <a:gd name="T61" fmla="*/ 57 h 258"/>
                              <a:gd name="T62" fmla="*/ 160 w 258"/>
                              <a:gd name="T63" fmla="*/ 16 h 258"/>
                              <a:gd name="T64" fmla="*/ 173 w 258"/>
                              <a:gd name="T65" fmla="*/ 139 h 258"/>
                              <a:gd name="T66" fmla="*/ 143 w 258"/>
                              <a:gd name="T67" fmla="*/ 169 h 258"/>
                              <a:gd name="T68" fmla="*/ 218 w 258"/>
                              <a:gd name="T69" fmla="*/ 235 h 258"/>
                              <a:gd name="T70" fmla="*/ 233 w 258"/>
                              <a:gd name="T71" fmla="*/ 229 h 258"/>
                              <a:gd name="T72" fmla="*/ 233 w 258"/>
                              <a:gd name="T73" fmla="*/ 200 h 258"/>
                              <a:gd name="T74" fmla="*/ 173 w 258"/>
                              <a:gd name="T75" fmla="*/ 139 h 258"/>
                              <a:gd name="T76" fmla="*/ 96 w 258"/>
                              <a:gd name="T77" fmla="*/ 108 h 258"/>
                              <a:gd name="T78" fmla="*/ 85 w 258"/>
                              <a:gd name="T79" fmla="*/ 66 h 258"/>
                              <a:gd name="T80" fmla="*/ 77 w 258"/>
                              <a:gd name="T81" fmla="*/ 41 h 258"/>
                              <a:gd name="T82" fmla="*/ 32 w 258"/>
                              <a:gd name="T83" fmla="*/ 28 h 258"/>
                              <a:gd name="T84" fmla="*/ 45 w 258"/>
                              <a:gd name="T85" fmla="*/ 73 h 258"/>
                              <a:gd name="T86" fmla="*/ 70 w 258"/>
                              <a:gd name="T87" fmla="*/ 81 h 258"/>
                              <a:gd name="T88" fmla="*/ 200 w 258"/>
                              <a:gd name="T89" fmla="*/ 19 h 258"/>
                              <a:gd name="T90" fmla="*/ 174 w 258"/>
                              <a:gd name="T91" fmla="*/ 30 h 258"/>
                              <a:gd name="T92" fmla="*/ 163 w 258"/>
                              <a:gd name="T93" fmla="*/ 57 h 258"/>
                              <a:gd name="T94" fmla="*/ 163 w 258"/>
                              <a:gd name="T95" fmla="*/ 60 h 258"/>
                              <a:gd name="T96" fmla="*/ 163 w 258"/>
                              <a:gd name="T97" fmla="*/ 62 h 258"/>
                              <a:gd name="T98" fmla="*/ 28 w 258"/>
                              <a:gd name="T99" fmla="*/ 204 h 258"/>
                              <a:gd name="T100" fmla="*/ 24 w 258"/>
                              <a:gd name="T101" fmla="*/ 223 h 258"/>
                              <a:gd name="T102" fmla="*/ 35 w 258"/>
                              <a:gd name="T103" fmla="*/ 234 h 258"/>
                              <a:gd name="T104" fmla="*/ 122 w 258"/>
                              <a:gd name="T105" fmla="*/ 162 h 258"/>
                              <a:gd name="T106" fmla="*/ 166 w 258"/>
                              <a:gd name="T107" fmla="*/ 118 h 258"/>
                              <a:gd name="T108" fmla="*/ 187 w 258"/>
                              <a:gd name="T109" fmla="*/ 97 h 258"/>
                              <a:gd name="T110" fmla="*/ 195 w 258"/>
                              <a:gd name="T111" fmla="*/ 95 h 258"/>
                              <a:gd name="T112" fmla="*/ 201 w 258"/>
                              <a:gd name="T113" fmla="*/ 95 h 258"/>
                              <a:gd name="T114" fmla="*/ 228 w 258"/>
                              <a:gd name="T115" fmla="*/ 84 h 258"/>
                              <a:gd name="T116" fmla="*/ 226 w 258"/>
                              <a:gd name="T117" fmla="*/ 71 h 258"/>
                              <a:gd name="T118" fmla="*/ 206 w 258"/>
                              <a:gd name="T119" fmla="*/ 72 h 258"/>
                              <a:gd name="T120" fmla="*/ 189 w 258"/>
                              <a:gd name="T121" fmla="*/ 62 h 258"/>
                              <a:gd name="T122" fmla="*/ 184 w 258"/>
                              <a:gd name="T123" fmla="*/ 42 h 258"/>
                              <a:gd name="T124" fmla="*/ 200 w 258"/>
                              <a:gd name="T125" fmla="*/ 19 h 25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58" h="258">
                                <a:moveTo>
                                  <a:pt x="217" y="203"/>
                                </a:moveTo>
                                <a:cubicBezTo>
                                  <a:pt x="219" y="205"/>
                                  <a:pt x="219" y="209"/>
                                  <a:pt x="217" y="211"/>
                                </a:cubicBezTo>
                                <a:cubicBezTo>
                                  <a:pt x="215" y="214"/>
                                  <a:pt x="211" y="214"/>
                                  <a:pt x="209" y="211"/>
                                </a:cubicBezTo>
                                <a:cubicBezTo>
                                  <a:pt x="173" y="175"/>
                                  <a:pt x="173" y="175"/>
                                  <a:pt x="173" y="175"/>
                                </a:cubicBezTo>
                                <a:cubicBezTo>
                                  <a:pt x="170" y="173"/>
                                  <a:pt x="170" y="169"/>
                                  <a:pt x="173" y="167"/>
                                </a:cubicBezTo>
                                <a:cubicBezTo>
                                  <a:pt x="175" y="165"/>
                                  <a:pt x="179" y="165"/>
                                  <a:pt x="181" y="167"/>
                                </a:cubicBezTo>
                                <a:cubicBezTo>
                                  <a:pt x="217" y="203"/>
                                  <a:pt x="217" y="203"/>
                                  <a:pt x="217" y="203"/>
                                </a:cubicBezTo>
                                <a:close/>
                                <a:moveTo>
                                  <a:pt x="201" y="0"/>
                                </a:moveTo>
                                <a:cubicBezTo>
                                  <a:pt x="201" y="0"/>
                                  <a:pt x="201" y="0"/>
                                  <a:pt x="201" y="0"/>
                                </a:cubicBezTo>
                                <a:cubicBezTo>
                                  <a:pt x="205" y="0"/>
                                  <a:pt x="209" y="0"/>
                                  <a:pt x="212" y="1"/>
                                </a:cubicBezTo>
                                <a:cubicBezTo>
                                  <a:pt x="216" y="1"/>
                                  <a:pt x="220" y="3"/>
                                  <a:pt x="223" y="4"/>
                                </a:cubicBezTo>
                                <a:cubicBezTo>
                                  <a:pt x="228" y="6"/>
                                  <a:pt x="231" y="12"/>
                                  <a:pt x="229" y="17"/>
                                </a:cubicBezTo>
                                <a:cubicBezTo>
                                  <a:pt x="228" y="18"/>
                                  <a:pt x="227" y="19"/>
                                  <a:pt x="227" y="20"/>
                                </a:cubicBezTo>
                                <a:cubicBezTo>
                                  <a:pt x="227" y="20"/>
                                  <a:pt x="227" y="20"/>
                                  <a:pt x="227" y="20"/>
                                </a:cubicBezTo>
                                <a:cubicBezTo>
                                  <a:pt x="219" y="28"/>
                                  <a:pt x="212" y="35"/>
                                  <a:pt x="204" y="42"/>
                                </a:cubicBezTo>
                                <a:cubicBezTo>
                                  <a:pt x="205" y="47"/>
                                  <a:pt x="205" y="47"/>
                                  <a:pt x="205" y="47"/>
                                </a:cubicBezTo>
                                <a:cubicBezTo>
                                  <a:pt x="207" y="51"/>
                                  <a:pt x="207" y="51"/>
                                  <a:pt x="207" y="51"/>
                                </a:cubicBezTo>
                                <a:cubicBezTo>
                                  <a:pt x="211" y="53"/>
                                  <a:pt x="211" y="53"/>
                                  <a:pt x="211" y="53"/>
                                </a:cubicBezTo>
                                <a:cubicBezTo>
                                  <a:pt x="216" y="54"/>
                                  <a:pt x="216" y="54"/>
                                  <a:pt x="216" y="54"/>
                                </a:cubicBezTo>
                                <a:cubicBezTo>
                                  <a:pt x="223" y="46"/>
                                  <a:pt x="231" y="39"/>
                                  <a:pt x="238" y="32"/>
                                </a:cubicBezTo>
                                <a:cubicBezTo>
                                  <a:pt x="242" y="28"/>
                                  <a:pt x="248" y="28"/>
                                  <a:pt x="252" y="32"/>
                                </a:cubicBezTo>
                                <a:cubicBezTo>
                                  <a:pt x="253" y="33"/>
                                  <a:pt x="254" y="34"/>
                                  <a:pt x="254" y="36"/>
                                </a:cubicBezTo>
                                <a:cubicBezTo>
                                  <a:pt x="256" y="39"/>
                                  <a:pt x="257" y="42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7" y="46"/>
                                  <a:pt x="257" y="46"/>
                                  <a:pt x="257" y="46"/>
                                </a:cubicBezTo>
                                <a:cubicBezTo>
                                  <a:pt x="258" y="49"/>
                                  <a:pt x="258" y="53"/>
                                  <a:pt x="258" y="57"/>
                                </a:cubicBezTo>
                                <a:cubicBezTo>
                                  <a:pt x="258" y="73"/>
                                  <a:pt x="252" y="87"/>
                                  <a:pt x="242" y="98"/>
                                </a:cubicBezTo>
                                <a:cubicBezTo>
                                  <a:pt x="231" y="108"/>
                                  <a:pt x="217" y="115"/>
                                  <a:pt x="201" y="115"/>
                                </a:cubicBezTo>
                                <a:cubicBezTo>
                                  <a:pt x="200" y="115"/>
                                  <a:pt x="199" y="115"/>
                                  <a:pt x="198" y="115"/>
                                </a:cubicBezTo>
                                <a:cubicBezTo>
                                  <a:pt x="187" y="125"/>
                                  <a:pt x="187" y="125"/>
                                  <a:pt x="187" y="125"/>
                                </a:cubicBezTo>
                                <a:cubicBezTo>
                                  <a:pt x="247" y="185"/>
                                  <a:pt x="247" y="185"/>
                                  <a:pt x="247" y="185"/>
                                </a:cubicBezTo>
                                <a:cubicBezTo>
                                  <a:pt x="247" y="186"/>
                                  <a:pt x="247" y="186"/>
                                  <a:pt x="247" y="186"/>
                                </a:cubicBezTo>
                                <a:cubicBezTo>
                                  <a:pt x="255" y="194"/>
                                  <a:pt x="258" y="204"/>
                                  <a:pt x="258" y="214"/>
                                </a:cubicBezTo>
                                <a:cubicBezTo>
                                  <a:pt x="258" y="224"/>
                                  <a:pt x="255" y="235"/>
                                  <a:pt x="247" y="242"/>
                                </a:cubicBezTo>
                                <a:cubicBezTo>
                                  <a:pt x="247" y="242"/>
                                  <a:pt x="247" y="242"/>
                                  <a:pt x="247" y="242"/>
                                </a:cubicBezTo>
                                <a:cubicBezTo>
                                  <a:pt x="246" y="243"/>
                                  <a:pt x="246" y="243"/>
                                  <a:pt x="246" y="243"/>
                                </a:cubicBezTo>
                                <a:cubicBezTo>
                                  <a:pt x="238" y="250"/>
                                  <a:pt x="228" y="254"/>
                                  <a:pt x="218" y="254"/>
                                </a:cubicBezTo>
                                <a:cubicBezTo>
                                  <a:pt x="208" y="254"/>
                                  <a:pt x="197" y="250"/>
                                  <a:pt x="189" y="242"/>
                                </a:cubicBezTo>
                                <a:cubicBezTo>
                                  <a:pt x="129" y="182"/>
                                  <a:pt x="129" y="182"/>
                                  <a:pt x="129" y="182"/>
                                </a:cubicBezTo>
                                <a:cubicBezTo>
                                  <a:pt x="68" y="244"/>
                                  <a:pt x="68" y="244"/>
                                  <a:pt x="68" y="244"/>
                                </a:cubicBezTo>
                                <a:cubicBezTo>
                                  <a:pt x="55" y="257"/>
                                  <a:pt x="40" y="258"/>
                                  <a:pt x="27" y="252"/>
                                </a:cubicBezTo>
                                <a:cubicBezTo>
                                  <a:pt x="23" y="250"/>
                                  <a:pt x="18" y="247"/>
                                  <a:pt x="15" y="244"/>
                                </a:cubicBezTo>
                                <a:cubicBezTo>
                                  <a:pt x="14" y="244"/>
                                  <a:pt x="14" y="244"/>
                                  <a:pt x="14" y="244"/>
                                </a:cubicBezTo>
                                <a:cubicBezTo>
                                  <a:pt x="11" y="240"/>
                                  <a:pt x="8" y="236"/>
                                  <a:pt x="6" y="231"/>
                                </a:cubicBezTo>
                                <a:cubicBezTo>
                                  <a:pt x="0" y="218"/>
                                  <a:pt x="1" y="203"/>
                                  <a:pt x="14" y="190"/>
                                </a:cubicBezTo>
                                <a:cubicBezTo>
                                  <a:pt x="14" y="190"/>
                                  <a:pt x="14" y="190"/>
                                  <a:pt x="14" y="190"/>
                                </a:cubicBezTo>
                                <a:cubicBezTo>
                                  <a:pt x="83" y="122"/>
                                  <a:pt x="83" y="122"/>
                                  <a:pt x="83" y="122"/>
                                </a:cubicBezTo>
                                <a:cubicBezTo>
                                  <a:pt x="58" y="97"/>
                                  <a:pt x="58" y="97"/>
                                  <a:pt x="58" y="97"/>
                                </a:cubicBezTo>
                                <a:cubicBezTo>
                                  <a:pt x="35" y="90"/>
                                  <a:pt x="35" y="90"/>
                                  <a:pt x="35" y="90"/>
                                </a:cubicBezTo>
                                <a:cubicBezTo>
                                  <a:pt x="33" y="89"/>
                                  <a:pt x="30" y="87"/>
                                  <a:pt x="29" y="84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6" y="31"/>
                                  <a:pt x="6" y="26"/>
                                  <a:pt x="10" y="23"/>
                                </a:cubicBezTo>
                                <a:cubicBezTo>
                                  <a:pt x="18" y="14"/>
                                  <a:pt x="18" y="14"/>
                                  <a:pt x="18" y="14"/>
                                </a:cubicBezTo>
                                <a:cubicBezTo>
                                  <a:pt x="27" y="5"/>
                                  <a:pt x="27" y="5"/>
                                  <a:pt x="27" y="5"/>
                                </a:cubicBezTo>
                                <a:cubicBezTo>
                                  <a:pt x="30" y="3"/>
                                  <a:pt x="34" y="2"/>
                                  <a:pt x="38" y="3"/>
                                </a:cubicBezTo>
                                <a:cubicBezTo>
                                  <a:pt x="89" y="25"/>
                                  <a:pt x="89" y="25"/>
                                  <a:pt x="89" y="25"/>
                                </a:cubicBezTo>
                                <a:cubicBezTo>
                                  <a:pt x="91" y="26"/>
                                  <a:pt x="93" y="28"/>
                                  <a:pt x="94" y="31"/>
                                </a:cubicBezTo>
                                <a:cubicBezTo>
                                  <a:pt x="101" y="53"/>
                                  <a:pt x="101" y="53"/>
                                  <a:pt x="101" y="53"/>
                                </a:cubicBezTo>
                                <a:cubicBezTo>
                                  <a:pt x="126" y="78"/>
                                  <a:pt x="126" y="78"/>
                                  <a:pt x="126" y="78"/>
                                </a:cubicBezTo>
                                <a:cubicBezTo>
                                  <a:pt x="144" y="61"/>
                                  <a:pt x="144" y="61"/>
                                  <a:pt x="144" y="61"/>
                                </a:cubicBezTo>
                                <a:cubicBezTo>
                                  <a:pt x="144" y="59"/>
                                  <a:pt x="143" y="58"/>
                                  <a:pt x="143" y="57"/>
                                </a:cubicBezTo>
                                <a:cubicBezTo>
                                  <a:pt x="144" y="57"/>
                                  <a:pt x="144" y="57"/>
                                  <a:pt x="144" y="57"/>
                                </a:cubicBezTo>
                                <a:cubicBezTo>
                                  <a:pt x="144" y="41"/>
                                  <a:pt x="150" y="27"/>
                                  <a:pt x="160" y="16"/>
                                </a:cubicBezTo>
                                <a:cubicBezTo>
                                  <a:pt x="160" y="16"/>
                                  <a:pt x="160" y="16"/>
                                  <a:pt x="160" y="16"/>
                                </a:cubicBezTo>
                                <a:cubicBezTo>
                                  <a:pt x="171" y="6"/>
                                  <a:pt x="185" y="0"/>
                                  <a:pt x="201" y="0"/>
                                </a:cubicBezTo>
                                <a:close/>
                                <a:moveTo>
                                  <a:pt x="173" y="139"/>
                                </a:move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ubicBezTo>
                                  <a:pt x="143" y="169"/>
                                  <a:pt x="143" y="169"/>
                                  <a:pt x="143" y="169"/>
                                </a:cubicBezTo>
                                <a:cubicBezTo>
                                  <a:pt x="203" y="229"/>
                                  <a:pt x="203" y="229"/>
                                  <a:pt x="203" y="229"/>
                                </a:cubicBezTo>
                                <a:cubicBezTo>
                                  <a:pt x="207" y="233"/>
                                  <a:pt x="213" y="235"/>
                                  <a:pt x="218" y="235"/>
                                </a:cubicBezTo>
                                <a:cubicBezTo>
                                  <a:pt x="223" y="235"/>
                                  <a:pt x="229" y="233"/>
                                  <a:pt x="233" y="229"/>
                                </a:cubicBezTo>
                                <a:cubicBezTo>
                                  <a:pt x="233" y="229"/>
                                  <a:pt x="233" y="229"/>
                                  <a:pt x="233" y="229"/>
                                </a:cubicBezTo>
                                <a:cubicBezTo>
                                  <a:pt x="237" y="225"/>
                                  <a:pt x="239" y="219"/>
                                  <a:pt x="239" y="214"/>
                                </a:cubicBezTo>
                                <a:cubicBezTo>
                                  <a:pt x="239" y="209"/>
                                  <a:pt x="237" y="203"/>
                                  <a:pt x="233" y="200"/>
                                </a:cubicBezTo>
                                <a:cubicBezTo>
                                  <a:pt x="233" y="199"/>
                                  <a:pt x="233" y="199"/>
                                  <a:pt x="233" y="199"/>
                                </a:cubicBezTo>
                                <a:cubicBezTo>
                                  <a:pt x="173" y="139"/>
                                  <a:pt x="173" y="139"/>
                                  <a:pt x="173" y="139"/>
                                </a:cubicBezTo>
                                <a:close/>
                                <a:moveTo>
                                  <a:pt x="96" y="108"/>
                                </a:move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ubicBezTo>
                                  <a:pt x="112" y="92"/>
                                  <a:pt x="112" y="92"/>
                                  <a:pt x="112" y="92"/>
                                </a:cubicBezTo>
                                <a:cubicBezTo>
                                  <a:pt x="85" y="66"/>
                                  <a:pt x="85" y="66"/>
                                  <a:pt x="85" y="66"/>
                                </a:cubicBezTo>
                                <a:cubicBezTo>
                                  <a:pt x="84" y="64"/>
                                  <a:pt x="83" y="63"/>
                                  <a:pt x="82" y="61"/>
                                </a:cubicBezTo>
                                <a:cubicBezTo>
                                  <a:pt x="77" y="41"/>
                                  <a:pt x="77" y="41"/>
                                  <a:pt x="77" y="41"/>
                                </a:cubicBezTo>
                                <a:cubicBezTo>
                                  <a:pt x="36" y="24"/>
                                  <a:pt x="36" y="24"/>
                                  <a:pt x="36" y="24"/>
                                </a:cubicBezTo>
                                <a:cubicBezTo>
                                  <a:pt x="32" y="28"/>
                                  <a:pt x="32" y="28"/>
                                  <a:pt x="32" y="28"/>
                                </a:cubicBezTo>
                                <a:cubicBezTo>
                                  <a:pt x="28" y="32"/>
                                  <a:pt x="28" y="32"/>
                                  <a:pt x="28" y="32"/>
                                </a:cubicBezTo>
                                <a:cubicBezTo>
                                  <a:pt x="45" y="73"/>
                                  <a:pt x="45" y="73"/>
                                  <a:pt x="45" y="73"/>
                                </a:cubicBezTo>
                                <a:cubicBezTo>
                                  <a:pt x="66" y="78"/>
                                  <a:pt x="66" y="78"/>
                                  <a:pt x="66" y="78"/>
                                </a:cubicBezTo>
                                <a:cubicBezTo>
                                  <a:pt x="67" y="79"/>
                                  <a:pt x="69" y="80"/>
                                  <a:pt x="70" y="81"/>
                                </a:cubicBezTo>
                                <a:cubicBezTo>
                                  <a:pt x="96" y="108"/>
                                  <a:pt x="96" y="108"/>
                                  <a:pt x="96" y="108"/>
                                </a:cubicBezTo>
                                <a:close/>
                                <a:moveTo>
                                  <a:pt x="200" y="19"/>
                                </a:moveTo>
                                <a:cubicBezTo>
                                  <a:pt x="200" y="19"/>
                                  <a:pt x="200" y="19"/>
                                  <a:pt x="200" y="19"/>
                                </a:cubicBezTo>
                                <a:cubicBezTo>
                                  <a:pt x="190" y="20"/>
                                  <a:pt x="181" y="24"/>
                                  <a:pt x="174" y="30"/>
                                </a:cubicBezTo>
                                <a:cubicBezTo>
                                  <a:pt x="174" y="30"/>
                                  <a:pt x="174" y="30"/>
                                  <a:pt x="174" y="30"/>
                                </a:cubicBezTo>
                                <a:cubicBezTo>
                                  <a:pt x="167" y="37"/>
                                  <a:pt x="163" y="47"/>
                                  <a:pt x="163" y="57"/>
                                </a:cubicBezTo>
                                <a:cubicBezTo>
                                  <a:pt x="163" y="57"/>
                                  <a:pt x="163" y="57"/>
                                  <a:pt x="163" y="57"/>
                                </a:cubicBezTo>
                                <a:cubicBezTo>
                                  <a:pt x="163" y="58"/>
                                  <a:pt x="163" y="59"/>
                                  <a:pt x="163" y="60"/>
                                </a:cubicBezTo>
                                <a:cubicBezTo>
                                  <a:pt x="163" y="60"/>
                                  <a:pt x="163" y="60"/>
                                  <a:pt x="163" y="60"/>
                                </a:cubicBezTo>
                                <a:cubicBezTo>
                                  <a:pt x="163" y="62"/>
                                  <a:pt x="163" y="62"/>
                                  <a:pt x="163" y="62"/>
                                </a:cubicBezTo>
                                <a:cubicBezTo>
                                  <a:pt x="164" y="65"/>
                                  <a:pt x="163" y="69"/>
                                  <a:pt x="161" y="71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8" y="204"/>
                                  <a:pt x="28" y="204"/>
                                  <a:pt x="28" y="204"/>
                                </a:cubicBezTo>
                                <a:cubicBezTo>
                                  <a:pt x="22" y="210"/>
                                  <a:pt x="21" y="217"/>
                                  <a:pt x="24" y="223"/>
                                </a:cubicBezTo>
                                <a:cubicBezTo>
                                  <a:pt x="25" y="225"/>
                                  <a:pt x="26" y="228"/>
                                  <a:pt x="28" y="230"/>
                                </a:cubicBezTo>
                                <a:cubicBezTo>
                                  <a:pt x="30" y="232"/>
                                  <a:pt x="33" y="233"/>
                                  <a:pt x="35" y="234"/>
                                </a:cubicBezTo>
                                <a:cubicBezTo>
                                  <a:pt x="41" y="237"/>
                                  <a:pt x="48" y="236"/>
                                  <a:pt x="54" y="230"/>
                                </a:cubicBezTo>
                                <a:cubicBezTo>
                                  <a:pt x="122" y="162"/>
                                  <a:pt x="122" y="162"/>
                                  <a:pt x="122" y="162"/>
                                </a:cubicBezTo>
                                <a:cubicBezTo>
                                  <a:pt x="123" y="162"/>
                                  <a:pt x="123" y="162"/>
                                  <a:pt x="123" y="162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66" y="118"/>
                                  <a:pt x="166" y="118"/>
                                  <a:pt x="166" y="118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7" y="97"/>
                                  <a:pt x="187" y="97"/>
                                  <a:pt x="187" y="97"/>
                                </a:cubicBezTo>
                                <a:cubicBezTo>
                                  <a:pt x="189" y="95"/>
                                  <a:pt x="192" y="94"/>
                                  <a:pt x="195" y="95"/>
                                </a:cubicBezTo>
                                <a:cubicBezTo>
                                  <a:pt x="196" y="95"/>
                                  <a:pt x="197" y="95"/>
                                  <a:pt x="198" y="95"/>
                                </a:cubicBezTo>
                                <a:cubicBezTo>
                                  <a:pt x="199" y="95"/>
                                  <a:pt x="200" y="95"/>
                                  <a:pt x="201" y="95"/>
                                </a:cubicBezTo>
                                <a:cubicBezTo>
                                  <a:pt x="211" y="95"/>
                                  <a:pt x="221" y="91"/>
                                  <a:pt x="228" y="84"/>
                                </a:cubicBezTo>
                                <a:cubicBezTo>
                                  <a:pt x="228" y="84"/>
                                  <a:pt x="228" y="84"/>
                                  <a:pt x="228" y="84"/>
                                </a:cubicBezTo>
                                <a:cubicBezTo>
                                  <a:pt x="234" y="77"/>
                                  <a:pt x="238" y="68"/>
                                  <a:pt x="239" y="58"/>
                                </a:cubicBezTo>
                                <a:cubicBezTo>
                                  <a:pt x="234" y="63"/>
                                  <a:pt x="230" y="67"/>
                                  <a:pt x="226" y="71"/>
                                </a:cubicBezTo>
                                <a:cubicBezTo>
                                  <a:pt x="224" y="74"/>
                                  <a:pt x="220" y="75"/>
                                  <a:pt x="216" y="74"/>
                                </a:cubicBezTo>
                                <a:cubicBezTo>
                                  <a:pt x="206" y="72"/>
                                  <a:pt x="206" y="72"/>
                                  <a:pt x="206" y="72"/>
                                </a:cubicBezTo>
                                <a:cubicBezTo>
                                  <a:pt x="196" y="69"/>
                                  <a:pt x="196" y="69"/>
                                  <a:pt x="196" y="69"/>
                                </a:cubicBezTo>
                                <a:cubicBezTo>
                                  <a:pt x="193" y="68"/>
                                  <a:pt x="190" y="66"/>
                                  <a:pt x="189" y="62"/>
                                </a:cubicBezTo>
                                <a:cubicBezTo>
                                  <a:pt x="186" y="52"/>
                                  <a:pt x="186" y="52"/>
                                  <a:pt x="186" y="52"/>
                                </a:cubicBezTo>
                                <a:cubicBezTo>
                                  <a:pt x="184" y="42"/>
                                  <a:pt x="184" y="42"/>
                                  <a:pt x="184" y="42"/>
                                </a:cubicBezTo>
                                <a:cubicBezTo>
                                  <a:pt x="183" y="39"/>
                                  <a:pt x="184" y="35"/>
                                  <a:pt x="186" y="33"/>
                                </a:cubicBezTo>
                                <a:cubicBezTo>
                                  <a:pt x="191" y="28"/>
                                  <a:pt x="195" y="24"/>
                                  <a:pt x="200" y="1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直接连接符 108"/>
                        <wps:cNvCnPr/>
                        <wps:spPr>
                          <a:xfrm>
                            <a:off x="41720" y="364246"/>
                            <a:ext cx="6307535" cy="0"/>
                          </a:xfrm>
                          <a:prstGeom prst="lin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9050" cmpd="thinThick">
                            <a:solidFill>
                              <a:schemeClr val="accent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2" o:spid="_x0000_s1051" style="position:absolute;margin-left:-42.1pt;margin-top:573.55pt;width:497.6pt;height:31.85pt;z-index:251675648;mso-position-horizontal-relative:margin" coordorigin="291,128" coordsize="6320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">
                <v:rect id="24岁" o:spid="_x0000_s1052" style="position:absolute;left:2882;top:128;width:12676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" filled="f" stroked="f">
                  <v:textbox>
                    <w:txbxContent>
                      <w:p w:rsidR="00786623" w:rsidRDefault="00B776D2"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ascii="微软雅黑" w:eastAsia="微软雅黑" w:hAnsi="微软雅黑"/>
                            <w:color w:val="8EAADB" w:themeColor="accent1" w:themeTint="99"/>
                            <w:sz w:val="32"/>
                            <w:szCs w:val="3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472C4" w:themeColor="accent1"/>
                            <w:sz w:val="32"/>
                            <w:szCs w:val="30"/>
                          </w:rPr>
                          <w:t>专业</w:t>
                        </w:r>
                        <w:r w:rsidR="00831975">
                          <w:rPr>
                            <w:rFonts w:ascii="微软雅黑" w:eastAsia="微软雅黑" w:hAnsi="微软雅黑" w:hint="eastAsia"/>
                            <w:color w:val="4472C4" w:themeColor="accent1"/>
                            <w:sz w:val="32"/>
                            <w:szCs w:val="30"/>
                          </w:rPr>
                          <w:t>技能</w:t>
                        </w:r>
                        <w:r w:rsidR="00831975">
                          <w:rPr>
                            <w:rFonts w:ascii="微软雅黑" w:eastAsia="微软雅黑" w:hAnsi="微软雅黑" w:hint="eastAsia"/>
                            <w:color w:val="8EAADB" w:themeColor="accent1" w:themeTint="99"/>
                            <w:sz w:val="32"/>
                            <w:szCs w:val="3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Freeform 109" o:spid="_x0000_s1053" style="position:absolute;left:291;top:762;width:2071;height:2074;visibility:visible;mso-wrap-style:square;v-text-anchor:top" coordsize="258,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" path="m217,203v2,2,2,6,,8c215,214,211,214,209,211,173,175,173,175,173,175v-3,-2,-3,-6,,-8c175,165,179,165,181,167v36,36,36,36,36,36xm201,v,,,,,c205,,209,,212,1v4,,8,2,11,3c228,6,231,12,229,17v-1,1,-2,2,-2,3c227,20,227,20,227,20v-8,8,-15,15,-23,22c205,47,205,47,205,47v2,4,2,4,2,4c211,53,211,53,211,53v5,1,5,1,5,1c223,46,231,39,238,32v4,-4,10,-4,14,c253,33,254,34,254,36v2,3,3,6,3,10c257,46,257,46,257,46v,,,,,c258,49,258,53,258,57v,16,-6,30,-16,41c231,108,217,115,201,115v-1,,-2,,-3,c187,125,187,125,187,125v60,60,60,60,60,60c247,186,247,186,247,186v8,8,11,18,11,28c258,224,255,235,247,242v,,,,,c246,243,246,243,246,243v-8,7,-18,11,-28,11c208,254,197,250,189,242,129,182,129,182,129,182,68,244,68,244,68,244v-13,13,-28,14,-41,8c23,250,18,247,15,244v-1,,-1,,-1,c11,240,8,236,6,231,,218,1,203,14,190v,,,,,c83,122,83,122,83,122,58,97,58,97,58,97,35,90,35,90,35,90,33,89,30,87,29,84,8,35,8,35,8,35,6,31,6,26,10,23v8,-9,8,-9,8,-9c27,5,27,5,27,5,30,3,34,2,38,3,89,25,89,25,89,25v2,1,4,3,5,6c101,53,101,53,101,53v25,25,25,25,25,25c144,61,144,61,144,61v,-2,-1,-3,-1,-4c144,57,144,57,144,57v,-16,6,-30,16,-41c160,16,160,16,160,16,171,6,185,,201,xm173,139v,,,,,c143,169,143,169,143,169v60,60,60,60,60,60c207,233,213,235,218,235v5,,11,-2,15,-6c233,229,233,229,233,229v4,-4,6,-10,6,-15c239,209,237,203,233,200v,-1,,-1,,-1c173,139,173,139,173,139xm96,108v,,,,,c112,92,112,92,112,92,85,66,85,66,85,66,84,64,83,63,82,61,77,41,77,41,77,41,36,24,36,24,36,24v-4,4,-4,4,-4,4c28,32,28,32,28,32,45,73,45,73,45,73v21,5,21,5,21,5c67,79,69,80,70,81v26,27,26,27,26,27xm200,19v,,,,,c190,20,181,24,174,30v,,,,,c167,37,163,47,163,57v,,,,,c163,58,163,59,163,60v,,,,,c163,62,163,62,163,62v1,3,,7,-2,9c28,204,28,204,28,204v,,,,,c22,210,21,217,24,223v1,2,2,5,4,7c30,232,33,233,35,234v6,3,13,2,19,-4c122,162,122,162,122,162v1,,1,,1,c166,118,166,118,166,118v,,,,,c187,97,187,97,187,97v,,,,,c189,95,192,94,195,95v1,,2,,3,c199,95,200,95,201,95v10,,20,-4,27,-11c228,84,228,84,228,84v6,-7,10,-16,11,-26c234,63,230,67,226,71v-2,3,-6,4,-10,3c206,72,206,72,206,72,196,69,196,69,196,69v-3,-1,-6,-3,-7,-7c186,52,186,52,186,52,184,42,184,42,184,42v-1,-3,,-7,2,-9c191,28,195,24,200,19xe" fillcolor="#4472c4 [3204]" stroked="f">
                  <v:path arrowok="t" o:connecttype="custom" o:connectlocs="174118,169617;138813,140678;145232,134247;161280,0;170106,804;183747,13666;182142,16077;164489,37782;169304,42605;190968,25724;203806,28939;206214,36978;207016,45821;161280,92445;150046,100484;198190,149520;198190,194537;197387,195341;151651,194537;54562,196145;12036,196145;4814,185694;11233,152736;46538,77976;23269,67525;8024,18489;21664,4019;71412,20097;81041,42605;115544,49036;115544,45821;128382,12862;138813,111738;114741,135854;174920,188910;186956,184087;186956,160774;138813,111738;77029,86818;68203,53056;61784,32959;25676,22508;36107,58683;56167,65114;160478,15274;139615,24116;130789,45821;130789,48232;130789,49840;22467,163990;19257,179263;28084,188106;97891,130227;133196,94857;150046,77976;156466,76368;161280,76368;182944,67525;181340,57075;165292,57879;151651,49840;147639,33763;160478,15274" o:connectangles="0,0,0,0,0,0,0,0,0,0,0,0,0,0,0,0,0,0,0,0,0,0,0,0,0,0,0,0,0,0,0,0,0,0,0,0,0,0,0,0,0,0,0,0,0,0,0,0,0,0,0,0,0,0,0,0,0,0,0,0,0,0,0"/>
                  <o:lock v:ext="edit" aspectratio="t"/>
                </v:shape>
                <v:line id="直接连接符 108" o:spid="_x0000_s1054" style="position:absolute;visibility:visible;mso-wrap-style:square" from="417,3642" to="63492,36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" filled="t" fillcolor="#c45911 [2405]" strokecolor="#4472c4 [3204]" strokeweight="1.5pt">
                  <v:stroke endarrow="oval" linestyle="thinThick" joinstyle="miter"/>
                </v:line>
                <w10:wrap anchorx="margin"/>
              </v:group>
            </w:pict>
          </mc:Fallback>
        </mc:AlternateContent>
      </w:r>
      <w:r w:rsidR="00463B0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0EE0B9" wp14:editId="7CD00746">
                <wp:simplePos x="0" y="0"/>
                <wp:positionH relativeFrom="margin">
                  <wp:align>center</wp:align>
                </wp:positionH>
                <wp:positionV relativeFrom="paragraph">
                  <wp:posOffset>31203</wp:posOffset>
                </wp:positionV>
                <wp:extent cx="6340475" cy="7091916"/>
                <wp:effectExtent l="0" t="0" r="0" b="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70919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58BD" w:rsidRDefault="00AC58BD" w:rsidP="009213D7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72C4" w:themeColor="accent1"/>
                                <w:sz w:val="22"/>
                              </w:rPr>
                              <w:t>项目二</w:t>
                            </w:r>
                          </w:p>
                          <w:p w:rsidR="009213D7" w:rsidRDefault="009213D7" w:rsidP="009213D7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</w:pPr>
                            <w:r w:rsidRPr="00AC58BD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72C4" w:themeColor="accent1"/>
                                <w:sz w:val="22"/>
                              </w:rPr>
                              <w:t>：</w:t>
                            </w:r>
                            <w:r w:rsidRPr="00FE6812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深燃场站管理平台</w:t>
                            </w:r>
                            <w:r w:rsidR="00B835DD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（2</w:t>
                            </w:r>
                            <w:r w:rsidR="00B835DD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017.11——2017.12</w:t>
                            </w:r>
                            <w:r w:rsidR="00B835DD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  <w:p w:rsidR="00EB5BB8" w:rsidRDefault="009213D7" w:rsidP="009213D7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AC58BD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</w:rPr>
                              <w:t>项目描述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：该项目主要是为深圳燃气集团服务的，用于管理各个燃气场站的。</w:t>
                            </w:r>
                            <w:r w:rsidR="00EB5BB8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用的是Spring</w:t>
                            </w:r>
                            <w:r w:rsidR="00EB5BB8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+</w:t>
                            </w:r>
                          </w:p>
                          <w:p w:rsidR="00EB5BB8" w:rsidRDefault="00EB5BB8" w:rsidP="009213D7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Spring MVC + Hibernate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框架。开发工具是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eclipse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数据库为Oracle。</w:t>
                            </w:r>
                          </w:p>
                          <w:p w:rsidR="009213D7" w:rsidRDefault="009213D7" w:rsidP="009213D7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AC58BD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</w:rPr>
                              <w:t>负责部分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：</w:t>
                            </w:r>
                            <w:r w:rsidR="00EB5BB8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该项目的</w:t>
                            </w:r>
                            <w:r w:rsidR="00EB5BB8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P</w:t>
                            </w:r>
                            <w:r w:rsidR="00EB5BB8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id图模块，主要负责Java后台部分，设计接口，编写接口，设计数据库，编写数据库文档。并且修改一些其他模块遗留的bug</w:t>
                            </w:r>
                            <w:r w:rsidR="00EB5BB8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.</w:t>
                            </w:r>
                          </w:p>
                          <w:p w:rsidR="009213D7" w:rsidRPr="00FE6812" w:rsidRDefault="009213D7" w:rsidP="009213D7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AC58BD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</w:rPr>
                              <w:t>总结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：</w:t>
                            </w:r>
                            <w:r w:rsidR="00EB5BB8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在该项目中一部分业务是前后端不分离的，整个小模块一个人做。以前前端后台都是分开来做，我只负责一端，而这次终于使前后端的结合有了实践</w:t>
                            </w:r>
                            <w:r w:rsidR="00756C34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。收益颇多</w:t>
                            </w:r>
                          </w:p>
                          <w:p w:rsidR="00AC58BD" w:rsidRDefault="00B776D2" w:rsidP="00B776D2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414141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4"/>
                              </w:rPr>
                              <w:t xml:space="preserve">   </w:t>
                            </w:r>
                          </w:p>
                          <w:p w:rsidR="00B776D2" w:rsidRPr="00AC58BD" w:rsidRDefault="00AC58BD" w:rsidP="00B776D2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72C4" w:themeColor="accent1"/>
                                <w:sz w:val="22"/>
                              </w:rPr>
                              <w:t>项目三</w:t>
                            </w:r>
                            <w:r w:rsidR="00B776D2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4"/>
                              </w:rPr>
                              <w:t xml:space="preserve">    </w:t>
                            </w:r>
                          </w:p>
                          <w:p w:rsidR="00B776D2" w:rsidRDefault="00B776D2" w:rsidP="00B776D2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</w:pPr>
                            <w:r w:rsidRPr="00AC58BD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72C4" w:themeColor="accent1"/>
                                <w:sz w:val="22"/>
                              </w:rPr>
                              <w:t>：</w:t>
                            </w:r>
                            <w:r w:rsidRPr="00FE6812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云产品研发平台</w:t>
                            </w:r>
                            <w:r w:rsidR="00B835DD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（2</w:t>
                            </w:r>
                            <w:r w:rsidR="00B835DD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018.1——2018.3</w:t>
                            </w:r>
                            <w:r w:rsidR="00B835DD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）</w:t>
                            </w:r>
                          </w:p>
                          <w:p w:rsidR="00B776D2" w:rsidRDefault="00B776D2" w:rsidP="00B776D2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AC58BD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</w:rPr>
                              <w:t>项目描述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：</w:t>
                            </w:r>
                            <w:r w:rsidR="00770AAC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当企业采用中盈安信的一些产品，如：巡线卫士，阴保管家等产品时，</w:t>
                            </w:r>
                            <w:r w:rsidR="00D87565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用于管理</w:t>
                            </w:r>
                            <w:r w:rsidR="00770AAC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这些</w:t>
                            </w:r>
                            <w:r w:rsidR="00D87565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产品的一个</w:t>
                            </w:r>
                            <w:r w:rsidR="00770AAC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项目。采用Spring、Spring</w:t>
                            </w:r>
                            <w:r w:rsidR="00770AAC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MVC</w:t>
                            </w:r>
                            <w:r w:rsidR="00770AAC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Spring</w:t>
                            </w:r>
                            <w:r w:rsidR="00770AAC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Boot</w:t>
                            </w:r>
                            <w:r w:rsidR="00770AAC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等技术。数据库为</w:t>
                            </w:r>
                            <w:r w:rsidR="00770AAC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Mysql</w:t>
                            </w:r>
                            <w:r w:rsidR="00770AAC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开发工具是eclipse。</w:t>
                            </w:r>
                          </w:p>
                          <w:p w:rsidR="00770AAC" w:rsidRDefault="00B776D2" w:rsidP="00B776D2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AC58BD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</w:rPr>
                              <w:t>负责部分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：</w:t>
                            </w:r>
                            <w:r w:rsidR="00770AAC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Java后台部分。根据业务需求，设计数据库，编写数据库文档，设计接口，编写接口文档。接口联调，利用dockers和</w:t>
                            </w:r>
                            <w:r w:rsidR="00770AAC" w:rsidRPr="00770AAC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jenkins</w:t>
                            </w:r>
                            <w:r w:rsidR="00770AAC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对项目重新构建启动。</w:t>
                            </w:r>
                          </w:p>
                          <w:p w:rsidR="00B776D2" w:rsidRPr="00463B09" w:rsidRDefault="00B776D2" w:rsidP="00B776D2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AC58BD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</w:rPr>
                              <w:t>总结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： </w:t>
                            </w:r>
                            <w:r w:rsidR="00770AAC" w:rsidRPr="00463B09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之前构建项目都是通过简单的Linux命令进行，这次</w:t>
                            </w:r>
                            <w:r w:rsidR="00F06ECE" w:rsidRPr="00463B09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又学到了不同的构建启动项目的方法。</w:t>
                            </w:r>
                          </w:p>
                          <w:p w:rsidR="00AC58BD" w:rsidRDefault="00B776D2" w:rsidP="00AC58BD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414141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4"/>
                              </w:rPr>
                              <w:t xml:space="preserve">      </w:t>
                            </w:r>
                          </w:p>
                          <w:p w:rsidR="00142CD2" w:rsidRPr="00AC58BD" w:rsidRDefault="00AC58BD" w:rsidP="00B776D2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72C4" w:themeColor="accent1"/>
                                <w:sz w:val="22"/>
                              </w:rPr>
                              <w:t>项目四</w:t>
                            </w:r>
                          </w:p>
                          <w:p w:rsidR="00142CD2" w:rsidRDefault="00142CD2" w:rsidP="00142CD2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4472C4" w:themeColor="accent1"/>
                                <w:sz w:val="22"/>
                              </w:rPr>
                            </w:pPr>
                            <w:r w:rsidRPr="00AC58BD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72C4" w:themeColor="accent1"/>
                                <w:sz w:val="22"/>
                              </w:rPr>
                              <w:t>：</w:t>
                            </w:r>
                            <w:r w:rsidRPr="00FE6812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高温雾霾模拟消除系统（在校作品）</w:t>
                            </w:r>
                          </w:p>
                          <w:p w:rsidR="00142CD2" w:rsidRDefault="00142CD2" w:rsidP="00142CD2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AC58BD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</w:rPr>
                              <w:t>项目描述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：</w:t>
                            </w:r>
                            <w:r w:rsidR="00F06ECE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该系统主要通过历史天气的相关数据预测未来3天的空气质量。以便调度相关部门对问题地区采取措施。主要用到AI人工智能，深度学习算法，</w:t>
                            </w:r>
                            <w:r w:rsidR="0023282F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tensorflow</w:t>
                            </w:r>
                            <w:r w:rsidR="0023282F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</w:t>
                            </w:r>
                            <w:r w:rsidR="00F06ECE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Python语言，</w:t>
                            </w:r>
                            <w:r w:rsidR="00F06ECE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ArcGIS api for javascript</w:t>
                            </w:r>
                            <w:r w:rsidR="00F06ECE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、s</w:t>
                            </w:r>
                            <w:r w:rsidR="00F06ECE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ql server</w:t>
                            </w:r>
                            <w:r w:rsidR="00F06ECE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数据库，html</w:t>
                            </w:r>
                            <w:r w:rsidR="00F06ECE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/css/javascript</w:t>
                            </w:r>
                            <w:r w:rsidR="00F06ECE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等。属于</w:t>
                            </w:r>
                            <w:r w:rsidR="00F06ECE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WebGIS </w:t>
                            </w:r>
                            <w:r w:rsidR="00F06ECE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项目。</w:t>
                            </w:r>
                          </w:p>
                          <w:p w:rsidR="00142CD2" w:rsidRDefault="00142CD2" w:rsidP="00142CD2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AC58BD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</w:rPr>
                              <w:t>负责部分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：</w:t>
                            </w:r>
                            <w:r w:rsidR="00F06ECE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负责全部开发任务</w:t>
                            </w:r>
                          </w:p>
                          <w:p w:rsidR="00142CD2" w:rsidRPr="00FE6812" w:rsidRDefault="00142CD2" w:rsidP="00142CD2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AC58BD">
                              <w:rPr>
                                <w:rFonts w:ascii="微软雅黑" w:eastAsia="微软雅黑" w:hAnsi="微软雅黑" w:cstheme="minorBidi" w:hint="eastAsia"/>
                                <w:b/>
                                <w:color w:val="595959" w:themeColor="text1" w:themeTint="A6"/>
                                <w:kern w:val="24"/>
                                <w:sz w:val="22"/>
                              </w:rPr>
                              <w:t>总结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：</w:t>
                            </w:r>
                            <w:r w:rsidR="00F06ECE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通过这个项目把学到的许多理论知识都应用到了实践，也明白团队合作的重要性。</w:t>
                            </w:r>
                          </w:p>
                          <w:p w:rsidR="00B776D2" w:rsidRDefault="00B776D2" w:rsidP="00B776D2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414141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E0B9" id="文本框 10" o:spid="_x0000_s1055" type="#_x0000_t202" style="position:absolute;margin-left:0;margin-top:2.45pt;width:499.25pt;height:558.4pt;z-index:251694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" filled="f" stroked="f" strokeweight=".5pt">
                <v:textbox>
                  <w:txbxContent>
                    <w:p w:rsidR="00AC58BD" w:rsidRDefault="00AC58BD" w:rsidP="009213D7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72C4" w:themeColor="accent1"/>
                          <w:sz w:val="22"/>
                        </w:rPr>
                        <w:t>项目二</w:t>
                      </w:r>
                    </w:p>
                    <w:p w:rsidR="009213D7" w:rsidRDefault="009213D7" w:rsidP="009213D7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</w:pPr>
                      <w:r w:rsidRPr="00AC58BD">
                        <w:rPr>
                          <w:rFonts w:ascii="微软雅黑" w:eastAsia="微软雅黑" w:hAnsi="微软雅黑" w:cstheme="minorBidi" w:hint="eastAsia"/>
                          <w:b/>
                          <w:color w:val="595959" w:themeColor="text1" w:themeTint="A6"/>
                          <w:kern w:val="24"/>
                          <w:sz w:val="22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color w:val="4472C4" w:themeColor="accent1"/>
                          <w:sz w:val="22"/>
                        </w:rPr>
                        <w:t>：</w:t>
                      </w:r>
                      <w:r w:rsidRPr="00FE6812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深燃场站管理平台</w:t>
                      </w:r>
                      <w:r w:rsidR="00B835DD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（2</w:t>
                      </w:r>
                      <w:r w:rsidR="00B835DD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017.11——2017.12</w:t>
                      </w:r>
                      <w:r w:rsidR="00B835DD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）</w:t>
                      </w:r>
                    </w:p>
                    <w:p w:rsidR="00EB5BB8" w:rsidRDefault="009213D7" w:rsidP="009213D7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AC58BD">
                        <w:rPr>
                          <w:rFonts w:ascii="微软雅黑" w:eastAsia="微软雅黑" w:hAnsi="微软雅黑" w:cstheme="minorBidi" w:hint="eastAsia"/>
                          <w:b/>
                          <w:color w:val="595959" w:themeColor="text1" w:themeTint="A6"/>
                          <w:kern w:val="24"/>
                          <w:sz w:val="22"/>
                        </w:rPr>
                        <w:t>项目描述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：该项目主要是为深圳燃气集团服务的，用于管理各个燃气场站的。</w:t>
                      </w:r>
                      <w:r w:rsidR="00EB5BB8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用的是Spring</w:t>
                      </w:r>
                      <w:r w:rsidR="00EB5BB8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 xml:space="preserve"> +</w:t>
                      </w:r>
                    </w:p>
                    <w:p w:rsidR="00EB5BB8" w:rsidRDefault="00EB5BB8" w:rsidP="009213D7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Spring MVC + Hibernate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框架。开发工具是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eclipse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，数据库为Oracle。</w:t>
                      </w:r>
                    </w:p>
                    <w:p w:rsidR="009213D7" w:rsidRDefault="009213D7" w:rsidP="009213D7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AC58BD">
                        <w:rPr>
                          <w:rFonts w:ascii="微软雅黑" w:eastAsia="微软雅黑" w:hAnsi="微软雅黑" w:cstheme="minorBidi" w:hint="eastAsia"/>
                          <w:b/>
                          <w:color w:val="595959" w:themeColor="text1" w:themeTint="A6"/>
                          <w:kern w:val="24"/>
                          <w:sz w:val="22"/>
                        </w:rPr>
                        <w:t>负责部分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：</w:t>
                      </w:r>
                      <w:r w:rsidR="00EB5BB8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该项目的</w:t>
                      </w:r>
                      <w:r w:rsidR="00EB5BB8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P</w:t>
                      </w:r>
                      <w:r w:rsidR="00EB5BB8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id图模块，主要负责Java后台部分，设计接口，编写接口，设计数据库，编写数据库文档。并且修改一些其他模块遗留的bug</w:t>
                      </w:r>
                      <w:r w:rsidR="00EB5BB8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.</w:t>
                      </w:r>
                    </w:p>
                    <w:p w:rsidR="009213D7" w:rsidRPr="00FE6812" w:rsidRDefault="009213D7" w:rsidP="009213D7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AC58BD">
                        <w:rPr>
                          <w:rFonts w:ascii="微软雅黑" w:eastAsia="微软雅黑" w:hAnsi="微软雅黑" w:cstheme="minorBidi" w:hint="eastAsia"/>
                          <w:b/>
                          <w:color w:val="595959" w:themeColor="text1" w:themeTint="A6"/>
                          <w:kern w:val="24"/>
                          <w:sz w:val="22"/>
                        </w:rPr>
                        <w:t>总结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：</w:t>
                      </w:r>
                      <w:r w:rsidR="00EB5BB8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在该项目中一部分业务是前后端不分离的，整个小模块一个人做。以前前端后台都是分开来做，我只负责一端，而这次终于使前后端的结合有了实践</w:t>
                      </w:r>
                      <w:r w:rsidR="00756C34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。收益颇多</w:t>
                      </w:r>
                    </w:p>
                    <w:p w:rsidR="00AC58BD" w:rsidRDefault="00B776D2" w:rsidP="00B776D2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414141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4"/>
                        </w:rPr>
                        <w:t xml:space="preserve">   </w:t>
                      </w:r>
                    </w:p>
                    <w:p w:rsidR="00B776D2" w:rsidRPr="00AC58BD" w:rsidRDefault="00AC58BD" w:rsidP="00B776D2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72C4" w:themeColor="accent1"/>
                          <w:sz w:val="22"/>
                        </w:rPr>
                        <w:t>项目三</w:t>
                      </w:r>
                      <w:r w:rsidR="00B776D2">
                        <w:rPr>
                          <w:rFonts w:ascii="微软雅黑" w:eastAsia="微软雅黑" w:hAnsi="微软雅黑" w:hint="eastAsia"/>
                          <w:color w:val="414141"/>
                          <w:szCs w:val="24"/>
                        </w:rPr>
                        <w:t xml:space="preserve">    </w:t>
                      </w:r>
                    </w:p>
                    <w:p w:rsidR="00B776D2" w:rsidRDefault="00B776D2" w:rsidP="00B776D2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</w:pPr>
                      <w:r w:rsidRPr="00AC58BD">
                        <w:rPr>
                          <w:rFonts w:ascii="微软雅黑" w:eastAsia="微软雅黑" w:hAnsi="微软雅黑" w:cstheme="minorBidi" w:hint="eastAsia"/>
                          <w:b/>
                          <w:color w:val="595959" w:themeColor="text1" w:themeTint="A6"/>
                          <w:kern w:val="24"/>
                          <w:sz w:val="22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color w:val="4472C4" w:themeColor="accent1"/>
                          <w:sz w:val="22"/>
                        </w:rPr>
                        <w:t>：</w:t>
                      </w:r>
                      <w:r w:rsidRPr="00FE6812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云产品研发平台</w:t>
                      </w:r>
                      <w:r w:rsidR="00B835DD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（2</w:t>
                      </w:r>
                      <w:r w:rsidR="00B835DD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018.1——2018.3</w:t>
                      </w:r>
                      <w:r w:rsidR="00B835DD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）</w:t>
                      </w:r>
                    </w:p>
                    <w:p w:rsidR="00B776D2" w:rsidRDefault="00B776D2" w:rsidP="00B776D2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AC58BD">
                        <w:rPr>
                          <w:rFonts w:ascii="微软雅黑" w:eastAsia="微软雅黑" w:hAnsi="微软雅黑" w:cstheme="minorBidi" w:hint="eastAsia"/>
                          <w:b/>
                          <w:color w:val="595959" w:themeColor="text1" w:themeTint="A6"/>
                          <w:kern w:val="24"/>
                          <w:sz w:val="22"/>
                        </w:rPr>
                        <w:t>项目描述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：</w:t>
                      </w:r>
                      <w:r w:rsidR="00770AAC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当企业采用中盈安信的一些产品，如：巡线卫士，阴保管家等产品时，</w:t>
                      </w:r>
                      <w:r w:rsidR="00D87565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用于管理</w:t>
                      </w:r>
                      <w:r w:rsidR="00770AAC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这些</w:t>
                      </w:r>
                      <w:r w:rsidR="00D87565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产品的一个</w:t>
                      </w:r>
                      <w:r w:rsidR="00770AAC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项目。采用Spring、Spring</w:t>
                      </w:r>
                      <w:r w:rsidR="00770AAC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 xml:space="preserve"> MVC</w:t>
                      </w:r>
                      <w:r w:rsidR="00770AAC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、Spring</w:t>
                      </w:r>
                      <w:r w:rsidR="00770AAC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 xml:space="preserve"> Boot</w:t>
                      </w:r>
                      <w:r w:rsidR="00770AAC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等技术。数据库为</w:t>
                      </w:r>
                      <w:r w:rsidR="00770AAC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Mysql</w:t>
                      </w:r>
                      <w:r w:rsidR="00770AAC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，开发工具是eclipse。</w:t>
                      </w:r>
                    </w:p>
                    <w:p w:rsidR="00770AAC" w:rsidRDefault="00B776D2" w:rsidP="00B776D2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AC58BD">
                        <w:rPr>
                          <w:rFonts w:ascii="微软雅黑" w:eastAsia="微软雅黑" w:hAnsi="微软雅黑" w:cstheme="minorBidi" w:hint="eastAsia"/>
                          <w:b/>
                          <w:color w:val="595959" w:themeColor="text1" w:themeTint="A6"/>
                          <w:kern w:val="24"/>
                          <w:sz w:val="22"/>
                        </w:rPr>
                        <w:t>负责部分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：</w:t>
                      </w:r>
                      <w:r w:rsidR="00770AAC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Java后台部分。根据业务需求，设计数据库，编写数据库文档，设计接口，编写接口文档。接口联调，利用dockers和</w:t>
                      </w:r>
                      <w:r w:rsidR="00770AAC" w:rsidRPr="00770AAC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jenkins</w:t>
                      </w:r>
                      <w:r w:rsidR="00770AAC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对项目重新构建启动。</w:t>
                      </w:r>
                    </w:p>
                    <w:p w:rsidR="00B776D2" w:rsidRPr="00463B09" w:rsidRDefault="00B776D2" w:rsidP="00B776D2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AC58BD">
                        <w:rPr>
                          <w:rFonts w:ascii="微软雅黑" w:eastAsia="微软雅黑" w:hAnsi="微软雅黑" w:cstheme="minorBidi" w:hint="eastAsia"/>
                          <w:b/>
                          <w:color w:val="595959" w:themeColor="text1" w:themeTint="A6"/>
                          <w:kern w:val="24"/>
                          <w:sz w:val="22"/>
                        </w:rPr>
                        <w:t>总结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 xml:space="preserve">： </w:t>
                      </w:r>
                      <w:r w:rsidR="00770AAC" w:rsidRPr="00463B09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之前构建项目都是通过简单的Linux命令进行，这次</w:t>
                      </w:r>
                      <w:r w:rsidR="00F06ECE" w:rsidRPr="00463B09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又学到了不同的构建启动项目的方法。</w:t>
                      </w:r>
                    </w:p>
                    <w:p w:rsidR="00AC58BD" w:rsidRDefault="00B776D2" w:rsidP="00AC58BD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414141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4"/>
                        </w:rPr>
                        <w:t xml:space="preserve">      </w:t>
                      </w:r>
                    </w:p>
                    <w:p w:rsidR="00142CD2" w:rsidRPr="00AC58BD" w:rsidRDefault="00AC58BD" w:rsidP="00B776D2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72C4" w:themeColor="accent1"/>
                          <w:sz w:val="22"/>
                        </w:rPr>
                        <w:t>项目四</w:t>
                      </w:r>
                    </w:p>
                    <w:p w:rsidR="00142CD2" w:rsidRDefault="00142CD2" w:rsidP="00142CD2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4472C4" w:themeColor="accent1"/>
                          <w:sz w:val="22"/>
                        </w:rPr>
                      </w:pPr>
                      <w:r w:rsidRPr="00AC58BD">
                        <w:rPr>
                          <w:rFonts w:ascii="微软雅黑" w:eastAsia="微软雅黑" w:hAnsi="微软雅黑" w:cstheme="minorBidi" w:hint="eastAsia"/>
                          <w:b/>
                          <w:color w:val="595959" w:themeColor="text1" w:themeTint="A6"/>
                          <w:kern w:val="24"/>
                          <w:sz w:val="22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color w:val="4472C4" w:themeColor="accent1"/>
                          <w:sz w:val="22"/>
                        </w:rPr>
                        <w:t>：</w:t>
                      </w:r>
                      <w:r w:rsidRPr="00FE6812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高温雾霾模拟消除系统（在校作品）</w:t>
                      </w:r>
                    </w:p>
                    <w:p w:rsidR="00142CD2" w:rsidRDefault="00142CD2" w:rsidP="00142CD2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AC58BD">
                        <w:rPr>
                          <w:rFonts w:ascii="微软雅黑" w:eastAsia="微软雅黑" w:hAnsi="微软雅黑" w:cstheme="minorBidi" w:hint="eastAsia"/>
                          <w:b/>
                          <w:color w:val="595959" w:themeColor="text1" w:themeTint="A6"/>
                          <w:kern w:val="24"/>
                          <w:sz w:val="22"/>
                        </w:rPr>
                        <w:t>项目描述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：</w:t>
                      </w:r>
                      <w:r w:rsidR="00F06ECE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该系统主要通过历史天气的相关数据预测未来3天的空气质量。以便调度相关部门对问题地区采取措施。主要用到AI人工智能，深度学习算法，</w:t>
                      </w:r>
                      <w:r w:rsidR="0023282F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tensorflow</w:t>
                      </w:r>
                      <w:r w:rsidR="0023282F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，</w:t>
                      </w:r>
                      <w:r w:rsidR="00F06ECE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Python语言，</w:t>
                      </w:r>
                      <w:r w:rsidR="00F06ECE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ArcGIS api for javascript</w:t>
                      </w:r>
                      <w:r w:rsidR="00F06ECE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、s</w:t>
                      </w:r>
                      <w:r w:rsidR="00F06ECE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ql server</w:t>
                      </w:r>
                      <w:r w:rsidR="00F06ECE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数据库，html</w:t>
                      </w:r>
                      <w:r w:rsidR="00F06ECE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/css/javascript</w:t>
                      </w:r>
                      <w:r w:rsidR="00F06ECE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等。属于</w:t>
                      </w:r>
                      <w:r w:rsidR="00F06ECE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 xml:space="preserve">WebGIS </w:t>
                      </w:r>
                      <w:r w:rsidR="00F06ECE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项目。</w:t>
                      </w:r>
                    </w:p>
                    <w:p w:rsidR="00142CD2" w:rsidRDefault="00142CD2" w:rsidP="00142CD2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AC58BD">
                        <w:rPr>
                          <w:rFonts w:ascii="微软雅黑" w:eastAsia="微软雅黑" w:hAnsi="微软雅黑" w:cstheme="minorBidi" w:hint="eastAsia"/>
                          <w:b/>
                          <w:color w:val="595959" w:themeColor="text1" w:themeTint="A6"/>
                          <w:kern w:val="24"/>
                          <w:sz w:val="22"/>
                        </w:rPr>
                        <w:t>负责部分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：</w:t>
                      </w:r>
                      <w:r w:rsidR="00F06ECE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负责全部开发任务</w:t>
                      </w:r>
                    </w:p>
                    <w:p w:rsidR="00142CD2" w:rsidRPr="00FE6812" w:rsidRDefault="00142CD2" w:rsidP="00142CD2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AC58BD">
                        <w:rPr>
                          <w:rFonts w:ascii="微软雅黑" w:eastAsia="微软雅黑" w:hAnsi="微软雅黑" w:cstheme="minorBidi" w:hint="eastAsia"/>
                          <w:b/>
                          <w:color w:val="595959" w:themeColor="text1" w:themeTint="A6"/>
                          <w:kern w:val="24"/>
                          <w:sz w:val="22"/>
                        </w:rPr>
                        <w:t>总结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：</w:t>
                      </w:r>
                      <w:r w:rsidR="00F06ECE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通过这个项目把学到的许多理论知识都应用到了实践，也明白团队合作的重要性。</w:t>
                      </w:r>
                    </w:p>
                    <w:p w:rsidR="00B776D2" w:rsidRDefault="00B776D2" w:rsidP="00B776D2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414141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2CD2">
        <w:br w:type="page"/>
      </w:r>
    </w:p>
    <w:p w:rsidR="00786623" w:rsidRDefault="00E96BA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-536944</wp:posOffset>
                </wp:positionH>
                <wp:positionV relativeFrom="paragraph">
                  <wp:posOffset>5039833</wp:posOffset>
                </wp:positionV>
                <wp:extent cx="6340475" cy="1233376"/>
                <wp:effectExtent l="0" t="0" r="0" b="508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12333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027B" w:rsidRPr="00F92819" w:rsidRDefault="00E96BA6" w:rsidP="00F92819">
                            <w:pPr>
                              <w:ind w:firstLine="435"/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想知道我是什么样的人吗！其实</w:t>
                            </w:r>
                            <w:r w:rsidR="00831975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我是一个阳光，乐观，做事踏实、认真，热爱生活，热爱运动，热爱技术，热爱学习，积极上进的年轻人。</w:t>
                            </w:r>
                            <w:r w:rsidR="002B74E7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并且能快速融入团队，</w:t>
                            </w:r>
                            <w:r w:rsidR="00F92819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有很高的团队合作意识，一定能与团队精诚合作，高效的完成项目。</w:t>
                            </w:r>
                          </w:p>
                          <w:p w:rsidR="00FC027B" w:rsidRDefault="00FC027B" w:rsidP="00FC027B">
                            <w:pPr>
                              <w:ind w:firstLine="435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</w:p>
                          <w:p w:rsidR="00FC027B" w:rsidRDefault="00FC027B" w:rsidP="00FC027B">
                            <w:pPr>
                              <w:ind w:firstLine="435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</w:p>
                          <w:p w:rsidR="00FC027B" w:rsidRDefault="00FC027B" w:rsidP="00FC027B">
                            <w:pPr>
                              <w:ind w:firstLine="435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</w:p>
                          <w:p w:rsidR="00FC027B" w:rsidRDefault="00FC027B" w:rsidP="00FC027B">
                            <w:pPr>
                              <w:ind w:firstLine="435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</w:p>
                          <w:p w:rsidR="00FC027B" w:rsidRDefault="00FC027B" w:rsidP="00FC027B">
                            <w:pPr>
                              <w:ind w:firstLine="435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</w:p>
                          <w:p w:rsidR="00FC027B" w:rsidRDefault="00FC027B" w:rsidP="00FC027B">
                            <w:pPr>
                              <w:ind w:firstLine="435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</w:p>
                          <w:p w:rsidR="00FC027B" w:rsidRDefault="00FC027B" w:rsidP="00FC027B">
                            <w:pPr>
                              <w:ind w:firstLine="435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</w:p>
                          <w:p w:rsidR="00FC027B" w:rsidRDefault="00FC027B" w:rsidP="00FC027B">
                            <w:pPr>
                              <w:ind w:firstLine="435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</w:p>
                          <w:p w:rsidR="00FC027B" w:rsidRDefault="00FC027B" w:rsidP="00FC027B">
                            <w:pPr>
                              <w:ind w:firstLine="435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</w:p>
                          <w:p w:rsidR="00FC027B" w:rsidRDefault="00FC027B" w:rsidP="00FC027B">
                            <w:pPr>
                              <w:ind w:firstLine="435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</w:p>
                          <w:p w:rsidR="00FC027B" w:rsidRPr="00FC027B" w:rsidRDefault="00FC027B" w:rsidP="00FC027B">
                            <w:pPr>
                              <w:ind w:firstLine="435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4" o:spid="_x0000_s1056" type="#_x0000_t202" style="position:absolute;margin-left:-42.3pt;margin-top:396.85pt;width:499.25pt;height:97.1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" filled="f" stroked="f" strokeweight=".5pt">
                <v:textbox>
                  <w:txbxContent>
                    <w:p w:rsidR="00FC027B" w:rsidRPr="00F92819" w:rsidRDefault="00E96BA6" w:rsidP="00F92819">
                      <w:pPr>
                        <w:ind w:firstLine="435"/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想知道我是什么样的人吗！其实</w:t>
                      </w:r>
                      <w:r w:rsidR="00831975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我是一个阳光，乐观，做事踏实、认真，热爱生活，热爱运动，热爱技术，热爱学习，积极上进的年轻人。</w:t>
                      </w:r>
                      <w:r w:rsidR="002B74E7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并且能快速融入团队，</w:t>
                      </w:r>
                      <w:r w:rsidR="00F92819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有很高的团队合作意识，一定能与团队精诚合作，高效的完成项目。</w:t>
                      </w:r>
                    </w:p>
                    <w:p w:rsidR="00FC027B" w:rsidRDefault="00FC027B" w:rsidP="00FC027B">
                      <w:pPr>
                        <w:ind w:firstLine="435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</w:p>
                    <w:p w:rsidR="00FC027B" w:rsidRDefault="00FC027B" w:rsidP="00FC027B">
                      <w:pPr>
                        <w:ind w:firstLine="435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</w:p>
                    <w:p w:rsidR="00FC027B" w:rsidRDefault="00FC027B" w:rsidP="00FC027B">
                      <w:pPr>
                        <w:ind w:firstLine="435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</w:p>
                    <w:p w:rsidR="00FC027B" w:rsidRDefault="00FC027B" w:rsidP="00FC027B">
                      <w:pPr>
                        <w:ind w:firstLine="435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</w:p>
                    <w:p w:rsidR="00FC027B" w:rsidRDefault="00FC027B" w:rsidP="00FC027B">
                      <w:pPr>
                        <w:ind w:firstLine="435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</w:p>
                    <w:p w:rsidR="00FC027B" w:rsidRDefault="00FC027B" w:rsidP="00FC027B">
                      <w:pPr>
                        <w:ind w:firstLine="435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</w:p>
                    <w:p w:rsidR="00FC027B" w:rsidRDefault="00FC027B" w:rsidP="00FC027B">
                      <w:pPr>
                        <w:ind w:firstLine="435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</w:p>
                    <w:p w:rsidR="00FC027B" w:rsidRDefault="00FC027B" w:rsidP="00FC027B">
                      <w:pPr>
                        <w:ind w:firstLine="435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</w:p>
                    <w:p w:rsidR="00FC027B" w:rsidRDefault="00FC027B" w:rsidP="00FC027B">
                      <w:pPr>
                        <w:ind w:firstLine="435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</w:p>
                    <w:p w:rsidR="00FC027B" w:rsidRDefault="00FC027B" w:rsidP="00FC027B">
                      <w:pPr>
                        <w:ind w:firstLine="435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</w:p>
                    <w:p w:rsidR="00FC027B" w:rsidRPr="00FC027B" w:rsidRDefault="00FC027B" w:rsidP="00FC027B">
                      <w:pPr>
                        <w:ind w:firstLine="435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87334</wp:posOffset>
                </wp:positionV>
                <wp:extent cx="6282055" cy="404495"/>
                <wp:effectExtent l="0" t="0" r="61595" b="0"/>
                <wp:wrapNone/>
                <wp:docPr id="113" name="组合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055" cy="404495"/>
                          <a:chOff x="66229" y="22265"/>
                          <a:chExt cx="6283026" cy="404495"/>
                        </a:xfrm>
                      </wpg:grpSpPr>
                      <wps:wsp>
                        <wps:cNvPr id="61" name="24岁"/>
                        <wps:cNvSpPr>
                          <a:spLocks noChangeArrowheads="1"/>
                        </wps:cNvSpPr>
                        <wps:spPr bwMode="auto">
                          <a:xfrm>
                            <a:off x="283266" y="22265"/>
                            <a:ext cx="1864688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86623" w:rsidRDefault="00831975"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ascii="微软雅黑" w:eastAsia="微软雅黑" w:hAnsi="微软雅黑"/>
                                  <w:color w:val="4472C4" w:themeColor="accent1"/>
                                  <w:sz w:val="32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472C4" w:themeColor="accent1"/>
                                  <w:sz w:val="32"/>
                                  <w:szCs w:val="30"/>
                                </w:rPr>
                                <w:t xml:space="preserve">自我评价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93"/>
                        <wps:cNvSpPr>
                          <a:spLocks noChangeAspect="1"/>
                        </wps:cNvSpPr>
                        <wps:spPr bwMode="auto">
                          <a:xfrm>
                            <a:off x="72495" y="98459"/>
                            <a:ext cx="182031" cy="205642"/>
                          </a:xfrm>
                          <a:custGeom>
                            <a:avLst/>
                            <a:gdLst>
                              <a:gd name="T0" fmla="*/ 9 w 255"/>
                              <a:gd name="T1" fmla="*/ 0 h 255"/>
                              <a:gd name="T2" fmla="*/ 0 w 255"/>
                              <a:gd name="T3" fmla="*/ 245 h 255"/>
                              <a:gd name="T4" fmla="*/ 245 w 255"/>
                              <a:gd name="T5" fmla="*/ 255 h 255"/>
                              <a:gd name="T6" fmla="*/ 255 w 255"/>
                              <a:gd name="T7" fmla="*/ 9 h 255"/>
                              <a:gd name="T8" fmla="*/ 65 w 255"/>
                              <a:gd name="T9" fmla="*/ 236 h 255"/>
                              <a:gd name="T10" fmla="*/ 19 w 255"/>
                              <a:gd name="T11" fmla="*/ 236 h 255"/>
                              <a:gd name="T12" fmla="*/ 34 w 255"/>
                              <a:gd name="T13" fmla="*/ 216 h 255"/>
                              <a:gd name="T14" fmla="*/ 34 w 255"/>
                              <a:gd name="T15" fmla="*/ 197 h 255"/>
                              <a:gd name="T16" fmla="*/ 19 w 255"/>
                              <a:gd name="T17" fmla="*/ 164 h 255"/>
                              <a:gd name="T18" fmla="*/ 44 w 255"/>
                              <a:gd name="T19" fmla="*/ 154 h 255"/>
                              <a:gd name="T20" fmla="*/ 19 w 255"/>
                              <a:gd name="T21" fmla="*/ 144 h 255"/>
                              <a:gd name="T22" fmla="*/ 34 w 255"/>
                              <a:gd name="T23" fmla="*/ 111 h 255"/>
                              <a:gd name="T24" fmla="*/ 34 w 255"/>
                              <a:gd name="T25" fmla="*/ 91 h 255"/>
                              <a:gd name="T26" fmla="*/ 19 w 255"/>
                              <a:gd name="T27" fmla="*/ 58 h 255"/>
                              <a:gd name="T28" fmla="*/ 44 w 255"/>
                              <a:gd name="T29" fmla="*/ 49 h 255"/>
                              <a:gd name="T30" fmla="*/ 19 w 255"/>
                              <a:gd name="T31" fmla="*/ 39 h 255"/>
                              <a:gd name="T32" fmla="*/ 65 w 255"/>
                              <a:gd name="T33" fmla="*/ 19 h 255"/>
                              <a:gd name="T34" fmla="*/ 236 w 255"/>
                              <a:gd name="T35" fmla="*/ 236 h 255"/>
                              <a:gd name="T36" fmla="*/ 77 w 255"/>
                              <a:gd name="T37" fmla="*/ 236 h 255"/>
                              <a:gd name="T38" fmla="*/ 236 w 255"/>
                              <a:gd name="T39" fmla="*/ 19 h 255"/>
                              <a:gd name="T40" fmla="*/ 116 w 255"/>
                              <a:gd name="T41" fmla="*/ 184 h 255"/>
                              <a:gd name="T42" fmla="*/ 196 w 255"/>
                              <a:gd name="T43" fmla="*/ 184 h 255"/>
                              <a:gd name="T44" fmla="*/ 202 w 255"/>
                              <a:gd name="T45" fmla="*/ 170 h 255"/>
                              <a:gd name="T46" fmla="*/ 193 w 255"/>
                              <a:gd name="T47" fmla="*/ 148 h 255"/>
                              <a:gd name="T48" fmla="*/ 181 w 255"/>
                              <a:gd name="T49" fmla="*/ 140 h 255"/>
                              <a:gd name="T50" fmla="*/ 193 w 255"/>
                              <a:gd name="T51" fmla="*/ 113 h 255"/>
                              <a:gd name="T52" fmla="*/ 156 w 255"/>
                              <a:gd name="T53" fmla="*/ 76 h 255"/>
                              <a:gd name="T54" fmla="*/ 119 w 255"/>
                              <a:gd name="T55" fmla="*/ 113 h 255"/>
                              <a:gd name="T56" fmla="*/ 131 w 255"/>
                              <a:gd name="T57" fmla="*/ 140 h 255"/>
                              <a:gd name="T58" fmla="*/ 112 w 255"/>
                              <a:gd name="T59" fmla="*/ 158 h 255"/>
                              <a:gd name="T60" fmla="*/ 110 w 255"/>
                              <a:gd name="T61" fmla="*/ 179 h 255"/>
                              <a:gd name="T62" fmla="*/ 138 w 255"/>
                              <a:gd name="T63" fmla="*/ 96 h 255"/>
                              <a:gd name="T64" fmla="*/ 156 w 255"/>
                              <a:gd name="T65" fmla="*/ 88 h 255"/>
                              <a:gd name="T66" fmla="*/ 181 w 255"/>
                              <a:gd name="T67" fmla="*/ 113 h 255"/>
                              <a:gd name="T68" fmla="*/ 156 w 255"/>
                              <a:gd name="T69" fmla="*/ 138 h 255"/>
                              <a:gd name="T70" fmla="*/ 138 w 255"/>
                              <a:gd name="T71" fmla="*/ 131 h 255"/>
                              <a:gd name="T72" fmla="*/ 138 w 255"/>
                              <a:gd name="T73" fmla="*/ 96 h 255"/>
                              <a:gd name="T74" fmla="*/ 122 w 255"/>
                              <a:gd name="T75" fmla="*/ 170 h 255"/>
                              <a:gd name="T76" fmla="*/ 128 w 255"/>
                              <a:gd name="T77" fmla="*/ 156 h 255"/>
                              <a:gd name="T78" fmla="*/ 171 w 255"/>
                              <a:gd name="T79" fmla="*/ 150 h 255"/>
                              <a:gd name="T80" fmla="*/ 185 w 255"/>
                              <a:gd name="T81" fmla="*/ 156 h 255"/>
                              <a:gd name="T82" fmla="*/ 190 w 255"/>
                              <a:gd name="T83" fmla="*/ 170 h 255"/>
                              <a:gd name="T84" fmla="*/ 122 w 255"/>
                              <a:gd name="T85" fmla="*/ 173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255" h="255">
                                <a:moveTo>
                                  <a:pt x="245" y="0"/>
                                </a:moveTo>
                                <a:cubicBezTo>
                                  <a:pt x="9" y="0"/>
                                  <a:pt x="9" y="0"/>
                                  <a:pt x="9" y="0"/>
                                </a:cubicBezTo>
                                <a:cubicBezTo>
                                  <a:pt x="4" y="0"/>
                                  <a:pt x="0" y="4"/>
                                  <a:pt x="0" y="9"/>
                                </a:cubicBezTo>
                                <a:cubicBezTo>
                                  <a:pt x="0" y="245"/>
                                  <a:pt x="0" y="245"/>
                                  <a:pt x="0" y="245"/>
                                </a:cubicBezTo>
                                <a:cubicBezTo>
                                  <a:pt x="0" y="251"/>
                                  <a:pt x="4" y="255"/>
                                  <a:pt x="9" y="255"/>
                                </a:cubicBezTo>
                                <a:cubicBezTo>
                                  <a:pt x="245" y="255"/>
                                  <a:pt x="245" y="255"/>
                                  <a:pt x="245" y="255"/>
                                </a:cubicBezTo>
                                <a:cubicBezTo>
                                  <a:pt x="251" y="255"/>
                                  <a:pt x="255" y="251"/>
                                  <a:pt x="255" y="245"/>
                                </a:cubicBezTo>
                                <a:cubicBezTo>
                                  <a:pt x="255" y="9"/>
                                  <a:pt x="255" y="9"/>
                                  <a:pt x="255" y="9"/>
                                </a:cubicBezTo>
                                <a:cubicBezTo>
                                  <a:pt x="255" y="4"/>
                                  <a:pt x="251" y="0"/>
                                  <a:pt x="245" y="0"/>
                                </a:cubicBezTo>
                                <a:close/>
                                <a:moveTo>
                                  <a:pt x="65" y="236"/>
                                </a:move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ubicBezTo>
                                  <a:pt x="19" y="236"/>
                                  <a:pt x="19" y="236"/>
                                  <a:pt x="19" y="236"/>
                                </a:cubicBezTo>
                                <a:cubicBezTo>
                                  <a:pt x="19" y="216"/>
                                  <a:pt x="19" y="216"/>
                                  <a:pt x="19" y="216"/>
                                </a:cubicBezTo>
                                <a:cubicBezTo>
                                  <a:pt x="34" y="216"/>
                                  <a:pt x="34" y="216"/>
                                  <a:pt x="34" y="216"/>
                                </a:cubicBezTo>
                                <a:cubicBezTo>
                                  <a:pt x="39" y="216"/>
                                  <a:pt x="44" y="212"/>
                                  <a:pt x="44" y="206"/>
                                </a:cubicBezTo>
                                <a:cubicBezTo>
                                  <a:pt x="44" y="201"/>
                                  <a:pt x="39" y="197"/>
                                  <a:pt x="34" y="197"/>
                                </a:cubicBezTo>
                                <a:cubicBezTo>
                                  <a:pt x="19" y="197"/>
                                  <a:pt x="19" y="197"/>
                                  <a:pt x="19" y="197"/>
                                </a:cubicBezTo>
                                <a:cubicBezTo>
                                  <a:pt x="19" y="164"/>
                                  <a:pt x="19" y="164"/>
                                  <a:pt x="19" y="164"/>
                                </a:cubicBezTo>
                                <a:cubicBezTo>
                                  <a:pt x="34" y="164"/>
                                  <a:pt x="34" y="164"/>
                                  <a:pt x="34" y="164"/>
                                </a:cubicBezTo>
                                <a:cubicBezTo>
                                  <a:pt x="39" y="164"/>
                                  <a:pt x="44" y="159"/>
                                  <a:pt x="44" y="154"/>
                                </a:cubicBezTo>
                                <a:cubicBezTo>
                                  <a:pt x="44" y="148"/>
                                  <a:pt x="39" y="144"/>
                                  <a:pt x="34" y="144"/>
                                </a:cubicBezTo>
                                <a:cubicBezTo>
                                  <a:pt x="19" y="144"/>
                                  <a:pt x="19" y="144"/>
                                  <a:pt x="19" y="144"/>
                                </a:cubicBezTo>
                                <a:cubicBezTo>
                                  <a:pt x="19" y="111"/>
                                  <a:pt x="19" y="111"/>
                                  <a:pt x="19" y="111"/>
                                </a:cubicBezTo>
                                <a:cubicBezTo>
                                  <a:pt x="34" y="111"/>
                                  <a:pt x="34" y="111"/>
                                  <a:pt x="34" y="111"/>
                                </a:cubicBezTo>
                                <a:cubicBezTo>
                                  <a:pt x="39" y="111"/>
                                  <a:pt x="44" y="107"/>
                                  <a:pt x="44" y="101"/>
                                </a:cubicBezTo>
                                <a:cubicBezTo>
                                  <a:pt x="44" y="96"/>
                                  <a:pt x="39" y="91"/>
                                  <a:pt x="34" y="91"/>
                                </a:cubicBezTo>
                                <a:cubicBezTo>
                                  <a:pt x="19" y="91"/>
                                  <a:pt x="19" y="91"/>
                                  <a:pt x="19" y="91"/>
                                </a:cubicBezTo>
                                <a:cubicBezTo>
                                  <a:pt x="19" y="58"/>
                                  <a:pt x="19" y="58"/>
                                  <a:pt x="19" y="58"/>
                                </a:cubicBezTo>
                                <a:cubicBezTo>
                                  <a:pt x="34" y="58"/>
                                  <a:pt x="34" y="58"/>
                                  <a:pt x="34" y="58"/>
                                </a:cubicBezTo>
                                <a:cubicBezTo>
                                  <a:pt x="39" y="58"/>
                                  <a:pt x="44" y="54"/>
                                  <a:pt x="44" y="49"/>
                                </a:cubicBezTo>
                                <a:cubicBezTo>
                                  <a:pt x="44" y="43"/>
                                  <a:pt x="39" y="39"/>
                                  <a:pt x="34" y="39"/>
                                </a:cubicBezTo>
                                <a:cubicBezTo>
                                  <a:pt x="19" y="39"/>
                                  <a:pt x="19" y="39"/>
                                  <a:pt x="19" y="39"/>
                                </a:cubicBezTo>
                                <a:cubicBezTo>
                                  <a:pt x="19" y="19"/>
                                  <a:pt x="19" y="19"/>
                                  <a:pt x="19" y="19"/>
                                </a:cubicBezTo>
                                <a:cubicBezTo>
                                  <a:pt x="65" y="19"/>
                                  <a:pt x="65" y="19"/>
                                  <a:pt x="65" y="19"/>
                                </a:cubicBezTo>
                                <a:cubicBezTo>
                                  <a:pt x="65" y="236"/>
                                  <a:pt x="65" y="236"/>
                                  <a:pt x="65" y="236"/>
                                </a:cubicBezTo>
                                <a:close/>
                                <a:moveTo>
                                  <a:pt x="236" y="236"/>
                                </a:move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ubicBezTo>
                                  <a:pt x="77" y="236"/>
                                  <a:pt x="77" y="236"/>
                                  <a:pt x="77" y="236"/>
                                </a:cubicBezTo>
                                <a:cubicBezTo>
                                  <a:pt x="77" y="19"/>
                                  <a:pt x="77" y="19"/>
                                  <a:pt x="77" y="19"/>
                                </a:cubicBezTo>
                                <a:cubicBezTo>
                                  <a:pt x="236" y="19"/>
                                  <a:pt x="236" y="19"/>
                                  <a:pt x="236" y="19"/>
                                </a:cubicBezTo>
                                <a:cubicBezTo>
                                  <a:pt x="236" y="236"/>
                                  <a:pt x="236" y="236"/>
                                  <a:pt x="236" y="236"/>
                                </a:cubicBezTo>
                                <a:close/>
                                <a:moveTo>
                                  <a:pt x="116" y="184"/>
                                </a:moveTo>
                                <a:cubicBezTo>
                                  <a:pt x="116" y="184"/>
                                  <a:pt x="116" y="184"/>
                                  <a:pt x="116" y="184"/>
                                </a:cubicBezTo>
                                <a:cubicBezTo>
                                  <a:pt x="196" y="184"/>
                                  <a:pt x="196" y="184"/>
                                  <a:pt x="196" y="184"/>
                                </a:cubicBezTo>
                                <a:cubicBezTo>
                                  <a:pt x="200" y="184"/>
                                  <a:pt x="202" y="182"/>
                                  <a:pt x="202" y="179"/>
                                </a:cubicBezTo>
                                <a:cubicBezTo>
                                  <a:pt x="202" y="170"/>
                                  <a:pt x="202" y="170"/>
                                  <a:pt x="202" y="170"/>
                                </a:cubicBezTo>
                                <a:cubicBezTo>
                                  <a:pt x="202" y="166"/>
                                  <a:pt x="201" y="162"/>
                                  <a:pt x="200" y="158"/>
                                </a:cubicBezTo>
                                <a:cubicBezTo>
                                  <a:pt x="198" y="154"/>
                                  <a:pt x="196" y="151"/>
                                  <a:pt x="193" y="148"/>
                                </a:cubicBezTo>
                                <a:cubicBezTo>
                                  <a:pt x="190" y="145"/>
                                  <a:pt x="187" y="142"/>
                                  <a:pt x="183" y="141"/>
                                </a:cubicBezTo>
                                <a:cubicBezTo>
                                  <a:pt x="181" y="140"/>
                                  <a:pt x="181" y="140"/>
                                  <a:pt x="181" y="140"/>
                                </a:cubicBezTo>
                                <a:cubicBezTo>
                                  <a:pt x="182" y="139"/>
                                  <a:pt x="182" y="139"/>
                                  <a:pt x="182" y="139"/>
                                </a:cubicBezTo>
                                <a:cubicBezTo>
                                  <a:pt x="189" y="133"/>
                                  <a:pt x="193" y="124"/>
                                  <a:pt x="193" y="113"/>
                                </a:cubicBezTo>
                                <a:cubicBezTo>
                                  <a:pt x="193" y="103"/>
                                  <a:pt x="189" y="94"/>
                                  <a:pt x="182" y="87"/>
                                </a:cubicBezTo>
                                <a:cubicBezTo>
                                  <a:pt x="176" y="81"/>
                                  <a:pt x="166" y="76"/>
                                  <a:pt x="156" y="76"/>
                                </a:cubicBezTo>
                                <a:cubicBezTo>
                                  <a:pt x="146" y="76"/>
                                  <a:pt x="137" y="81"/>
                                  <a:pt x="130" y="87"/>
                                </a:cubicBezTo>
                                <a:cubicBezTo>
                                  <a:pt x="123" y="94"/>
                                  <a:pt x="119" y="103"/>
                                  <a:pt x="119" y="113"/>
                                </a:cubicBezTo>
                                <a:cubicBezTo>
                                  <a:pt x="119" y="124"/>
                                  <a:pt x="123" y="133"/>
                                  <a:pt x="130" y="139"/>
                                </a:cubicBezTo>
                                <a:cubicBezTo>
                                  <a:pt x="131" y="140"/>
                                  <a:pt x="131" y="140"/>
                                  <a:pt x="131" y="140"/>
                                </a:cubicBezTo>
                                <a:cubicBezTo>
                                  <a:pt x="127" y="142"/>
                                  <a:pt x="123" y="144"/>
                                  <a:pt x="119" y="148"/>
                                </a:cubicBezTo>
                                <a:cubicBezTo>
                                  <a:pt x="117" y="151"/>
                                  <a:pt x="114" y="154"/>
                                  <a:pt x="112" y="158"/>
                                </a:cubicBezTo>
                                <a:cubicBezTo>
                                  <a:pt x="111" y="162"/>
                                  <a:pt x="110" y="166"/>
                                  <a:pt x="110" y="170"/>
                                </a:cubicBezTo>
                                <a:cubicBezTo>
                                  <a:pt x="110" y="179"/>
                                  <a:pt x="110" y="179"/>
                                  <a:pt x="110" y="179"/>
                                </a:cubicBezTo>
                                <a:cubicBezTo>
                                  <a:pt x="110" y="182"/>
                                  <a:pt x="113" y="184"/>
                                  <a:pt x="116" y="184"/>
                                </a:cubicBezTo>
                                <a:close/>
                                <a:moveTo>
                                  <a:pt x="138" y="96"/>
                                </a:moveTo>
                                <a:cubicBezTo>
                                  <a:pt x="138" y="96"/>
                                  <a:pt x="138" y="96"/>
                                  <a:pt x="138" y="96"/>
                                </a:cubicBezTo>
                                <a:cubicBezTo>
                                  <a:pt x="143" y="91"/>
                                  <a:pt x="149" y="88"/>
                                  <a:pt x="156" y="88"/>
                                </a:cubicBezTo>
                                <a:cubicBezTo>
                                  <a:pt x="163" y="88"/>
                                  <a:pt x="169" y="91"/>
                                  <a:pt x="174" y="96"/>
                                </a:cubicBezTo>
                                <a:cubicBezTo>
                                  <a:pt x="178" y="100"/>
                                  <a:pt x="181" y="106"/>
                                  <a:pt x="181" y="113"/>
                                </a:cubicBezTo>
                                <a:cubicBezTo>
                                  <a:pt x="181" y="120"/>
                                  <a:pt x="178" y="127"/>
                                  <a:pt x="174" y="131"/>
                                </a:cubicBezTo>
                                <a:cubicBezTo>
                                  <a:pt x="169" y="135"/>
                                  <a:pt x="163" y="138"/>
                                  <a:pt x="156" y="138"/>
                                </a:cubicBezTo>
                                <a:cubicBezTo>
                                  <a:pt x="156" y="138"/>
                                  <a:pt x="156" y="138"/>
                                  <a:pt x="156" y="138"/>
                                </a:cubicBezTo>
                                <a:cubicBezTo>
                                  <a:pt x="149" y="138"/>
                                  <a:pt x="143" y="135"/>
                                  <a:pt x="138" y="131"/>
                                </a:cubicBezTo>
                                <a:cubicBezTo>
                                  <a:pt x="134" y="127"/>
                                  <a:pt x="131" y="120"/>
                                  <a:pt x="131" y="113"/>
                                </a:cubicBezTo>
                                <a:cubicBezTo>
                                  <a:pt x="131" y="106"/>
                                  <a:pt x="134" y="100"/>
                                  <a:pt x="138" y="96"/>
                                </a:cubicBezTo>
                                <a:close/>
                                <a:moveTo>
                                  <a:pt x="122" y="170"/>
                                </a:move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ubicBezTo>
                                  <a:pt x="122" y="167"/>
                                  <a:pt x="122" y="165"/>
                                  <a:pt x="123" y="162"/>
                                </a:cubicBezTo>
                                <a:cubicBezTo>
                                  <a:pt x="124" y="160"/>
                                  <a:pt x="126" y="158"/>
                                  <a:pt x="128" y="156"/>
                                </a:cubicBezTo>
                                <a:cubicBezTo>
                                  <a:pt x="131" y="152"/>
                                  <a:pt x="136" y="150"/>
                                  <a:pt x="142" y="150"/>
                                </a:cubicBezTo>
                                <a:cubicBezTo>
                                  <a:pt x="171" y="150"/>
                                  <a:pt x="171" y="150"/>
                                  <a:pt x="171" y="150"/>
                                </a:cubicBezTo>
                                <a:cubicBezTo>
                                  <a:pt x="173" y="150"/>
                                  <a:pt x="176" y="151"/>
                                  <a:pt x="178" y="152"/>
                                </a:cubicBezTo>
                                <a:cubicBezTo>
                                  <a:pt x="181" y="153"/>
                                  <a:pt x="183" y="154"/>
                                  <a:pt x="185" y="156"/>
                                </a:cubicBezTo>
                                <a:cubicBezTo>
                                  <a:pt x="186" y="158"/>
                                  <a:pt x="188" y="160"/>
                                  <a:pt x="189" y="162"/>
                                </a:cubicBezTo>
                                <a:cubicBezTo>
                                  <a:pt x="190" y="165"/>
                                  <a:pt x="190" y="167"/>
                                  <a:pt x="190" y="170"/>
                                </a:cubicBezTo>
                                <a:cubicBezTo>
                                  <a:pt x="190" y="173"/>
                                  <a:pt x="190" y="173"/>
                                  <a:pt x="190" y="173"/>
                                </a:cubicBezTo>
                                <a:cubicBezTo>
                                  <a:pt x="122" y="173"/>
                                  <a:pt x="122" y="173"/>
                                  <a:pt x="122" y="173"/>
                                </a:cubicBezTo>
                                <a:cubicBezTo>
                                  <a:pt x="122" y="170"/>
                                  <a:pt x="122" y="170"/>
                                  <a:pt x="122" y="17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直接连接符 109"/>
                        <wps:cNvCnPr/>
                        <wps:spPr>
                          <a:xfrm>
                            <a:off x="66229" y="372478"/>
                            <a:ext cx="6283026" cy="0"/>
                          </a:xfrm>
                          <a:prstGeom prst="lin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9050" cmpd="thinThick">
                            <a:solidFill>
                              <a:schemeClr val="accent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3" o:spid="_x0000_s1057" style="position:absolute;margin-left:0;margin-top:369.1pt;width:494.65pt;height:31.85pt;z-index:251679744;mso-position-horizontal:center;mso-position-horizontal-relative:margin" coordorigin="662,222" coordsize="6283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">
                <v:rect id="24岁" o:spid="_x0000_s1058" style="position:absolute;left:2832;top:222;width:18647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" filled="f" stroked="f">
                  <v:textbox>
                    <w:txbxContent>
                      <w:p w:rsidR="00786623" w:rsidRDefault="00831975"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ascii="微软雅黑" w:eastAsia="微软雅黑" w:hAnsi="微软雅黑"/>
                            <w:color w:val="4472C4" w:themeColor="accent1"/>
                            <w:sz w:val="32"/>
                            <w:szCs w:val="3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472C4" w:themeColor="accent1"/>
                            <w:sz w:val="32"/>
                            <w:szCs w:val="30"/>
                          </w:rPr>
                          <w:t xml:space="preserve">自我评价 </w:t>
                        </w:r>
                      </w:p>
                    </w:txbxContent>
                  </v:textbox>
                </v:rect>
                <v:shape id="Freeform 93" o:spid="_x0000_s1059" style="position:absolute;left:724;top:984;width:1821;height:2057;visibility:visible;mso-wrap-style:square;v-text-anchor:top" coordsize="255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" path="m245,c9,,9,,9,,4,,,4,,9,,245,,245,,245v,6,4,10,9,10c245,255,245,255,245,255v6,,10,-4,10,-10c255,9,255,9,255,9,255,4,251,,245,xm65,236v,,,,,c19,236,19,236,19,236v,-20,,-20,,-20c34,216,34,216,34,216v5,,10,-4,10,-10c44,201,39,197,34,197v-15,,-15,,-15,c19,164,19,164,19,164v15,,15,,15,c39,164,44,159,44,154v,-6,-5,-10,-10,-10c19,144,19,144,19,144v,-33,,-33,,-33c34,111,34,111,34,111v5,,10,-4,10,-10c44,96,39,91,34,91v-15,,-15,,-15,c19,58,19,58,19,58v15,,15,,15,c39,58,44,54,44,49,44,43,39,39,34,39v-15,,-15,,-15,c19,19,19,19,19,19v46,,46,,46,c65,236,65,236,65,236xm236,236v,,,,,c77,236,77,236,77,236,77,19,77,19,77,19v159,,159,,159,c236,236,236,236,236,236xm116,184v,,,,,c196,184,196,184,196,184v4,,6,-2,6,-5c202,170,202,170,202,170v,-4,-1,-8,-2,-12c198,154,196,151,193,148v-3,-3,-6,-6,-10,-7c181,140,181,140,181,140v1,-1,1,-1,1,-1c189,133,193,124,193,113v,-10,-4,-19,-11,-26c176,81,166,76,156,76v-10,,-19,5,-26,11c123,94,119,103,119,113v,11,4,20,11,26c131,140,131,140,131,140v-4,2,-8,4,-12,8c117,151,114,154,112,158v-1,4,-2,8,-2,12c110,179,110,179,110,179v,3,3,5,6,5xm138,96v,,,,,c143,91,149,88,156,88v7,,13,3,18,8c178,100,181,106,181,113v,7,-3,14,-7,18c169,135,163,138,156,138v,,,,,c149,138,143,135,138,131v-4,-4,-7,-11,-7,-18c131,106,134,100,138,96xm122,170v,,,,,c122,167,122,165,123,162v1,-2,3,-4,5,-6c131,152,136,150,142,150v29,,29,,29,c173,150,176,151,178,152v3,1,5,2,7,4c186,158,188,160,189,162v1,3,1,5,1,8c190,173,190,173,190,173v-68,,-68,,-68,c122,170,122,170,122,170xe" fillcolor="#4472c4 [3204]" stroked="f">
                  <v:path arrowok="t" o:connecttype="custom" o:connectlocs="6425,0;0,197578;174893,205642;182031,7258;46400,190320;13563,190320;24271,174191;24271,158869;13563,132256;31409,124192;13563,116127;24271,89515;24271,73386;13563,46773;31409,39516;13563,31451;46400,15322;168468,190320;54966,190320;168468,15322;82806,148385;139914,148385;144197,137095;137772,119353;129206,112901;137772,91128;111360,61289;84948,91128;93514,112901;79951,127417;78523,144353;98511,77418;111360,70967;129206,91128;111360,111289;98511,105644;98511,77418;87089,137095;91372,125805;122068,120966;132062,125805;135631,137095;87089,139514" o:connectangles="0,0,0,0,0,0,0,0,0,0,0,0,0,0,0,0,0,0,0,0,0,0,0,0,0,0,0,0,0,0,0,0,0,0,0,0,0,0,0,0,0,0,0"/>
                  <o:lock v:ext="edit" aspectratio="t"/>
                </v:shape>
                <v:line id="直接连接符 109" o:spid="_x0000_s1060" style="position:absolute;visibility:visible;mso-wrap-style:square" from="662,3724" to="63492,3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" filled="t" fillcolor="#c45911 [2405]" strokecolor="#4472c4 [3204]" strokeweight="1.5pt">
                  <v:stroke endarrow="oval" linestyle="thinThick"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BD5A338" wp14:editId="6DE36538">
                <wp:simplePos x="0" y="0"/>
                <wp:positionH relativeFrom="margin">
                  <wp:posOffset>-865166</wp:posOffset>
                </wp:positionH>
                <wp:positionV relativeFrom="paragraph">
                  <wp:posOffset>2380526</wp:posOffset>
                </wp:positionV>
                <wp:extent cx="6753225" cy="2041451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20414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5C3" w:rsidRDefault="007125C3" w:rsidP="007125C3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esri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公司举办的全国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GIS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大赛，优胜奖。</w:t>
                            </w:r>
                          </w:p>
                          <w:p w:rsidR="007125C3" w:rsidRPr="007125C3" w:rsidRDefault="007125C3" w:rsidP="007125C3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7125C3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蓝桥杯大赛陕西省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，C/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C++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组，</w:t>
                            </w:r>
                            <w:r w:rsidRPr="007125C3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三等奖。</w:t>
                            </w:r>
                          </w:p>
                          <w:p w:rsidR="00491C01" w:rsidRPr="00AC58BD" w:rsidRDefault="007125C3" w:rsidP="00831975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7125C3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西安科技大学第六届G</w:t>
                            </w:r>
                            <w:r w:rsidRPr="007125C3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IS</w:t>
                            </w:r>
                            <w:r w:rsidRPr="007125C3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大赛，特等奖。  </w:t>
                            </w:r>
                          </w:p>
                          <w:p w:rsidR="00491C01" w:rsidRPr="00491C01" w:rsidRDefault="00491C01" w:rsidP="007125C3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491C01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西安科技大学第五届足球赛，团队第三名。</w:t>
                            </w:r>
                          </w:p>
                          <w:p w:rsidR="00491C01" w:rsidRPr="00491C01" w:rsidRDefault="00491C01" w:rsidP="007125C3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491C01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程序员资格证书。</w:t>
                            </w:r>
                          </w:p>
                          <w:p w:rsidR="00491C01" w:rsidRPr="00AC58BD" w:rsidRDefault="00491C01" w:rsidP="007125C3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 w:rsidRPr="00491C01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软件设计师资格证书。</w:t>
                            </w:r>
                            <w:r w:rsidR="007125C3" w:rsidRPr="00AC58BD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      </w:t>
                            </w:r>
                          </w:p>
                          <w:p w:rsidR="007125C3" w:rsidRDefault="00491C01" w:rsidP="007125C3">
                            <w:pPr>
                              <w:pStyle w:val="a7"/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414141"/>
                                <w:szCs w:val="24"/>
                              </w:rPr>
                            </w:pPr>
                            <w:r w:rsidRPr="00491C01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机动车驾驶证。</w:t>
                            </w:r>
                            <w:r w:rsidR="007125C3" w:rsidRPr="00831975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          </w:t>
                            </w:r>
                            <w:r w:rsidR="007125C3"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4"/>
                              </w:rPr>
                              <w:t xml:space="preserve">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5A338" id="文本框 17" o:spid="_x0000_s1061" type="#_x0000_t202" style="position:absolute;margin-left:-68.1pt;margin-top:187.45pt;width:531.75pt;height:160.75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" filled="f" stroked="f" strokeweight=".5pt">
                <v:textbox>
                  <w:txbxContent>
                    <w:p w:rsidR="007125C3" w:rsidRDefault="007125C3" w:rsidP="007125C3">
                      <w:pPr>
                        <w:pStyle w:val="a7"/>
                        <w:numPr>
                          <w:ilvl w:val="0"/>
                          <w:numId w:val="2"/>
                        </w:numPr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esri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公司举办的全国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GIS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大赛，优胜奖。</w:t>
                      </w:r>
                    </w:p>
                    <w:p w:rsidR="007125C3" w:rsidRPr="007125C3" w:rsidRDefault="007125C3" w:rsidP="007125C3">
                      <w:pPr>
                        <w:pStyle w:val="a7"/>
                        <w:numPr>
                          <w:ilvl w:val="0"/>
                          <w:numId w:val="2"/>
                        </w:numPr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7125C3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蓝桥杯大赛陕西省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，C/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C++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组，</w:t>
                      </w:r>
                      <w:r w:rsidRPr="007125C3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三等奖。</w:t>
                      </w:r>
                    </w:p>
                    <w:p w:rsidR="00491C01" w:rsidRPr="00AC58BD" w:rsidRDefault="007125C3" w:rsidP="00831975">
                      <w:pPr>
                        <w:pStyle w:val="a7"/>
                        <w:numPr>
                          <w:ilvl w:val="0"/>
                          <w:numId w:val="2"/>
                        </w:numPr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7125C3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西安科技大学第六届G</w:t>
                      </w:r>
                      <w:r w:rsidRPr="007125C3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IS</w:t>
                      </w:r>
                      <w:r w:rsidRPr="007125C3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 xml:space="preserve">大赛，特等奖。  </w:t>
                      </w:r>
                    </w:p>
                    <w:p w:rsidR="00491C01" w:rsidRPr="00491C01" w:rsidRDefault="00491C01" w:rsidP="007125C3">
                      <w:pPr>
                        <w:pStyle w:val="a7"/>
                        <w:numPr>
                          <w:ilvl w:val="0"/>
                          <w:numId w:val="2"/>
                        </w:numPr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491C01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西安科技大学第五届足球赛，团队第三名。</w:t>
                      </w:r>
                    </w:p>
                    <w:p w:rsidR="00491C01" w:rsidRPr="00491C01" w:rsidRDefault="00491C01" w:rsidP="007125C3">
                      <w:pPr>
                        <w:pStyle w:val="a7"/>
                        <w:numPr>
                          <w:ilvl w:val="0"/>
                          <w:numId w:val="2"/>
                        </w:numPr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491C01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程序员资格证书。</w:t>
                      </w:r>
                    </w:p>
                    <w:p w:rsidR="00491C01" w:rsidRPr="00AC58BD" w:rsidRDefault="00491C01" w:rsidP="007125C3">
                      <w:pPr>
                        <w:pStyle w:val="a7"/>
                        <w:numPr>
                          <w:ilvl w:val="0"/>
                          <w:numId w:val="2"/>
                        </w:numPr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 w:rsidRPr="00491C01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软件设计师资格证书。</w:t>
                      </w:r>
                      <w:r w:rsidR="007125C3" w:rsidRPr="00AC58BD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 xml:space="preserve">       </w:t>
                      </w:r>
                    </w:p>
                    <w:p w:rsidR="007125C3" w:rsidRDefault="00491C01" w:rsidP="007125C3">
                      <w:pPr>
                        <w:pStyle w:val="a7"/>
                        <w:numPr>
                          <w:ilvl w:val="0"/>
                          <w:numId w:val="2"/>
                        </w:numPr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414141"/>
                          <w:szCs w:val="24"/>
                        </w:rPr>
                      </w:pPr>
                      <w:r w:rsidRPr="00491C01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机动车驾驶证。</w:t>
                      </w:r>
                      <w:r w:rsidR="007125C3" w:rsidRPr="00831975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 xml:space="preserve">           </w:t>
                      </w:r>
                      <w:r w:rsidR="007125C3">
                        <w:rPr>
                          <w:rFonts w:ascii="微软雅黑" w:eastAsia="微软雅黑" w:hAnsi="微软雅黑" w:hint="eastAsia"/>
                          <w:color w:val="414141"/>
                          <w:szCs w:val="24"/>
                        </w:rPr>
                        <w:t xml:space="preserve">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CFF061" wp14:editId="5145A07D">
                <wp:simplePos x="0" y="0"/>
                <wp:positionH relativeFrom="margin">
                  <wp:posOffset>-538967</wp:posOffset>
                </wp:positionH>
                <wp:positionV relativeFrom="paragraph">
                  <wp:posOffset>2071223</wp:posOffset>
                </wp:positionV>
                <wp:extent cx="265814" cy="201945"/>
                <wp:effectExtent l="0" t="0" r="1270" b="7620"/>
                <wp:wrapNone/>
                <wp:docPr id="36" name="Freeform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265814" cy="201945"/>
                        </a:xfrm>
                        <a:custGeom>
                          <a:avLst/>
                          <a:gdLst>
                            <a:gd name="T0" fmla="*/ 124 w 255"/>
                            <a:gd name="T1" fmla="*/ 61 h 238"/>
                            <a:gd name="T2" fmla="*/ 130 w 255"/>
                            <a:gd name="T3" fmla="*/ 138 h 238"/>
                            <a:gd name="T4" fmla="*/ 136 w 255"/>
                            <a:gd name="T5" fmla="*/ 44 h 238"/>
                            <a:gd name="T6" fmla="*/ 125 w 255"/>
                            <a:gd name="T7" fmla="*/ 41 h 238"/>
                            <a:gd name="T8" fmla="*/ 108 w 255"/>
                            <a:gd name="T9" fmla="*/ 73 h 238"/>
                            <a:gd name="T10" fmla="*/ 246 w 255"/>
                            <a:gd name="T11" fmla="*/ 31 h 238"/>
                            <a:gd name="T12" fmla="*/ 219 w 255"/>
                            <a:gd name="T13" fmla="*/ 31 h 238"/>
                            <a:gd name="T14" fmla="*/ 209 w 255"/>
                            <a:gd name="T15" fmla="*/ 0 h 238"/>
                            <a:gd name="T16" fmla="*/ 36 w 255"/>
                            <a:gd name="T17" fmla="*/ 10 h 238"/>
                            <a:gd name="T18" fmla="*/ 10 w 255"/>
                            <a:gd name="T19" fmla="*/ 31 h 238"/>
                            <a:gd name="T20" fmla="*/ 0 w 255"/>
                            <a:gd name="T21" fmla="*/ 96 h 238"/>
                            <a:gd name="T22" fmla="*/ 16 w 255"/>
                            <a:gd name="T23" fmla="*/ 136 h 238"/>
                            <a:gd name="T24" fmla="*/ 118 w 255"/>
                            <a:gd name="T25" fmla="*/ 194 h 238"/>
                            <a:gd name="T26" fmla="*/ 75 w 255"/>
                            <a:gd name="T27" fmla="*/ 219 h 238"/>
                            <a:gd name="T28" fmla="*/ 75 w 255"/>
                            <a:gd name="T29" fmla="*/ 238 h 238"/>
                            <a:gd name="T30" fmla="*/ 190 w 255"/>
                            <a:gd name="T31" fmla="*/ 228 h 238"/>
                            <a:gd name="T32" fmla="*/ 137 w 255"/>
                            <a:gd name="T33" fmla="*/ 219 h 238"/>
                            <a:gd name="T34" fmla="*/ 204 w 255"/>
                            <a:gd name="T35" fmla="*/ 152 h 238"/>
                            <a:gd name="T36" fmla="*/ 239 w 255"/>
                            <a:gd name="T37" fmla="*/ 136 h 238"/>
                            <a:gd name="T38" fmla="*/ 255 w 255"/>
                            <a:gd name="T39" fmla="*/ 41 h 238"/>
                            <a:gd name="T40" fmla="*/ 30 w 255"/>
                            <a:gd name="T41" fmla="*/ 122 h 238"/>
                            <a:gd name="T42" fmla="*/ 30 w 255"/>
                            <a:gd name="T43" fmla="*/ 122 h 238"/>
                            <a:gd name="T44" fmla="*/ 19 w 255"/>
                            <a:gd name="T45" fmla="*/ 51 h 238"/>
                            <a:gd name="T46" fmla="*/ 36 w 255"/>
                            <a:gd name="T47" fmla="*/ 105 h 238"/>
                            <a:gd name="T48" fmla="*/ 30 w 255"/>
                            <a:gd name="T49" fmla="*/ 122 h 238"/>
                            <a:gd name="T50" fmla="*/ 199 w 255"/>
                            <a:gd name="T51" fmla="*/ 104 h 238"/>
                            <a:gd name="T52" fmla="*/ 191 w 255"/>
                            <a:gd name="T53" fmla="*/ 136 h 238"/>
                            <a:gd name="T54" fmla="*/ 128 w 255"/>
                            <a:gd name="T55" fmla="*/ 175 h 238"/>
                            <a:gd name="T56" fmla="*/ 64 w 255"/>
                            <a:gd name="T57" fmla="*/ 136 h 238"/>
                            <a:gd name="T58" fmla="*/ 56 w 255"/>
                            <a:gd name="T59" fmla="*/ 20 h 238"/>
                            <a:gd name="T60" fmla="*/ 199 w 255"/>
                            <a:gd name="T61" fmla="*/ 104 h 238"/>
                            <a:gd name="T62" fmla="*/ 236 w 255"/>
                            <a:gd name="T63" fmla="*/ 96 h 238"/>
                            <a:gd name="T64" fmla="*/ 224 w 255"/>
                            <a:gd name="T65" fmla="*/ 122 h 238"/>
                            <a:gd name="T66" fmla="*/ 219 w 255"/>
                            <a:gd name="T67" fmla="*/ 105 h 238"/>
                            <a:gd name="T68" fmla="*/ 219 w 255"/>
                            <a:gd name="T69" fmla="*/ 103 h 238"/>
                            <a:gd name="T70" fmla="*/ 236 w 255"/>
                            <a:gd name="T71" fmla="*/ 51 h 23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</a:cxnLst>
                          <a:rect l="0" t="0" r="r" b="b"/>
                          <a:pathLst>
                            <a:path w="255" h="238">
                              <a:moveTo>
                                <a:pt x="116" y="72"/>
                              </a:moveTo>
                              <a:cubicBezTo>
                                <a:pt x="124" y="61"/>
                                <a:pt x="124" y="61"/>
                                <a:pt x="124" y="61"/>
                              </a:cubicBezTo>
                              <a:cubicBezTo>
                                <a:pt x="124" y="132"/>
                                <a:pt x="124" y="132"/>
                                <a:pt x="124" y="132"/>
                              </a:cubicBezTo>
                              <a:cubicBezTo>
                                <a:pt x="124" y="135"/>
                                <a:pt x="127" y="138"/>
                                <a:pt x="130" y="138"/>
                              </a:cubicBezTo>
                              <a:cubicBezTo>
                                <a:pt x="134" y="138"/>
                                <a:pt x="136" y="135"/>
                                <a:pt x="136" y="132"/>
                              </a:cubicBezTo>
                              <a:cubicBezTo>
                                <a:pt x="136" y="44"/>
                                <a:pt x="136" y="44"/>
                                <a:pt x="136" y="44"/>
                              </a:cubicBezTo>
                              <a:cubicBezTo>
                                <a:pt x="136" y="41"/>
                                <a:pt x="134" y="38"/>
                                <a:pt x="130" y="38"/>
                              </a:cubicBezTo>
                              <a:cubicBezTo>
                                <a:pt x="128" y="38"/>
                                <a:pt x="126" y="39"/>
                                <a:pt x="125" y="41"/>
                              </a:cubicBezTo>
                              <a:cubicBezTo>
                                <a:pt x="107" y="65"/>
                                <a:pt x="107" y="65"/>
                                <a:pt x="107" y="65"/>
                              </a:cubicBezTo>
                              <a:cubicBezTo>
                                <a:pt x="105" y="67"/>
                                <a:pt x="105" y="71"/>
                                <a:pt x="108" y="73"/>
                              </a:cubicBezTo>
                              <a:cubicBezTo>
                                <a:pt x="110" y="75"/>
                                <a:pt x="114" y="75"/>
                                <a:pt x="116" y="72"/>
                              </a:cubicBezTo>
                              <a:close/>
                              <a:moveTo>
                                <a:pt x="246" y="31"/>
                              </a:moveTo>
                              <a:cubicBezTo>
                                <a:pt x="246" y="31"/>
                                <a:pt x="246" y="31"/>
                                <a:pt x="246" y="31"/>
                              </a:cubicBezTo>
                              <a:cubicBezTo>
                                <a:pt x="219" y="31"/>
                                <a:pt x="219" y="31"/>
                                <a:pt x="219" y="31"/>
                              </a:cubicBezTo>
                              <a:cubicBezTo>
                                <a:pt x="219" y="10"/>
                                <a:pt x="219" y="10"/>
                                <a:pt x="219" y="10"/>
                              </a:cubicBezTo>
                              <a:cubicBezTo>
                                <a:pt x="219" y="4"/>
                                <a:pt x="215" y="0"/>
                                <a:pt x="209" y="0"/>
                              </a:cubicBezTo>
                              <a:cubicBezTo>
                                <a:pt x="46" y="0"/>
                                <a:pt x="46" y="0"/>
                                <a:pt x="46" y="0"/>
                              </a:cubicBezTo>
                              <a:cubicBezTo>
                                <a:pt x="41" y="0"/>
                                <a:pt x="36" y="4"/>
                                <a:pt x="36" y="10"/>
                              </a:cubicBezTo>
                              <a:cubicBezTo>
                                <a:pt x="36" y="31"/>
                                <a:pt x="36" y="31"/>
                                <a:pt x="36" y="31"/>
                              </a:cubicBezTo>
                              <a:cubicBezTo>
                                <a:pt x="10" y="31"/>
                                <a:pt x="10" y="31"/>
                                <a:pt x="10" y="31"/>
                              </a:cubicBezTo>
                              <a:cubicBezTo>
                                <a:pt x="4" y="31"/>
                                <a:pt x="0" y="36"/>
                                <a:pt x="0" y="41"/>
                              </a:cubicBezTo>
                              <a:cubicBezTo>
                                <a:pt x="0" y="96"/>
                                <a:pt x="0" y="96"/>
                                <a:pt x="0" y="96"/>
                              </a:cubicBezTo>
                              <a:cubicBezTo>
                                <a:pt x="0" y="111"/>
                                <a:pt x="6" y="125"/>
                                <a:pt x="16" y="136"/>
                              </a:cubicBezTo>
                              <a:cubicBezTo>
                                <a:pt x="16" y="136"/>
                                <a:pt x="16" y="136"/>
                                <a:pt x="16" y="136"/>
                              </a:cubicBezTo>
                              <a:cubicBezTo>
                                <a:pt x="25" y="145"/>
                                <a:pt x="37" y="151"/>
                                <a:pt x="51" y="152"/>
                              </a:cubicBezTo>
                              <a:cubicBezTo>
                                <a:pt x="66" y="175"/>
                                <a:pt x="90" y="191"/>
                                <a:pt x="118" y="194"/>
                              </a:cubicBezTo>
                              <a:cubicBezTo>
                                <a:pt x="118" y="219"/>
                                <a:pt x="118" y="219"/>
                                <a:pt x="118" y="219"/>
                              </a:cubicBezTo>
                              <a:cubicBezTo>
                                <a:pt x="75" y="219"/>
                                <a:pt x="75" y="219"/>
                                <a:pt x="75" y="219"/>
                              </a:cubicBezTo>
                              <a:cubicBezTo>
                                <a:pt x="70" y="219"/>
                                <a:pt x="65" y="223"/>
                                <a:pt x="65" y="228"/>
                              </a:cubicBezTo>
                              <a:cubicBezTo>
                                <a:pt x="65" y="234"/>
                                <a:pt x="70" y="238"/>
                                <a:pt x="75" y="238"/>
                              </a:cubicBezTo>
                              <a:cubicBezTo>
                                <a:pt x="180" y="238"/>
                                <a:pt x="180" y="238"/>
                                <a:pt x="180" y="238"/>
                              </a:cubicBezTo>
                              <a:cubicBezTo>
                                <a:pt x="186" y="238"/>
                                <a:pt x="190" y="234"/>
                                <a:pt x="190" y="228"/>
                              </a:cubicBezTo>
                              <a:cubicBezTo>
                                <a:pt x="190" y="223"/>
                                <a:pt x="186" y="219"/>
                                <a:pt x="180" y="219"/>
                              </a:cubicBezTo>
                              <a:cubicBezTo>
                                <a:pt x="137" y="219"/>
                                <a:pt x="137" y="219"/>
                                <a:pt x="137" y="219"/>
                              </a:cubicBezTo>
                              <a:cubicBezTo>
                                <a:pt x="137" y="194"/>
                                <a:pt x="137" y="194"/>
                                <a:pt x="137" y="194"/>
                              </a:cubicBezTo>
                              <a:cubicBezTo>
                                <a:pt x="165" y="191"/>
                                <a:pt x="190" y="175"/>
                                <a:pt x="204" y="152"/>
                              </a:cubicBezTo>
                              <a:cubicBezTo>
                                <a:pt x="217" y="151"/>
                                <a:pt x="229" y="145"/>
                                <a:pt x="238" y="136"/>
                              </a:cubicBezTo>
                              <a:cubicBezTo>
                                <a:pt x="239" y="136"/>
                                <a:pt x="239" y="136"/>
                                <a:pt x="239" y="136"/>
                              </a:cubicBezTo>
                              <a:cubicBezTo>
                                <a:pt x="249" y="125"/>
                                <a:pt x="255" y="111"/>
                                <a:pt x="255" y="96"/>
                              </a:cubicBezTo>
                              <a:cubicBezTo>
                                <a:pt x="255" y="41"/>
                                <a:pt x="255" y="41"/>
                                <a:pt x="255" y="41"/>
                              </a:cubicBezTo>
                              <a:cubicBezTo>
                                <a:pt x="255" y="36"/>
                                <a:pt x="251" y="31"/>
                                <a:pt x="246" y="31"/>
                              </a:cubicBezTo>
                              <a:close/>
                              <a:moveTo>
                                <a:pt x="30" y="122"/>
                              </a:moveTo>
                              <a:cubicBezTo>
                                <a:pt x="30" y="122"/>
                                <a:pt x="30" y="122"/>
                                <a:pt x="30" y="122"/>
                              </a:cubicBezTo>
                              <a:cubicBezTo>
                                <a:pt x="30" y="122"/>
                                <a:pt x="30" y="122"/>
                                <a:pt x="30" y="122"/>
                              </a:cubicBezTo>
                              <a:cubicBezTo>
                                <a:pt x="24" y="115"/>
                                <a:pt x="19" y="106"/>
                                <a:pt x="19" y="96"/>
                              </a:cubicBezTo>
                              <a:cubicBezTo>
                                <a:pt x="19" y="51"/>
                                <a:pt x="19" y="51"/>
                                <a:pt x="19" y="51"/>
                              </a:cubicBezTo>
                              <a:cubicBezTo>
                                <a:pt x="36" y="51"/>
                                <a:pt x="36" y="51"/>
                                <a:pt x="36" y="51"/>
                              </a:cubicBezTo>
                              <a:cubicBezTo>
                                <a:pt x="36" y="105"/>
                                <a:pt x="36" y="105"/>
                                <a:pt x="36" y="105"/>
                              </a:cubicBezTo>
                              <a:cubicBezTo>
                                <a:pt x="36" y="113"/>
                                <a:pt x="38" y="121"/>
                                <a:pt x="40" y="129"/>
                              </a:cubicBezTo>
                              <a:cubicBezTo>
                                <a:pt x="36" y="127"/>
                                <a:pt x="33" y="125"/>
                                <a:pt x="30" y="122"/>
                              </a:cubicBezTo>
                              <a:close/>
                              <a:moveTo>
                                <a:pt x="199" y="104"/>
                              </a:moveTo>
                              <a:cubicBezTo>
                                <a:pt x="199" y="104"/>
                                <a:pt x="199" y="104"/>
                                <a:pt x="199" y="104"/>
                              </a:cubicBezTo>
                              <a:cubicBezTo>
                                <a:pt x="199" y="105"/>
                                <a:pt x="199" y="105"/>
                                <a:pt x="199" y="105"/>
                              </a:cubicBezTo>
                              <a:cubicBezTo>
                                <a:pt x="199" y="116"/>
                                <a:pt x="196" y="127"/>
                                <a:pt x="191" y="136"/>
                              </a:cubicBezTo>
                              <a:cubicBezTo>
                                <a:pt x="191" y="137"/>
                                <a:pt x="191" y="137"/>
                                <a:pt x="191" y="137"/>
                              </a:cubicBezTo>
                              <a:cubicBezTo>
                                <a:pt x="179" y="160"/>
                                <a:pt x="154" y="175"/>
                                <a:pt x="128" y="175"/>
                              </a:cubicBezTo>
                              <a:cubicBezTo>
                                <a:pt x="101" y="175"/>
                                <a:pt x="76" y="160"/>
                                <a:pt x="64" y="137"/>
                              </a:cubicBezTo>
                              <a:cubicBezTo>
                                <a:pt x="64" y="136"/>
                                <a:pt x="64" y="136"/>
                                <a:pt x="64" y="136"/>
                              </a:cubicBezTo>
                              <a:cubicBezTo>
                                <a:pt x="59" y="126"/>
                                <a:pt x="56" y="115"/>
                                <a:pt x="56" y="104"/>
                              </a:cubicBezTo>
                              <a:cubicBezTo>
                                <a:pt x="56" y="20"/>
                                <a:pt x="56" y="20"/>
                                <a:pt x="56" y="20"/>
                              </a:cubicBezTo>
                              <a:cubicBezTo>
                                <a:pt x="199" y="20"/>
                                <a:pt x="199" y="20"/>
                                <a:pt x="199" y="20"/>
                              </a:cubicBezTo>
                              <a:cubicBezTo>
                                <a:pt x="199" y="104"/>
                                <a:pt x="199" y="104"/>
                                <a:pt x="199" y="104"/>
                              </a:cubicBezTo>
                              <a:close/>
                              <a:moveTo>
                                <a:pt x="236" y="96"/>
                              </a:moveTo>
                              <a:cubicBezTo>
                                <a:pt x="236" y="96"/>
                                <a:pt x="236" y="96"/>
                                <a:pt x="236" y="96"/>
                              </a:cubicBezTo>
                              <a:cubicBezTo>
                                <a:pt x="236" y="106"/>
                                <a:pt x="232" y="115"/>
                                <a:pt x="225" y="122"/>
                              </a:cubicBezTo>
                              <a:cubicBezTo>
                                <a:pt x="224" y="122"/>
                                <a:pt x="224" y="122"/>
                                <a:pt x="224" y="122"/>
                              </a:cubicBezTo>
                              <a:cubicBezTo>
                                <a:pt x="222" y="125"/>
                                <a:pt x="219" y="127"/>
                                <a:pt x="215" y="129"/>
                              </a:cubicBezTo>
                              <a:cubicBezTo>
                                <a:pt x="218" y="121"/>
                                <a:pt x="219" y="113"/>
                                <a:pt x="219" y="105"/>
                              </a:cubicBezTo>
                              <a:cubicBezTo>
                                <a:pt x="219" y="104"/>
                                <a:pt x="219" y="104"/>
                                <a:pt x="219" y="104"/>
                              </a:cubicBezTo>
                              <a:cubicBezTo>
                                <a:pt x="219" y="103"/>
                                <a:pt x="219" y="103"/>
                                <a:pt x="219" y="103"/>
                              </a:cubicBezTo>
                              <a:cubicBezTo>
                                <a:pt x="219" y="51"/>
                                <a:pt x="219" y="51"/>
                                <a:pt x="219" y="51"/>
                              </a:cubicBezTo>
                              <a:cubicBezTo>
                                <a:pt x="236" y="51"/>
                                <a:pt x="236" y="51"/>
                                <a:pt x="236" y="51"/>
                              </a:cubicBezTo>
                              <a:cubicBezTo>
                                <a:pt x="236" y="96"/>
                                <a:pt x="236" y="96"/>
                                <a:pt x="236" y="9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83BEF" id="Freeform 105" o:spid="_x0000_s1026" style="position:absolute;left:0;text-align:left;margin-left:-42.45pt;margin-top:163.1pt;width:20.95pt;height:15.9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55,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" path="m116,72v8,-11,8,-11,8,-11c124,132,124,132,124,132v,3,3,6,6,6c134,138,136,135,136,132v,-88,,-88,,-88c136,41,134,38,130,38v-2,,-4,1,-5,3c107,65,107,65,107,65v-2,2,-2,6,1,8c110,75,114,75,116,72xm246,31v,,,,,c219,31,219,31,219,31v,-21,,-21,,-21c219,4,215,,209,,46,,46,,46,,41,,36,4,36,10v,21,,21,,21c10,31,10,31,10,31,4,31,,36,,41,,96,,96,,96v,15,6,29,16,40c16,136,16,136,16,136v9,9,21,15,35,16c66,175,90,191,118,194v,25,,25,,25c75,219,75,219,75,219v-5,,-10,4,-10,9c65,234,70,238,75,238v105,,105,,105,c186,238,190,234,190,228v,-5,-4,-9,-10,-9c137,219,137,219,137,219v,-25,,-25,,-25c165,191,190,175,204,152v13,-1,25,-7,34,-16c239,136,239,136,239,136v10,-11,16,-25,16,-40c255,41,255,41,255,41v,-5,-4,-10,-9,-10xm30,122v,,,,,c30,122,30,122,30,122,24,115,19,106,19,96v,-45,,-45,,-45c36,51,36,51,36,51v,54,,54,,54c36,113,38,121,40,129v-4,-2,-7,-4,-10,-7xm199,104v,,,,,c199,105,199,105,199,105v,11,-3,22,-8,31c191,137,191,137,191,137v-12,23,-37,38,-63,38c101,175,76,160,64,137v,-1,,-1,,-1c59,126,56,115,56,104v,-84,,-84,,-84c199,20,199,20,199,20v,84,,84,,84xm236,96v,,,,,c236,106,232,115,225,122v-1,,-1,,-1,c222,125,219,127,215,129v3,-8,4,-16,4,-24c219,104,219,104,219,104v,-1,,-1,,-1c219,51,219,51,219,51v17,,17,,17,c236,96,236,96,236,96xe" fillcolor="#4472c4 [3204]" stroked="f">
                <v:path arrowok="t" o:connecttype="custom" o:connectlocs="129259,51759;135513,117094;141767,37334;130301,34789;112580,61941;256432,26304;228287,26304;217863,0;37527,8485;10424,26304;0,81457;16679,115397;123004,164611;78181,185823;78181,201945;198057,193460;142810,185823;212651,128973;249135,115397;265814,34789;31272,103518;31272,103518;19806,43274;37527,89093;31272,103518;207439,88245;199100,115397;133428,148489;66714,115397;58375,16970;207439,88245;246008,81457;233499,103518;228287,89093;228287,87396;246008,43274" o:connectangles="0,0,0,0,0,0,0,0,0,0,0,0,0,0,0,0,0,0,0,0,0,0,0,0,0,0,0,0,0,0,0,0,0,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587213CF" wp14:editId="2B6EC6DD">
                <wp:simplePos x="0" y="0"/>
                <wp:positionH relativeFrom="margin">
                  <wp:align>center</wp:align>
                </wp:positionH>
                <wp:positionV relativeFrom="paragraph">
                  <wp:posOffset>2018193</wp:posOffset>
                </wp:positionV>
                <wp:extent cx="6282055" cy="404495"/>
                <wp:effectExtent l="0" t="0" r="61595" b="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82055" cy="404495"/>
                          <a:chOff x="66229" y="22265"/>
                          <a:chExt cx="6283026" cy="404495"/>
                        </a:xfrm>
                      </wpg:grpSpPr>
                      <wps:wsp>
                        <wps:cNvPr id="15" name="24岁"/>
                        <wps:cNvSpPr>
                          <a:spLocks noChangeArrowheads="1"/>
                        </wps:cNvSpPr>
                        <wps:spPr bwMode="auto">
                          <a:xfrm>
                            <a:off x="283266" y="22265"/>
                            <a:ext cx="1864688" cy="404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125C3" w:rsidRDefault="007125C3" w:rsidP="007125C3">
                              <w:pPr>
                                <w:tabs>
                                  <w:tab w:val="left" w:pos="840"/>
                                </w:tabs>
                                <w:spacing w:line="380" w:lineRule="exact"/>
                                <w:rPr>
                                  <w:rFonts w:ascii="微软雅黑" w:eastAsia="微软雅黑" w:hAnsi="微软雅黑"/>
                                  <w:color w:val="4472C4" w:themeColor="accent1"/>
                                  <w:sz w:val="32"/>
                                  <w:szCs w:val="30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472C4" w:themeColor="accent1"/>
                                  <w:sz w:val="32"/>
                                  <w:szCs w:val="30"/>
                                </w:rPr>
                                <w:t xml:space="preserve">奖项证书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66229" y="372478"/>
                            <a:ext cx="6283026" cy="0"/>
                          </a:xfrm>
                          <a:prstGeom prst="line">
                            <a:avLst/>
                          </a:prstGeom>
                          <a:solidFill>
                            <a:schemeClr val="accent2">
                              <a:lumMod val="75000"/>
                            </a:schemeClr>
                          </a:solidFill>
                          <a:ln w="19050" cmpd="thinThick">
                            <a:solidFill>
                              <a:schemeClr val="accent1"/>
                            </a:solidFill>
                            <a:tailEnd type="oval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87213CF" id="组合 13" o:spid="_x0000_s1062" style="position:absolute;margin-left:0;margin-top:158.9pt;width:494.65pt;height:31.85pt;z-index:251698176;mso-position-horizontal:center;mso-position-horizontal-relative:margin" coordorigin="662,222" coordsize="62830,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">
                <v:rect id="24岁" o:spid="_x0000_s1063" style="position:absolute;left:2832;top:222;width:18647;height:40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>
                  <v:textbox>
                    <w:txbxContent>
                      <w:p w:rsidR="007125C3" w:rsidRDefault="007125C3" w:rsidP="007125C3">
                        <w:pPr>
                          <w:tabs>
                            <w:tab w:val="left" w:pos="840"/>
                          </w:tabs>
                          <w:spacing w:line="380" w:lineRule="exact"/>
                          <w:rPr>
                            <w:rFonts w:ascii="微软雅黑" w:eastAsia="微软雅黑" w:hAnsi="微软雅黑"/>
                            <w:color w:val="4472C4" w:themeColor="accent1"/>
                            <w:sz w:val="32"/>
                            <w:szCs w:val="30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472C4" w:themeColor="accent1"/>
                            <w:sz w:val="32"/>
                            <w:szCs w:val="30"/>
                          </w:rPr>
                          <w:t xml:space="preserve">奖项证书 </w:t>
                        </w:r>
                      </w:p>
                    </w:txbxContent>
                  </v:textbox>
                </v:rect>
                <v:line id="直接连接符 16" o:spid="_x0000_s1064" style="position:absolute;visibility:visible;mso-wrap-style:square" from="662,3724" to="63492,3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" filled="t" fillcolor="#c45911 [2405]" strokecolor="#4472c4 [3204]" strokeweight="1.5pt">
                  <v:stroke endarrow="oval" linestyle="thinThick" joinstyle="miter"/>
                </v:line>
                <w10:wrap anchorx="margin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-930349</wp:posOffset>
                </wp:positionH>
                <wp:positionV relativeFrom="paragraph">
                  <wp:posOffset>21265</wp:posOffset>
                </wp:positionV>
                <wp:extent cx="6753225" cy="1828800"/>
                <wp:effectExtent l="0" t="0" r="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1A00" w:rsidRDefault="00E11A00" w:rsidP="00AC58BD">
                            <w:pPr>
                              <w:pStyle w:val="a7"/>
                              <w:snapToGrid w:val="0"/>
                              <w:spacing w:before="0" w:beforeAutospacing="0" w:after="0" w:afterAutospacing="0" w:line="276" w:lineRule="auto"/>
                              <w:ind w:left="420"/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4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.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具有良好的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Java OOP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编程基础，</w:t>
                            </w:r>
                            <w:r w:rsidR="001F4BB2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扎实的算法编程基础，</w:t>
                            </w:r>
                            <w:r w:rsidR="00E96BA6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规范的编程习惯。</w:t>
                            </w:r>
                          </w:p>
                          <w:p w:rsidR="00AC58BD" w:rsidRPr="00AC58BD" w:rsidRDefault="00E11A00" w:rsidP="00E11A00">
                            <w:pPr>
                              <w:pStyle w:val="a7"/>
                              <w:snapToGrid w:val="0"/>
                              <w:spacing w:before="0" w:beforeAutospacing="0" w:after="0" w:afterAutospacing="0" w:line="276" w:lineRule="auto"/>
                              <w:ind w:firstLineChars="150" w:firstLine="330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E96BA6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5</w:t>
                            </w:r>
                            <w:r w:rsidR="00AC58BD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.</w:t>
                            </w:r>
                            <w:r w:rsidR="00831975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</w:t>
                            </w:r>
                            <w:r w:rsidR="00AC58BD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熟悉主流关系数据库Mysql、Oracle。会运用非关系型数据库redis的简单用法。</w:t>
                            </w:r>
                          </w:p>
                          <w:p w:rsidR="00786623" w:rsidRDefault="00E96BA6">
                            <w:pPr>
                              <w:pStyle w:val="a7"/>
                              <w:snapToGrid w:val="0"/>
                              <w:spacing w:before="0" w:beforeAutospacing="0" w:after="0" w:afterAutospacing="0" w:line="276" w:lineRule="auto"/>
                              <w:ind w:left="420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6</w:t>
                            </w:r>
                            <w:r w:rsidR="00831975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熟悉</w:t>
                            </w:r>
                            <w:r w:rsidR="00831975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Spring、Spring mvc、Spring boot、hibernate等技术。</w:t>
                            </w:r>
                          </w:p>
                          <w:p w:rsidR="00786623" w:rsidRDefault="00E96BA6">
                            <w:pPr>
                              <w:pStyle w:val="a7"/>
                              <w:snapToGrid w:val="0"/>
                              <w:spacing w:before="0" w:beforeAutospacing="0" w:after="0" w:afterAutospacing="0" w:line="276" w:lineRule="auto"/>
                              <w:ind w:left="420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7</w:t>
                            </w:r>
                            <w:r w:rsidR="00831975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. 熟练使用maven，</w:t>
                            </w:r>
                            <w:r w:rsidR="00831975"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s</w:t>
                            </w:r>
                            <w:r w:rsidR="00831975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vn，git，postman、eclipse、IDEA等工具以及tomcat服务器。</w:t>
                            </w:r>
                          </w:p>
                          <w:p w:rsidR="00786623" w:rsidRDefault="00E96BA6">
                            <w:pPr>
                              <w:pStyle w:val="a7"/>
                              <w:snapToGrid w:val="0"/>
                              <w:spacing w:before="0" w:beforeAutospacing="0" w:after="0" w:afterAutospacing="0" w:line="276" w:lineRule="auto"/>
                              <w:ind w:left="420"/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8</w:t>
                            </w:r>
                            <w:r w:rsidR="00831975"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. 熟悉Linux系统基本操作、常用命令。</w:t>
                            </w:r>
                          </w:p>
                          <w:p w:rsidR="00E96BA6" w:rsidRDefault="00E96BA6">
                            <w:pPr>
                              <w:pStyle w:val="a7"/>
                              <w:snapToGrid w:val="0"/>
                              <w:spacing w:before="0" w:beforeAutospacing="0" w:after="0" w:afterAutospacing="0" w:line="276" w:lineRule="auto"/>
                              <w:ind w:left="420"/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9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>.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对Spring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cloud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>和微服务架构比较了解。</w:t>
                            </w:r>
                          </w:p>
                          <w:p w:rsidR="00786623" w:rsidRDefault="00831975">
                            <w:pPr>
                              <w:pStyle w:val="a7"/>
                              <w:tabs>
                                <w:tab w:val="left" w:pos="2940"/>
                              </w:tabs>
                              <w:snapToGrid w:val="0"/>
                              <w:spacing w:before="0" w:beforeAutospacing="0" w:after="0" w:afterAutospacing="0" w:line="276" w:lineRule="auto"/>
                              <w:rPr>
                                <w:rFonts w:ascii="微软雅黑" w:eastAsia="微软雅黑" w:hAnsi="微软雅黑"/>
                                <w:color w:val="414141"/>
                                <w:szCs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color w:val="595959" w:themeColor="text1" w:themeTint="A6"/>
                                <w:kern w:val="24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 w:themeColor="text1" w:themeTint="D9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Cs w:val="24"/>
                              </w:rPr>
                              <w:t xml:space="preserve">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" o:spid="_x0000_s1065" type="#_x0000_t202" style="position:absolute;margin-left:-73.25pt;margin-top:1.65pt;width:531.75pt;height:2in;z-index:251683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" filled="f" stroked="f" strokeweight=".5pt">
                <v:textbox>
                  <w:txbxContent>
                    <w:p w:rsidR="00E11A00" w:rsidRDefault="00E11A00" w:rsidP="00AC58BD">
                      <w:pPr>
                        <w:pStyle w:val="a7"/>
                        <w:snapToGrid w:val="0"/>
                        <w:spacing w:before="0" w:beforeAutospacing="0" w:after="0" w:afterAutospacing="0" w:line="276" w:lineRule="auto"/>
                        <w:ind w:left="420"/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4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 xml:space="preserve">. 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具有良好的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Java OOP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编程基础，</w:t>
                      </w:r>
                      <w:r w:rsidR="001F4BB2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扎实的算法编程基础，</w:t>
                      </w:r>
                      <w:r w:rsidR="00E96BA6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规范的编程习惯。</w:t>
                      </w:r>
                    </w:p>
                    <w:p w:rsidR="00AC58BD" w:rsidRPr="00AC58BD" w:rsidRDefault="00E11A00" w:rsidP="00E11A00">
                      <w:pPr>
                        <w:pStyle w:val="a7"/>
                        <w:snapToGrid w:val="0"/>
                        <w:spacing w:before="0" w:beforeAutospacing="0" w:after="0" w:afterAutospacing="0" w:line="276" w:lineRule="auto"/>
                        <w:ind w:firstLineChars="150" w:firstLine="330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 xml:space="preserve"> </w:t>
                      </w:r>
                      <w:r w:rsidR="00E96BA6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5</w:t>
                      </w:r>
                      <w:r w:rsidR="00AC58BD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.</w:t>
                      </w:r>
                      <w:r w:rsidR="00831975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 xml:space="preserve"> </w:t>
                      </w:r>
                      <w:r w:rsidR="00AC58BD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熟悉主流关系数据库Mysql、Oracle。会运用非关系型数据库redis的简单用法。</w:t>
                      </w:r>
                    </w:p>
                    <w:p w:rsidR="00786623" w:rsidRDefault="00E96BA6">
                      <w:pPr>
                        <w:pStyle w:val="a7"/>
                        <w:snapToGrid w:val="0"/>
                        <w:spacing w:before="0" w:beforeAutospacing="0" w:after="0" w:afterAutospacing="0" w:line="276" w:lineRule="auto"/>
                        <w:ind w:left="420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6</w:t>
                      </w:r>
                      <w:r w:rsidR="00831975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.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 xml:space="preserve"> 熟悉</w:t>
                      </w:r>
                      <w:r w:rsidR="00831975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Spring、Spring mvc、Spring boot、hibernate等技术。</w:t>
                      </w:r>
                    </w:p>
                    <w:p w:rsidR="00786623" w:rsidRDefault="00E96BA6">
                      <w:pPr>
                        <w:pStyle w:val="a7"/>
                        <w:snapToGrid w:val="0"/>
                        <w:spacing w:before="0" w:beforeAutospacing="0" w:after="0" w:afterAutospacing="0" w:line="276" w:lineRule="auto"/>
                        <w:ind w:left="420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7</w:t>
                      </w:r>
                      <w:r w:rsidR="00831975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. 熟练使用maven，</w:t>
                      </w:r>
                      <w:r w:rsidR="00831975"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s</w:t>
                      </w:r>
                      <w:r w:rsidR="00831975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vn，git，postman、eclipse、IDEA等工具以及tomcat服务器。</w:t>
                      </w:r>
                    </w:p>
                    <w:p w:rsidR="00786623" w:rsidRDefault="00E96BA6">
                      <w:pPr>
                        <w:pStyle w:val="a7"/>
                        <w:snapToGrid w:val="0"/>
                        <w:spacing w:before="0" w:beforeAutospacing="0" w:after="0" w:afterAutospacing="0" w:line="276" w:lineRule="auto"/>
                        <w:ind w:left="420"/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8</w:t>
                      </w:r>
                      <w:r w:rsidR="00831975"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. 熟悉Linux系统基本操作、常用命令。</w:t>
                      </w:r>
                    </w:p>
                    <w:p w:rsidR="00E96BA6" w:rsidRDefault="00E96BA6">
                      <w:pPr>
                        <w:pStyle w:val="a7"/>
                        <w:snapToGrid w:val="0"/>
                        <w:spacing w:before="0" w:beforeAutospacing="0" w:after="0" w:afterAutospacing="0" w:line="276" w:lineRule="auto"/>
                        <w:ind w:left="420"/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9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>.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 xml:space="preserve"> 对Spring</w:t>
                      </w:r>
                      <w:r>
                        <w:rPr>
                          <w:rFonts w:ascii="微软雅黑" w:eastAsia="微软雅黑" w:hAnsi="微软雅黑" w:cstheme="minorBidi"/>
                          <w:color w:val="595959" w:themeColor="text1" w:themeTint="A6"/>
                          <w:kern w:val="24"/>
                          <w:sz w:val="22"/>
                        </w:rPr>
                        <w:t xml:space="preserve"> cloud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>和微服务架构比较了解。</w:t>
                      </w:r>
                    </w:p>
                    <w:p w:rsidR="00786623" w:rsidRDefault="00831975">
                      <w:pPr>
                        <w:pStyle w:val="a7"/>
                        <w:tabs>
                          <w:tab w:val="left" w:pos="2940"/>
                        </w:tabs>
                        <w:snapToGrid w:val="0"/>
                        <w:spacing w:before="0" w:beforeAutospacing="0" w:after="0" w:afterAutospacing="0" w:line="276" w:lineRule="auto"/>
                        <w:rPr>
                          <w:rFonts w:ascii="微软雅黑" w:eastAsia="微软雅黑" w:hAnsi="微软雅黑"/>
                          <w:color w:val="414141"/>
                          <w:szCs w:val="24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color w:val="595959" w:themeColor="text1" w:themeTint="A6"/>
                          <w:kern w:val="24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color w:val="262626" w:themeColor="text1" w:themeTint="D9"/>
                          <w:szCs w:val="24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Cs w:val="24"/>
                        </w:rPr>
                        <w:t xml:space="preserve">                                                                                                            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866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5B02" w:rsidRDefault="001A5B02" w:rsidP="008020A4">
      <w:r>
        <w:separator/>
      </w:r>
    </w:p>
  </w:endnote>
  <w:endnote w:type="continuationSeparator" w:id="0">
    <w:p w:rsidR="001A5B02" w:rsidRDefault="001A5B02" w:rsidP="00802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5B02" w:rsidRDefault="001A5B02" w:rsidP="008020A4">
      <w:r>
        <w:separator/>
      </w:r>
    </w:p>
  </w:footnote>
  <w:footnote w:type="continuationSeparator" w:id="0">
    <w:p w:rsidR="001A5B02" w:rsidRDefault="001A5B02" w:rsidP="00802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375A6"/>
    <w:multiLevelType w:val="hybridMultilevel"/>
    <w:tmpl w:val="CDD63FA0"/>
    <w:lvl w:ilvl="0" w:tplc="7228F418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ind w:left="4110" w:hanging="420"/>
      </w:pPr>
    </w:lvl>
  </w:abstractNum>
  <w:abstractNum w:abstractNumId="1" w15:restartNumberingAfterBreak="0">
    <w:nsid w:val="0CD441C5"/>
    <w:multiLevelType w:val="hybridMultilevel"/>
    <w:tmpl w:val="C1205F6E"/>
    <w:lvl w:ilvl="0" w:tplc="4CF24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524C1"/>
    <w:multiLevelType w:val="multilevel"/>
    <w:tmpl w:val="7C9524C1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34F3"/>
    <w:rsid w:val="00025D07"/>
    <w:rsid w:val="00044DA1"/>
    <w:rsid w:val="00051CA6"/>
    <w:rsid w:val="00051E16"/>
    <w:rsid w:val="00065B9A"/>
    <w:rsid w:val="00095A6F"/>
    <w:rsid w:val="000A1A7A"/>
    <w:rsid w:val="000B4457"/>
    <w:rsid w:val="000C710C"/>
    <w:rsid w:val="000F48CC"/>
    <w:rsid w:val="00111E5F"/>
    <w:rsid w:val="00142CD2"/>
    <w:rsid w:val="001A5B02"/>
    <w:rsid w:val="001C3D46"/>
    <w:rsid w:val="001F4BB2"/>
    <w:rsid w:val="001F58BC"/>
    <w:rsid w:val="00200E54"/>
    <w:rsid w:val="0023282F"/>
    <w:rsid w:val="00233B85"/>
    <w:rsid w:val="00261966"/>
    <w:rsid w:val="002B74E7"/>
    <w:rsid w:val="002D25F6"/>
    <w:rsid w:val="00331274"/>
    <w:rsid w:val="003509A1"/>
    <w:rsid w:val="003E4ED0"/>
    <w:rsid w:val="00463B09"/>
    <w:rsid w:val="00491C01"/>
    <w:rsid w:val="00576262"/>
    <w:rsid w:val="005928D4"/>
    <w:rsid w:val="005F21E9"/>
    <w:rsid w:val="005F533D"/>
    <w:rsid w:val="00623917"/>
    <w:rsid w:val="006434F3"/>
    <w:rsid w:val="00671D7A"/>
    <w:rsid w:val="006B2089"/>
    <w:rsid w:val="00710325"/>
    <w:rsid w:val="007125C3"/>
    <w:rsid w:val="00756C34"/>
    <w:rsid w:val="00770AAC"/>
    <w:rsid w:val="00786623"/>
    <w:rsid w:val="00793563"/>
    <w:rsid w:val="008020A4"/>
    <w:rsid w:val="00817B47"/>
    <w:rsid w:val="00831975"/>
    <w:rsid w:val="008639DC"/>
    <w:rsid w:val="008C7E52"/>
    <w:rsid w:val="009213D7"/>
    <w:rsid w:val="00952EAD"/>
    <w:rsid w:val="00A45AA8"/>
    <w:rsid w:val="00A7490E"/>
    <w:rsid w:val="00A97CD3"/>
    <w:rsid w:val="00AA0754"/>
    <w:rsid w:val="00AC58BD"/>
    <w:rsid w:val="00AD1151"/>
    <w:rsid w:val="00AD5487"/>
    <w:rsid w:val="00AF1563"/>
    <w:rsid w:val="00B776D2"/>
    <w:rsid w:val="00B835DD"/>
    <w:rsid w:val="00BF0BCC"/>
    <w:rsid w:val="00C33176"/>
    <w:rsid w:val="00C83CA8"/>
    <w:rsid w:val="00CB6438"/>
    <w:rsid w:val="00D87565"/>
    <w:rsid w:val="00D9508D"/>
    <w:rsid w:val="00E11A00"/>
    <w:rsid w:val="00E33BD3"/>
    <w:rsid w:val="00E424E9"/>
    <w:rsid w:val="00E638A3"/>
    <w:rsid w:val="00E668D9"/>
    <w:rsid w:val="00E96BA6"/>
    <w:rsid w:val="00EB5BB8"/>
    <w:rsid w:val="00EF65BD"/>
    <w:rsid w:val="00F06ECE"/>
    <w:rsid w:val="00F46D75"/>
    <w:rsid w:val="00F733A9"/>
    <w:rsid w:val="00F90753"/>
    <w:rsid w:val="00F92819"/>
    <w:rsid w:val="00FA5DFF"/>
    <w:rsid w:val="00FC027B"/>
    <w:rsid w:val="00FC5447"/>
    <w:rsid w:val="00FE6812"/>
    <w:rsid w:val="5C220FE4"/>
    <w:rsid w:val="6BB20E6B"/>
    <w:rsid w:val="7951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EA457C8"/>
  <w15:docId w15:val="{B35E6D43-B223-41E8-8D2B-B3FB2F620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Calibri" w:eastAsia="宋体" w:hAnsi="Calibri" w:cs="Ari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qFormat/>
    <w:pPr>
      <w:spacing w:before="100" w:beforeAutospacing="1" w:after="100" w:afterAutospacing="1"/>
      <w:outlineLvl w:val="2"/>
    </w:pPr>
    <w:rPr>
      <w:rFonts w:ascii="宋体" w:hAnsi="宋体" w:cs="宋体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uiPriority w:val="99"/>
    <w:unhideWhenUsed/>
    <w:qFormat/>
    <w:pPr>
      <w:spacing w:before="100" w:beforeAutospacing="1" w:after="100" w:afterAutospacing="1"/>
    </w:pPr>
    <w:rPr>
      <w:rFonts w:ascii="Times New Roman" w:hAnsi="Times New Roman" w:cs="Times New Roman"/>
      <w:sz w:val="24"/>
    </w:rPr>
  </w:style>
  <w:style w:type="table" w:customStyle="1" w:styleId="a8">
    <w:name w:val="三线表"/>
    <w:basedOn w:val="a1"/>
    <w:uiPriority w:val="99"/>
    <w:rPr>
      <w:rFonts w:ascii="等线" w:eastAsia="等线" w:hAnsi="等线" w:cs="Times New Roman"/>
    </w:rPr>
    <w:tblPr>
      <w:tblBorders>
        <w:top w:val="single" w:sz="4" w:space="0" w:color="auto"/>
        <w:bottom w:val="single" w:sz="4" w:space="0" w:color="auto"/>
      </w:tblBorders>
    </w:tblPr>
    <w:tblStylePr w:type="firstRow">
      <w:tblPr/>
      <w:tcPr>
        <w:tcBorders>
          <w:bottom w:val="single" w:sz="4" w:space="0" w:color="auto"/>
        </w:tcBorders>
      </w:tcPr>
    </w:tblStyle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Arial"/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rPr>
      <w:rFonts w:ascii="Calibri" w:eastAsia="宋体" w:hAnsi="Calibri" w:cs="Arial"/>
      <w:kern w:val="0"/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rFonts w:ascii="Calibri" w:eastAsia="宋体" w:hAnsi="Calibri" w:cs="Arial"/>
      <w:kern w:val="0"/>
      <w:sz w:val="18"/>
      <w:szCs w:val="18"/>
    </w:rPr>
  </w:style>
  <w:style w:type="character" w:styleId="a9">
    <w:name w:val="Hyperlink"/>
    <w:basedOn w:val="a0"/>
    <w:uiPriority w:val="99"/>
    <w:unhideWhenUsed/>
    <w:rsid w:val="00200E5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00E5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551C55-F686-43AB-8622-006BCD2E2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3</Pages>
  <Words>4</Words>
  <Characters>26</Characters>
  <Application>Microsoft Office Word</Application>
  <DocSecurity>0</DocSecurity>
  <Lines>1</Lines>
  <Paragraphs>1</Paragraphs>
  <ScaleCrop>false</ScaleCrop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64</cp:revision>
  <cp:lastPrinted>2018-03-20T03:13:00Z</cp:lastPrinted>
  <dcterms:created xsi:type="dcterms:W3CDTF">2018-03-13T03:45:00Z</dcterms:created>
  <dcterms:modified xsi:type="dcterms:W3CDTF">2018-03-20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